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FD05" w14:textId="1C532014" w:rsidR="00A24BCD" w:rsidRDefault="000133DF" w:rsidP="00AA3A86">
      <w:pPr>
        <w:spacing w:before="120" w:after="120"/>
        <w:jc w:val="center"/>
        <w:rPr>
          <w:rFonts w:ascii="Palatino Linotype" w:hAnsi="Palatino Linotype"/>
          <w:b/>
          <w:noProof/>
          <w:sz w:val="28"/>
          <w:szCs w:val="22"/>
          <w:lang w:val="en-GB"/>
        </w:rPr>
      </w:pPr>
      <w:r w:rsidRPr="007E4D96">
        <w:rPr>
          <w:rFonts w:ascii="Palatino Linotype" w:hAnsi="Palatino Linotype"/>
          <w:b/>
          <w:noProof/>
          <w:sz w:val="32"/>
          <w:szCs w:val="32"/>
          <w:lang w:val="en-GB"/>
        </w:rPr>
        <w:t>Başlık 12</w:t>
      </w:r>
      <w:r w:rsidR="00A24BCD" w:rsidRPr="007E4D96">
        <w:rPr>
          <w:rFonts w:ascii="Palatino Linotype" w:hAnsi="Palatino Linotype"/>
          <w:b/>
          <w:noProof/>
          <w:sz w:val="32"/>
          <w:szCs w:val="32"/>
          <w:lang w:val="en-GB"/>
        </w:rPr>
        <w:t xml:space="preserve"> Sözcü</w:t>
      </w:r>
      <w:r w:rsidRPr="007E4D96">
        <w:rPr>
          <w:rFonts w:ascii="Palatino Linotype" w:hAnsi="Palatino Linotype"/>
          <w:b/>
          <w:noProof/>
          <w:sz w:val="32"/>
          <w:szCs w:val="32"/>
          <w:lang w:val="en-GB"/>
        </w:rPr>
        <w:t>ğe Kadar,</w:t>
      </w:r>
      <w:r w:rsidR="00A24BCD" w:rsidRPr="007E4D96">
        <w:rPr>
          <w:rFonts w:ascii="Palatino Linotype" w:hAnsi="Palatino Linotype"/>
          <w:b/>
          <w:noProof/>
          <w:sz w:val="32"/>
          <w:szCs w:val="32"/>
          <w:lang w:val="en-GB"/>
        </w:rPr>
        <w:t xml:space="preserve"> 1</w:t>
      </w:r>
      <w:r w:rsidRPr="007E4D96">
        <w:rPr>
          <w:rFonts w:ascii="Palatino Linotype" w:hAnsi="Palatino Linotype"/>
          <w:b/>
          <w:noProof/>
          <w:sz w:val="32"/>
          <w:szCs w:val="32"/>
          <w:lang w:val="en-GB"/>
        </w:rPr>
        <w:t>6</w:t>
      </w:r>
      <w:r w:rsidR="00A24BCD" w:rsidRPr="007E4D96">
        <w:rPr>
          <w:rFonts w:ascii="Palatino Linotype" w:hAnsi="Palatino Linotype"/>
          <w:b/>
          <w:noProof/>
          <w:sz w:val="32"/>
          <w:szCs w:val="32"/>
          <w:lang w:val="en-GB"/>
        </w:rPr>
        <w:t xml:space="preserve"> Punto</w:t>
      </w:r>
      <w:r w:rsidRPr="007E4D96">
        <w:rPr>
          <w:rFonts w:ascii="Palatino Linotype" w:hAnsi="Palatino Linotype"/>
          <w:b/>
          <w:noProof/>
          <w:sz w:val="32"/>
          <w:szCs w:val="32"/>
          <w:lang w:val="en-GB"/>
        </w:rPr>
        <w:t>, Kalın, Ortalanmış</w:t>
      </w:r>
      <w:r w:rsidR="00A24BCD" w:rsidRPr="007E4D96">
        <w:rPr>
          <w:rFonts w:ascii="Palatino Linotype" w:hAnsi="Palatino Linotype"/>
          <w:b/>
          <w:noProof/>
          <w:sz w:val="32"/>
          <w:szCs w:val="32"/>
          <w:lang w:val="en-GB"/>
        </w:rPr>
        <w:t xml:space="preserve"> ve İlk Harfleri Büyük Yazınız</w:t>
      </w:r>
      <w:r w:rsidR="00732CE8" w:rsidRPr="007E4D96">
        <w:rPr>
          <w:rStyle w:val="DipnotBavurusu"/>
          <w:rFonts w:ascii="Palatino Linotype" w:hAnsi="Palatino Linotype"/>
          <w:b/>
          <w:noProof/>
          <w:sz w:val="28"/>
          <w:szCs w:val="22"/>
          <w:lang w:val="en-GB"/>
        </w:rPr>
        <w:footnoteReference w:customMarkFollows="1" w:id="1"/>
        <w:t>*</w:t>
      </w:r>
    </w:p>
    <w:p w14:paraId="24928B22" w14:textId="045EA230" w:rsidR="007E4D96" w:rsidRDefault="007E4D96" w:rsidP="00AA3A86">
      <w:pPr>
        <w:spacing w:before="120" w:after="120"/>
        <w:jc w:val="center"/>
        <w:rPr>
          <w:rFonts w:ascii="Palatino Linotype" w:hAnsi="Palatino Linotype"/>
          <w:b/>
          <w:i/>
          <w:iCs/>
          <w:noProof/>
          <w:sz w:val="28"/>
          <w:szCs w:val="22"/>
          <w:lang w:val="en-GB"/>
        </w:rPr>
      </w:pPr>
      <w:r w:rsidRPr="00E20BDD">
        <w:rPr>
          <w:rFonts w:ascii="Palatino Linotype" w:hAnsi="Palatino Linotype"/>
          <w:b/>
          <w:i/>
          <w:iCs/>
          <w:noProof/>
          <w:sz w:val="28"/>
          <w:szCs w:val="22"/>
          <w:lang w:val="en-GB"/>
        </w:rPr>
        <w:t>Title of Your Article Needs to Be Placed Here – 12 Words, 14 Punto, Bold italic and centered</w:t>
      </w:r>
    </w:p>
    <w:p w14:paraId="3D80AEE1" w14:textId="77777777" w:rsidR="00423DCA" w:rsidRPr="00E20BDD" w:rsidRDefault="00423DCA" w:rsidP="00AA3A86">
      <w:pPr>
        <w:spacing w:before="120" w:after="120"/>
        <w:jc w:val="center"/>
        <w:rPr>
          <w:rFonts w:ascii="Palatino Linotype" w:hAnsi="Palatino Linotype"/>
          <w:b/>
          <w:i/>
          <w:iCs/>
          <w:noProof/>
          <w:sz w:val="28"/>
          <w:szCs w:val="22"/>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36"/>
        <w:gridCol w:w="4430"/>
      </w:tblGrid>
      <w:tr w:rsidR="00423DCA" w14:paraId="02D9874C" w14:textId="77777777" w:rsidTr="00423DCA">
        <w:tc>
          <w:tcPr>
            <w:tcW w:w="4385" w:type="dxa"/>
          </w:tcPr>
          <w:p w14:paraId="3318EEC6" w14:textId="77777777" w:rsidR="00423DCA" w:rsidRPr="009C1023" w:rsidRDefault="00423DCA" w:rsidP="00423DCA">
            <w:pPr>
              <w:spacing w:before="120" w:after="120"/>
              <w:jc w:val="center"/>
              <w:rPr>
                <w:rFonts w:ascii="Palatino Linotype" w:hAnsi="Palatino Linotype"/>
                <w:bCs/>
                <w:noProof/>
                <w:szCs w:val="20"/>
                <w:lang w:val="de-DE"/>
              </w:rPr>
            </w:pPr>
            <w:r w:rsidRPr="009C1023">
              <w:rPr>
                <w:rFonts w:ascii="Palatino Linotype" w:hAnsi="Palatino Linotype"/>
                <w:bCs/>
                <w:noProof/>
                <w:szCs w:val="20"/>
                <w:lang w:val="de-DE"/>
              </w:rPr>
              <w:t xml:space="preserve">Ad SOYAD </w:t>
            </w:r>
            <w:r w:rsidRPr="009C1023">
              <w:rPr>
                <w:rStyle w:val="personname"/>
                <w:rFonts w:ascii="Palatino Linotype" w:hAnsi="Palatino Linotype"/>
                <w:bCs/>
                <w:noProof/>
                <w:sz w:val="22"/>
                <w:szCs w:val="22"/>
              </w:rPr>
              <w:drawing>
                <wp:inline distT="0" distB="0" distL="0" distR="0" wp14:anchorId="603F1646" wp14:editId="145F3F6C">
                  <wp:extent cx="148683" cy="143759"/>
                  <wp:effectExtent l="0" t="0" r="3810" b="8890"/>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pic:nvPicPr>
                        <pic:blipFill rotWithShape="1">
                          <a:blip r:embed="rId9"/>
                          <a:srcRect l="14158" t="9731" r="10994" b="11323"/>
                          <a:stretch/>
                        </pic:blipFill>
                        <pic:spPr bwMode="auto">
                          <a:xfrm>
                            <a:off x="0" y="0"/>
                            <a:ext cx="177126" cy="171260"/>
                          </a:xfrm>
                          <a:prstGeom prst="rect">
                            <a:avLst/>
                          </a:prstGeom>
                          <a:ln>
                            <a:noFill/>
                          </a:ln>
                          <a:extLst>
                            <a:ext uri="{53640926-AAD7-44D8-BBD7-CCE9431645EC}">
                              <a14:shadowObscured xmlns:a14="http://schemas.microsoft.com/office/drawing/2010/main"/>
                            </a:ext>
                          </a:extLst>
                        </pic:spPr>
                      </pic:pic>
                    </a:graphicData>
                  </a:graphic>
                </wp:inline>
              </w:drawing>
            </w:r>
          </w:p>
          <w:p w14:paraId="5E8CF27A" w14:textId="77777777" w:rsidR="00423DCA" w:rsidRPr="009047D2" w:rsidRDefault="00423DCA" w:rsidP="00423DCA">
            <w:pPr>
              <w:jc w:val="center"/>
              <w:rPr>
                <w:rFonts w:ascii="Palatino Linotype" w:hAnsi="Palatino Linotype"/>
                <w:bCs/>
                <w:i/>
                <w:iCs/>
                <w:noProof/>
                <w:sz w:val="22"/>
                <w:szCs w:val="18"/>
                <w:lang w:val="de-DE"/>
              </w:rPr>
            </w:pPr>
            <w:r w:rsidRPr="009047D2">
              <w:rPr>
                <w:rFonts w:ascii="Palatino Linotype" w:hAnsi="Palatino Linotype"/>
                <w:bCs/>
                <w:i/>
                <w:iCs/>
                <w:noProof/>
                <w:sz w:val="22"/>
                <w:szCs w:val="18"/>
                <w:lang w:val="de-DE"/>
              </w:rPr>
              <w:t>Kurum/Üniveriste</w:t>
            </w:r>
          </w:p>
          <w:p w14:paraId="30BE3AF2" w14:textId="371BB039" w:rsidR="00423DCA" w:rsidRDefault="00423DCA" w:rsidP="00AA3A86">
            <w:pPr>
              <w:spacing w:before="120" w:after="120"/>
              <w:jc w:val="center"/>
              <w:rPr>
                <w:rFonts w:ascii="Palatino Linotype" w:hAnsi="Palatino Linotype"/>
                <w:bCs/>
                <w:noProof/>
                <w:szCs w:val="20"/>
                <w:lang w:val="de-DE"/>
              </w:rPr>
            </w:pPr>
            <w:r w:rsidRPr="009047D2">
              <w:rPr>
                <w:rFonts w:ascii="Palatino Linotype" w:hAnsi="Palatino Linotype"/>
                <w:bCs/>
                <w:noProof/>
                <w:sz w:val="22"/>
                <w:szCs w:val="18"/>
                <w:lang w:val="de-DE"/>
              </w:rPr>
              <w:t>e-posta</w:t>
            </w:r>
          </w:p>
        </w:tc>
        <w:tc>
          <w:tcPr>
            <w:tcW w:w="236" w:type="dxa"/>
          </w:tcPr>
          <w:p w14:paraId="0CE82172" w14:textId="77777777" w:rsidR="00423DCA" w:rsidRDefault="00423DCA" w:rsidP="00AA3A86">
            <w:pPr>
              <w:spacing w:before="120" w:after="120"/>
              <w:jc w:val="center"/>
              <w:rPr>
                <w:rFonts w:ascii="Palatino Linotype" w:hAnsi="Palatino Linotype"/>
                <w:bCs/>
                <w:noProof/>
                <w:szCs w:val="20"/>
                <w:lang w:val="de-DE"/>
              </w:rPr>
            </w:pPr>
          </w:p>
        </w:tc>
        <w:tc>
          <w:tcPr>
            <w:tcW w:w="4430" w:type="dxa"/>
          </w:tcPr>
          <w:p w14:paraId="79FEF48F" w14:textId="77777777" w:rsidR="00423DCA" w:rsidRPr="009C1023" w:rsidRDefault="00423DCA" w:rsidP="00423DCA">
            <w:pPr>
              <w:spacing w:before="120" w:after="120"/>
              <w:jc w:val="center"/>
              <w:rPr>
                <w:rFonts w:ascii="Palatino Linotype" w:hAnsi="Palatino Linotype"/>
                <w:bCs/>
                <w:noProof/>
                <w:szCs w:val="20"/>
                <w:lang w:val="de-DE"/>
              </w:rPr>
            </w:pPr>
            <w:r w:rsidRPr="009C1023">
              <w:rPr>
                <w:rFonts w:ascii="Palatino Linotype" w:hAnsi="Palatino Linotype"/>
                <w:bCs/>
                <w:noProof/>
                <w:szCs w:val="20"/>
                <w:lang w:val="de-DE"/>
              </w:rPr>
              <w:t xml:space="preserve">Ad SOYAD </w:t>
            </w:r>
            <w:r w:rsidRPr="009C1023">
              <w:rPr>
                <w:rStyle w:val="personname"/>
                <w:rFonts w:ascii="Palatino Linotype" w:hAnsi="Palatino Linotype"/>
                <w:bCs/>
                <w:noProof/>
                <w:sz w:val="22"/>
                <w:szCs w:val="22"/>
              </w:rPr>
              <w:drawing>
                <wp:inline distT="0" distB="0" distL="0" distR="0" wp14:anchorId="120EDC68" wp14:editId="2510CAF5">
                  <wp:extent cx="148683" cy="143759"/>
                  <wp:effectExtent l="0" t="0" r="3810" b="8890"/>
                  <wp:docPr id="8" name="Resim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a:hlinkClick r:id="rId8"/>
                          </pic:cNvPr>
                          <pic:cNvPicPr/>
                        </pic:nvPicPr>
                        <pic:blipFill rotWithShape="1">
                          <a:blip r:embed="rId9"/>
                          <a:srcRect l="14158" t="9731" r="10994" b="11323"/>
                          <a:stretch/>
                        </pic:blipFill>
                        <pic:spPr bwMode="auto">
                          <a:xfrm>
                            <a:off x="0" y="0"/>
                            <a:ext cx="177126" cy="171260"/>
                          </a:xfrm>
                          <a:prstGeom prst="rect">
                            <a:avLst/>
                          </a:prstGeom>
                          <a:ln>
                            <a:noFill/>
                          </a:ln>
                          <a:extLst>
                            <a:ext uri="{53640926-AAD7-44D8-BBD7-CCE9431645EC}">
                              <a14:shadowObscured xmlns:a14="http://schemas.microsoft.com/office/drawing/2010/main"/>
                            </a:ext>
                          </a:extLst>
                        </pic:spPr>
                      </pic:pic>
                    </a:graphicData>
                  </a:graphic>
                </wp:inline>
              </w:drawing>
            </w:r>
          </w:p>
          <w:p w14:paraId="44F91D17" w14:textId="77777777" w:rsidR="00423DCA" w:rsidRPr="009047D2" w:rsidRDefault="00423DCA" w:rsidP="00423DCA">
            <w:pPr>
              <w:jc w:val="center"/>
              <w:rPr>
                <w:rFonts w:ascii="Palatino Linotype" w:hAnsi="Palatino Linotype"/>
                <w:bCs/>
                <w:i/>
                <w:iCs/>
                <w:noProof/>
                <w:sz w:val="22"/>
                <w:szCs w:val="18"/>
                <w:lang w:val="de-DE"/>
              </w:rPr>
            </w:pPr>
            <w:r w:rsidRPr="009047D2">
              <w:rPr>
                <w:rFonts w:ascii="Palatino Linotype" w:hAnsi="Palatino Linotype"/>
                <w:bCs/>
                <w:i/>
                <w:iCs/>
                <w:noProof/>
                <w:sz w:val="22"/>
                <w:szCs w:val="18"/>
                <w:lang w:val="de-DE"/>
              </w:rPr>
              <w:t>Kurum/Üniveriste</w:t>
            </w:r>
          </w:p>
          <w:p w14:paraId="4057C97D" w14:textId="23DDE109" w:rsidR="00423DCA" w:rsidRDefault="00423DCA" w:rsidP="00423DCA">
            <w:pPr>
              <w:spacing w:before="120" w:after="120"/>
              <w:jc w:val="center"/>
              <w:rPr>
                <w:rFonts w:ascii="Palatino Linotype" w:hAnsi="Palatino Linotype"/>
                <w:bCs/>
                <w:noProof/>
                <w:szCs w:val="20"/>
                <w:lang w:val="de-DE"/>
              </w:rPr>
            </w:pPr>
            <w:r w:rsidRPr="009047D2">
              <w:rPr>
                <w:rFonts w:ascii="Palatino Linotype" w:hAnsi="Palatino Linotype"/>
                <w:bCs/>
                <w:noProof/>
                <w:sz w:val="22"/>
                <w:szCs w:val="18"/>
                <w:lang w:val="de-DE"/>
              </w:rPr>
              <w:t>e-posta</w:t>
            </w:r>
          </w:p>
        </w:tc>
      </w:tr>
    </w:tbl>
    <w:p w14:paraId="5A7BA69F" w14:textId="77777777" w:rsidR="009C1023" w:rsidRPr="00F8243D" w:rsidRDefault="009C1023" w:rsidP="00837330">
      <w:pPr>
        <w:jc w:val="center"/>
        <w:rPr>
          <w:rFonts w:ascii="Palatino Linotype" w:hAnsi="Palatino Linotype"/>
          <w:bCs/>
          <w:noProof/>
          <w:sz w:val="22"/>
          <w:szCs w:val="18"/>
          <w:lang w:val="de-DE"/>
        </w:rPr>
      </w:pPr>
    </w:p>
    <w:tbl>
      <w:tblPr>
        <w:tblStyle w:val="TabloKlavuzu"/>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1"/>
      </w:tblGrid>
      <w:tr w:rsidR="00837330" w:rsidRPr="00A24BCD" w14:paraId="47FBA0FC" w14:textId="77777777" w:rsidTr="00D70068">
        <w:trPr>
          <w:trHeight w:val="570"/>
        </w:trPr>
        <w:tc>
          <w:tcPr>
            <w:tcW w:w="5000" w:type="pct"/>
            <w:shd w:val="clear" w:color="auto" w:fill="DAEEF3" w:themeFill="accent5" w:themeFillTint="33"/>
            <w:vAlign w:val="center"/>
          </w:tcPr>
          <w:p w14:paraId="60FF94C8" w14:textId="080FB102" w:rsidR="00837330" w:rsidRPr="00F22D88" w:rsidRDefault="00837330" w:rsidP="000E2A29">
            <w:pPr>
              <w:jc w:val="both"/>
              <w:rPr>
                <w:rFonts w:ascii="Palatino Linotype" w:hAnsi="Palatino Linotype"/>
                <w:sz w:val="18"/>
                <w:szCs w:val="18"/>
              </w:rPr>
            </w:pPr>
            <w:r w:rsidRPr="00F22D88">
              <w:rPr>
                <w:rFonts w:ascii="Palatino Linotype" w:hAnsi="Palatino Linotype"/>
                <w:b/>
                <w:bCs/>
                <w:i/>
                <w:iCs/>
                <w:sz w:val="18"/>
                <w:szCs w:val="18"/>
              </w:rPr>
              <w:t>Atıf</w:t>
            </w:r>
            <w:r w:rsidR="00240507">
              <w:rPr>
                <w:rFonts w:ascii="Palatino Linotype" w:hAnsi="Palatino Linotype"/>
                <w:b/>
                <w:bCs/>
                <w:i/>
                <w:iCs/>
                <w:sz w:val="18"/>
                <w:szCs w:val="18"/>
              </w:rPr>
              <w:t xml:space="preserve"> </w:t>
            </w:r>
            <w:r w:rsidRPr="00F22D88">
              <w:rPr>
                <w:rFonts w:ascii="Palatino Linotype" w:hAnsi="Palatino Linotype"/>
                <w:b/>
                <w:bCs/>
                <w:i/>
                <w:iCs/>
                <w:sz w:val="18"/>
                <w:szCs w:val="18"/>
              </w:rPr>
              <w:t>/</w:t>
            </w:r>
            <w:r w:rsidR="00240507">
              <w:rPr>
                <w:rFonts w:ascii="Palatino Linotype" w:hAnsi="Palatino Linotype"/>
                <w:b/>
                <w:bCs/>
                <w:i/>
                <w:iCs/>
                <w:sz w:val="18"/>
                <w:szCs w:val="18"/>
              </w:rPr>
              <w:t xml:space="preserve"> </w:t>
            </w:r>
            <w:proofErr w:type="spellStart"/>
            <w:r w:rsidRPr="00F22D88">
              <w:rPr>
                <w:rFonts w:ascii="Palatino Linotype" w:hAnsi="Palatino Linotype"/>
                <w:b/>
                <w:bCs/>
                <w:i/>
                <w:iCs/>
                <w:sz w:val="18"/>
                <w:szCs w:val="18"/>
              </w:rPr>
              <w:t>Citation</w:t>
            </w:r>
            <w:proofErr w:type="spellEnd"/>
            <w:r w:rsidRPr="00392FF1">
              <w:rPr>
                <w:rFonts w:ascii="Palatino Linotype" w:hAnsi="Palatino Linotype"/>
                <w:i/>
                <w:iCs/>
                <w:sz w:val="18"/>
                <w:szCs w:val="18"/>
              </w:rPr>
              <w:t>:</w:t>
            </w:r>
            <w:r w:rsidRPr="00392FF1">
              <w:rPr>
                <w:rFonts w:ascii="Palatino Linotype" w:hAnsi="Palatino Linotype"/>
                <w:sz w:val="18"/>
                <w:szCs w:val="18"/>
              </w:rPr>
              <w:t xml:space="preserve"> </w:t>
            </w:r>
            <w:r w:rsidR="000E2A29">
              <w:rPr>
                <w:rFonts w:ascii="Palatino Linotype" w:hAnsi="Palatino Linotype"/>
                <w:sz w:val="18"/>
                <w:szCs w:val="18"/>
              </w:rPr>
              <w:t>Soyad</w:t>
            </w:r>
            <w:r w:rsidRPr="00EC4505">
              <w:rPr>
                <w:rFonts w:ascii="Palatino Linotype" w:hAnsi="Palatino Linotype"/>
                <w:sz w:val="18"/>
                <w:szCs w:val="18"/>
              </w:rPr>
              <w:t>, A.</w:t>
            </w:r>
            <w:r w:rsidR="000E2A29">
              <w:rPr>
                <w:rFonts w:ascii="Palatino Linotype" w:hAnsi="Palatino Linotype"/>
                <w:sz w:val="18"/>
                <w:szCs w:val="18"/>
              </w:rPr>
              <w:t xml:space="preserve"> &amp; Soyad, A.</w:t>
            </w:r>
            <w:r w:rsidRPr="00EC4505">
              <w:rPr>
                <w:rFonts w:ascii="Palatino Linotype" w:hAnsi="Palatino Linotype"/>
                <w:sz w:val="18"/>
                <w:szCs w:val="18"/>
              </w:rPr>
              <w:t xml:space="preserve"> (</w:t>
            </w:r>
            <w:r w:rsidR="000E2A29">
              <w:rPr>
                <w:rFonts w:ascii="Palatino Linotype" w:hAnsi="Palatino Linotype"/>
                <w:sz w:val="18"/>
                <w:szCs w:val="18"/>
              </w:rPr>
              <w:t>xxx</w:t>
            </w:r>
            <w:r w:rsidRPr="00EC4505">
              <w:rPr>
                <w:rFonts w:ascii="Palatino Linotype" w:hAnsi="Palatino Linotype"/>
                <w:sz w:val="18"/>
                <w:szCs w:val="18"/>
              </w:rPr>
              <w:t>).</w:t>
            </w:r>
            <w:r w:rsidR="000E2A29">
              <w:rPr>
                <w:rFonts w:ascii="Palatino Linotype" w:hAnsi="Palatino Linotype"/>
                <w:sz w:val="18"/>
                <w:szCs w:val="18"/>
              </w:rPr>
              <w:t xml:space="preserve"> Makale adı APA7 kriterlerine göre yazılmalı</w:t>
            </w:r>
            <w:r w:rsidRPr="00EC4505">
              <w:rPr>
                <w:rFonts w:ascii="Palatino Linotype" w:hAnsi="Palatino Linotype"/>
                <w:sz w:val="18"/>
                <w:szCs w:val="18"/>
              </w:rPr>
              <w:t xml:space="preserve">. </w:t>
            </w:r>
            <w:r w:rsidRPr="00EC4505">
              <w:rPr>
                <w:rFonts w:ascii="Palatino Linotype" w:hAnsi="Palatino Linotype"/>
                <w:i/>
                <w:iCs/>
                <w:sz w:val="18"/>
                <w:szCs w:val="18"/>
              </w:rPr>
              <w:t>YENİSEY Dil ve Edebiyat Dergisi</w:t>
            </w:r>
            <w:r w:rsidRPr="00EC4505">
              <w:rPr>
                <w:rFonts w:ascii="Palatino Linotype" w:hAnsi="Palatino Linotype"/>
                <w:sz w:val="18"/>
                <w:szCs w:val="18"/>
              </w:rPr>
              <w:t xml:space="preserve"> </w:t>
            </w:r>
            <w:r w:rsidR="000E2A29">
              <w:rPr>
                <w:rFonts w:ascii="Palatino Linotype" w:hAnsi="Palatino Linotype"/>
                <w:i/>
                <w:iCs/>
                <w:sz w:val="18"/>
                <w:szCs w:val="18"/>
              </w:rPr>
              <w:t>x</w:t>
            </w:r>
            <w:r w:rsidRPr="00EC4505">
              <w:rPr>
                <w:rFonts w:ascii="Palatino Linotype" w:hAnsi="Palatino Linotype"/>
                <w:sz w:val="18"/>
                <w:szCs w:val="18"/>
              </w:rPr>
              <w:t xml:space="preserve"> (</w:t>
            </w:r>
            <w:r w:rsidR="000E2A29">
              <w:rPr>
                <w:rFonts w:ascii="Palatino Linotype" w:hAnsi="Palatino Linotype"/>
                <w:sz w:val="18"/>
                <w:szCs w:val="18"/>
              </w:rPr>
              <w:t>x</w:t>
            </w:r>
            <w:r w:rsidRPr="00EC4505">
              <w:rPr>
                <w:rFonts w:ascii="Palatino Linotype" w:hAnsi="Palatino Linotype"/>
                <w:sz w:val="18"/>
                <w:szCs w:val="18"/>
              </w:rPr>
              <w:t xml:space="preserve">), </w:t>
            </w:r>
            <w:r w:rsidR="000E2A29">
              <w:rPr>
                <w:rFonts w:ascii="Palatino Linotype" w:hAnsi="Palatino Linotype"/>
                <w:sz w:val="18"/>
                <w:szCs w:val="18"/>
              </w:rPr>
              <w:t>xx-xx</w:t>
            </w:r>
            <w:r w:rsidRPr="00EC4505">
              <w:rPr>
                <w:rFonts w:ascii="Palatino Linotype" w:hAnsi="Palatino Linotype"/>
                <w:sz w:val="18"/>
                <w:szCs w:val="18"/>
              </w:rPr>
              <w:t xml:space="preserve">. </w:t>
            </w:r>
            <w:r w:rsidRPr="00DD28C3">
              <w:rPr>
                <w:rFonts w:ascii="Palatino Linotype" w:hAnsi="Palatino Linotype"/>
                <w:sz w:val="18"/>
                <w:szCs w:val="18"/>
              </w:rPr>
              <w:t>http://dx.doi.org/10.29228/yenisey.</w:t>
            </w:r>
            <w:r w:rsidR="000E2A29">
              <w:rPr>
                <w:rFonts w:ascii="Palatino Linotype" w:hAnsi="Palatino Linotype"/>
                <w:sz w:val="18"/>
                <w:szCs w:val="18"/>
              </w:rPr>
              <w:t>xxxx</w:t>
            </w:r>
          </w:p>
        </w:tc>
      </w:tr>
    </w:tbl>
    <w:p w14:paraId="15BFC151" w14:textId="1422B12B" w:rsidR="009C1023" w:rsidRDefault="009C1023" w:rsidP="00CF5E59">
      <w:pPr>
        <w:spacing w:before="240" w:after="120"/>
        <w:jc w:val="both"/>
        <w:rPr>
          <w:rFonts w:ascii="Palatino Linotype" w:hAnsi="Palatino Linotype"/>
          <w:noProof/>
          <w:sz w:val="22"/>
          <w:szCs w:val="22"/>
        </w:rPr>
      </w:pPr>
      <w:r w:rsidRPr="009C1023">
        <w:rPr>
          <w:rFonts w:ascii="Palatino Linotype" w:hAnsi="Palatino Linotype"/>
          <w:b/>
          <w:bCs/>
          <w:noProof/>
          <w:sz w:val="22"/>
          <w:szCs w:val="22"/>
        </w:rPr>
        <w:t>Özet</w:t>
      </w:r>
      <w:r>
        <w:rPr>
          <w:rFonts w:ascii="Palatino Linotype" w:hAnsi="Palatino Linotype"/>
          <w:noProof/>
          <w:sz w:val="22"/>
          <w:szCs w:val="22"/>
        </w:rPr>
        <w:t xml:space="preserve"> </w:t>
      </w:r>
    </w:p>
    <w:p w14:paraId="75BEF791" w14:textId="4C10EE6C" w:rsidR="00837330" w:rsidRDefault="009C1023" w:rsidP="001944BE">
      <w:pPr>
        <w:jc w:val="both"/>
        <w:rPr>
          <w:rStyle w:val="Abstract"/>
          <w:rFonts w:ascii="Palatino Linotype" w:hAnsi="Palatino Linotype"/>
          <w:noProof/>
          <w:sz w:val="18"/>
          <w:szCs w:val="18"/>
        </w:rPr>
      </w:pPr>
      <w:r w:rsidRPr="007E4D96">
        <w:rPr>
          <w:rStyle w:val="Abstract"/>
          <w:rFonts w:ascii="Palatino Linotype" w:hAnsi="Palatino Linotype"/>
          <w:noProof/>
          <w:sz w:val="18"/>
          <w:szCs w:val="18"/>
        </w:rPr>
        <w:t xml:space="preserve">Özet bölümü Palatino Linotype yazı formatında </w:t>
      </w:r>
      <w:r w:rsidR="00F8243D">
        <w:rPr>
          <w:rStyle w:val="Abstract"/>
          <w:rFonts w:ascii="Palatino Linotype" w:hAnsi="Palatino Linotype"/>
          <w:noProof/>
          <w:sz w:val="18"/>
          <w:szCs w:val="18"/>
        </w:rPr>
        <w:t>9</w:t>
      </w:r>
      <w:r w:rsidRPr="007E4D96">
        <w:rPr>
          <w:rStyle w:val="Abstract"/>
          <w:rFonts w:ascii="Palatino Linotype" w:hAnsi="Palatino Linotype"/>
          <w:noProof/>
          <w:sz w:val="18"/>
          <w:szCs w:val="18"/>
        </w:rPr>
        <w:t xml:space="preserve"> punto büyüklüğünde, iki yana </w:t>
      </w:r>
      <w:r w:rsidR="00837330" w:rsidRPr="007E4D96">
        <w:rPr>
          <w:rStyle w:val="Abstract"/>
          <w:rFonts w:ascii="Palatino Linotype" w:hAnsi="Palatino Linotype"/>
          <w:noProof/>
          <w:sz w:val="18"/>
          <w:szCs w:val="18"/>
        </w:rPr>
        <w:t>yaslı ve 150 sözcü</w:t>
      </w:r>
      <w:r w:rsidR="00837330">
        <w:rPr>
          <w:rStyle w:val="Abstract"/>
          <w:rFonts w:ascii="Palatino Linotype" w:hAnsi="Palatino Linotype"/>
          <w:noProof/>
          <w:sz w:val="18"/>
          <w:szCs w:val="18"/>
        </w:rPr>
        <w:t xml:space="preserve">k </w:t>
      </w:r>
      <w:r w:rsidR="00837330" w:rsidRPr="007E4D96">
        <w:rPr>
          <w:rStyle w:val="Abstract"/>
          <w:rFonts w:ascii="Palatino Linotype" w:hAnsi="Palatino Linotype"/>
          <w:noProof/>
          <w:sz w:val="18"/>
          <w:szCs w:val="18"/>
        </w:rPr>
        <w:t xml:space="preserve">yazılmalıdır. </w:t>
      </w:r>
      <w:r w:rsidR="00837330" w:rsidRPr="00837330">
        <w:rPr>
          <w:rStyle w:val="Abstract"/>
          <w:rFonts w:ascii="Palatino Linotype" w:hAnsi="Palatino Linotype"/>
          <w:noProof/>
          <w:color w:val="FF0000"/>
          <w:sz w:val="18"/>
          <w:szCs w:val="18"/>
        </w:rPr>
        <w:t>Özet; çalışmanın amacını, yöntemini, sonuçlarını ve özgün değerini yansıtacak şekilde yazılmalıdır</w:t>
      </w:r>
      <w:r w:rsidR="00837330" w:rsidRPr="007E4D96">
        <w:rPr>
          <w:rStyle w:val="Abstract"/>
          <w:rFonts w:ascii="Palatino Linotype" w:hAnsi="Palatino Linotype"/>
          <w:noProof/>
          <w:sz w:val="18"/>
          <w:szCs w:val="18"/>
        </w:rPr>
        <w:t>. Biçimlendirmeyi bozmadan bu kısmı silip yerine kendi özetinizi yazabilirsiniz</w:t>
      </w:r>
      <w:r w:rsidRPr="007E4D96">
        <w:rPr>
          <w:rStyle w:val="Abstract"/>
          <w:rFonts w:ascii="Palatino Linotype" w:hAnsi="Palatino Linotype"/>
          <w:noProof/>
          <w:sz w:val="18"/>
          <w:szCs w:val="18"/>
        </w:rPr>
        <w:t xml:space="preserve">. </w:t>
      </w:r>
      <w:r w:rsidR="00837330" w:rsidRPr="007E4D96">
        <w:rPr>
          <w:rStyle w:val="Abstract"/>
          <w:rFonts w:ascii="Palatino Linotype" w:hAnsi="Palatino Linotype"/>
          <w:noProof/>
          <w:sz w:val="18"/>
          <w:szCs w:val="18"/>
        </w:rPr>
        <w:t>yaslı ve 150 sözcü</w:t>
      </w:r>
      <w:r w:rsidR="00837330">
        <w:rPr>
          <w:rStyle w:val="Abstract"/>
          <w:rFonts w:ascii="Palatino Linotype" w:hAnsi="Palatino Linotype"/>
          <w:noProof/>
          <w:sz w:val="18"/>
          <w:szCs w:val="18"/>
        </w:rPr>
        <w:t xml:space="preserve">k </w:t>
      </w:r>
      <w:r w:rsidR="00837330" w:rsidRPr="007E4D96">
        <w:rPr>
          <w:rStyle w:val="Abstract"/>
          <w:rFonts w:ascii="Palatino Linotype" w:hAnsi="Palatino Linotype"/>
          <w:noProof/>
          <w:sz w:val="18"/>
          <w:szCs w:val="18"/>
        </w:rPr>
        <w:t xml:space="preserve">yazılmalıdır. </w:t>
      </w:r>
      <w:r w:rsidR="00837330" w:rsidRPr="00837330">
        <w:rPr>
          <w:rStyle w:val="Abstract"/>
          <w:rFonts w:ascii="Palatino Linotype" w:hAnsi="Palatino Linotype"/>
          <w:noProof/>
          <w:color w:val="FF0000"/>
          <w:sz w:val="18"/>
          <w:szCs w:val="18"/>
        </w:rPr>
        <w:t>Özet; çalışmanın amacını, yöntemini, sonuçlarını ve özgün değerini yansıtacak şekilde yazılmalıdır</w:t>
      </w:r>
      <w:r w:rsidR="00837330" w:rsidRPr="007E4D96">
        <w:rPr>
          <w:rStyle w:val="Abstract"/>
          <w:rFonts w:ascii="Palatino Linotype" w:hAnsi="Palatino Linotype"/>
          <w:noProof/>
          <w:sz w:val="18"/>
          <w:szCs w:val="18"/>
        </w:rPr>
        <w:t>. Biçimlendirmeyi bozmadan bu kısmı silip yerine kendi özetinizi yazabilirsiniz</w:t>
      </w:r>
      <w:r w:rsidR="00837330">
        <w:rPr>
          <w:rStyle w:val="Abstract"/>
          <w:rFonts w:ascii="Palatino Linotype" w:hAnsi="Palatino Linotype"/>
          <w:noProof/>
          <w:sz w:val="18"/>
          <w:szCs w:val="18"/>
        </w:rPr>
        <w:t xml:space="preserve">. </w:t>
      </w:r>
      <w:r w:rsidR="00837330" w:rsidRPr="007E4D96">
        <w:rPr>
          <w:rStyle w:val="Abstract"/>
          <w:rFonts w:ascii="Palatino Linotype" w:hAnsi="Palatino Linotype"/>
          <w:noProof/>
          <w:sz w:val="18"/>
          <w:szCs w:val="18"/>
        </w:rPr>
        <w:t>yaslı ve 150 sözcü</w:t>
      </w:r>
      <w:r w:rsidR="00837330">
        <w:rPr>
          <w:rStyle w:val="Abstract"/>
          <w:rFonts w:ascii="Palatino Linotype" w:hAnsi="Palatino Linotype"/>
          <w:noProof/>
          <w:sz w:val="18"/>
          <w:szCs w:val="18"/>
        </w:rPr>
        <w:t xml:space="preserve">k </w:t>
      </w:r>
      <w:r w:rsidR="00837330" w:rsidRPr="007E4D96">
        <w:rPr>
          <w:rStyle w:val="Abstract"/>
          <w:rFonts w:ascii="Palatino Linotype" w:hAnsi="Palatino Linotype"/>
          <w:noProof/>
          <w:sz w:val="18"/>
          <w:szCs w:val="18"/>
        </w:rPr>
        <w:t xml:space="preserve">yazılmalıdır. </w:t>
      </w:r>
      <w:r w:rsidR="00837330" w:rsidRPr="00837330">
        <w:rPr>
          <w:rStyle w:val="Abstract"/>
          <w:rFonts w:ascii="Palatino Linotype" w:hAnsi="Palatino Linotype"/>
          <w:noProof/>
          <w:color w:val="FF0000"/>
          <w:sz w:val="18"/>
          <w:szCs w:val="18"/>
        </w:rPr>
        <w:t>Özet; çalışmanın amacını, yöntemini, sonuçlarını ve özgün değerini yansıtacak şekilde yazılmalıdır</w:t>
      </w:r>
      <w:r w:rsidR="00837330" w:rsidRPr="007E4D96">
        <w:rPr>
          <w:rStyle w:val="Abstract"/>
          <w:rFonts w:ascii="Palatino Linotype" w:hAnsi="Palatino Linotype"/>
          <w:noProof/>
          <w:sz w:val="18"/>
          <w:szCs w:val="18"/>
        </w:rPr>
        <w:t>. Biçimlendirmeyi bozmadan bu kısmı silip yerine kendi özetinizi yazabilirsiniz</w:t>
      </w:r>
      <w:r w:rsidR="00837330">
        <w:rPr>
          <w:rStyle w:val="Abstract"/>
          <w:rFonts w:ascii="Palatino Linotype" w:hAnsi="Palatino Linotype"/>
          <w:noProof/>
          <w:sz w:val="18"/>
          <w:szCs w:val="18"/>
        </w:rPr>
        <w:t xml:space="preserve">. </w:t>
      </w:r>
      <w:r w:rsidR="00837330" w:rsidRPr="007E4D96">
        <w:rPr>
          <w:rStyle w:val="Abstract"/>
          <w:rFonts w:ascii="Palatino Linotype" w:hAnsi="Palatino Linotype"/>
          <w:noProof/>
          <w:sz w:val="18"/>
          <w:szCs w:val="18"/>
        </w:rPr>
        <w:t>yaslı ve 150</w:t>
      </w:r>
      <w:r w:rsidR="001944BE">
        <w:rPr>
          <w:rStyle w:val="Abstract"/>
          <w:rFonts w:ascii="Palatino Linotype" w:hAnsi="Palatino Linotype"/>
          <w:noProof/>
          <w:sz w:val="18"/>
          <w:szCs w:val="18"/>
        </w:rPr>
        <w:t xml:space="preserve"> </w:t>
      </w:r>
      <w:r w:rsidR="00837330" w:rsidRPr="007E4D96">
        <w:rPr>
          <w:rStyle w:val="Abstract"/>
          <w:rFonts w:ascii="Palatino Linotype" w:hAnsi="Palatino Linotype"/>
          <w:noProof/>
          <w:sz w:val="18"/>
          <w:szCs w:val="18"/>
        </w:rPr>
        <w:t>sözcü</w:t>
      </w:r>
      <w:r w:rsidR="00837330">
        <w:rPr>
          <w:rStyle w:val="Abstract"/>
          <w:rFonts w:ascii="Palatino Linotype" w:hAnsi="Palatino Linotype"/>
          <w:noProof/>
          <w:sz w:val="18"/>
          <w:szCs w:val="18"/>
        </w:rPr>
        <w:t xml:space="preserve">k </w:t>
      </w:r>
      <w:r w:rsidR="00837330" w:rsidRPr="007E4D96">
        <w:rPr>
          <w:rStyle w:val="Abstract"/>
          <w:rFonts w:ascii="Palatino Linotype" w:hAnsi="Palatino Linotype"/>
          <w:noProof/>
          <w:sz w:val="18"/>
          <w:szCs w:val="18"/>
        </w:rPr>
        <w:t xml:space="preserve">yazılmalıdır. </w:t>
      </w:r>
      <w:r w:rsidR="00837330" w:rsidRPr="00837330">
        <w:rPr>
          <w:rStyle w:val="Abstract"/>
          <w:rFonts w:ascii="Palatino Linotype" w:hAnsi="Palatino Linotype"/>
          <w:noProof/>
          <w:color w:val="FF0000"/>
          <w:sz w:val="18"/>
          <w:szCs w:val="18"/>
        </w:rPr>
        <w:t>Özet; çalışmanın amacını, yöntemini, sonuçlarını ve özgün değerini yansıtacak şekilde yazılmalıdır</w:t>
      </w:r>
      <w:r w:rsidR="00837330" w:rsidRPr="007E4D96">
        <w:rPr>
          <w:rStyle w:val="Abstract"/>
          <w:rFonts w:ascii="Palatino Linotype" w:hAnsi="Palatino Linotype"/>
          <w:noProof/>
          <w:sz w:val="18"/>
          <w:szCs w:val="18"/>
        </w:rPr>
        <w:t>. Biçimlendirmeyi bozmadan bu kısmı silip yerine kendi özetinizi yazabilirsiniz</w:t>
      </w:r>
      <w:r w:rsidR="00837330">
        <w:rPr>
          <w:rStyle w:val="Abstract"/>
          <w:rFonts w:ascii="Palatino Linotype" w:hAnsi="Palatino Linotype"/>
          <w:noProof/>
          <w:sz w:val="18"/>
          <w:szCs w:val="18"/>
        </w:rPr>
        <w:t xml:space="preserve">. </w:t>
      </w:r>
      <w:r w:rsidR="00837330" w:rsidRPr="007E4D96">
        <w:rPr>
          <w:rStyle w:val="Abstract"/>
          <w:rFonts w:ascii="Palatino Linotype" w:hAnsi="Palatino Linotype"/>
          <w:noProof/>
          <w:sz w:val="18"/>
          <w:szCs w:val="18"/>
        </w:rPr>
        <w:t>yaslı ve 150 sözcü</w:t>
      </w:r>
      <w:r w:rsidR="00837330">
        <w:rPr>
          <w:rStyle w:val="Abstract"/>
          <w:rFonts w:ascii="Palatino Linotype" w:hAnsi="Palatino Linotype"/>
          <w:noProof/>
          <w:sz w:val="18"/>
          <w:szCs w:val="18"/>
        </w:rPr>
        <w:t xml:space="preserve">k </w:t>
      </w:r>
      <w:r w:rsidR="00837330" w:rsidRPr="007E4D96">
        <w:rPr>
          <w:rStyle w:val="Abstract"/>
          <w:rFonts w:ascii="Palatino Linotype" w:hAnsi="Palatino Linotype"/>
          <w:noProof/>
          <w:sz w:val="18"/>
          <w:szCs w:val="18"/>
        </w:rPr>
        <w:t xml:space="preserve">yazılmalıdır. </w:t>
      </w:r>
      <w:r w:rsidR="00837330" w:rsidRPr="00837330">
        <w:rPr>
          <w:rStyle w:val="Abstract"/>
          <w:rFonts w:ascii="Palatino Linotype" w:hAnsi="Palatino Linotype"/>
          <w:noProof/>
          <w:color w:val="FF0000"/>
          <w:sz w:val="18"/>
          <w:szCs w:val="18"/>
        </w:rPr>
        <w:t>Özet; çalışmanın amacını, yöntemini, sonuçlarını ve özgün değerini yansıtacak şekilde yazılmalıdır</w:t>
      </w:r>
      <w:r w:rsidR="00837330" w:rsidRPr="007E4D96">
        <w:rPr>
          <w:rStyle w:val="Abstract"/>
          <w:rFonts w:ascii="Palatino Linotype" w:hAnsi="Palatino Linotype"/>
          <w:noProof/>
          <w:sz w:val="18"/>
          <w:szCs w:val="18"/>
        </w:rPr>
        <w:t xml:space="preserve">. </w:t>
      </w:r>
    </w:p>
    <w:p w14:paraId="7B07B5BE" w14:textId="31003501" w:rsidR="009C1023" w:rsidRDefault="00CF5E59" w:rsidP="00CF5E59">
      <w:pPr>
        <w:spacing w:before="120" w:after="120"/>
        <w:jc w:val="both"/>
        <w:rPr>
          <w:rStyle w:val="Abstract"/>
          <w:rFonts w:ascii="Palatino Linotype" w:hAnsi="Palatino Linotype"/>
          <w:sz w:val="18"/>
          <w:szCs w:val="18"/>
        </w:rPr>
      </w:pPr>
      <w:r>
        <w:rPr>
          <w:rStyle w:val="Abstract"/>
          <w:rFonts w:ascii="Palatino Linotype" w:hAnsi="Palatino Linotype"/>
          <w:b/>
          <w:bCs/>
          <w:sz w:val="18"/>
          <w:szCs w:val="18"/>
        </w:rPr>
        <w:t xml:space="preserve">Anahtar </w:t>
      </w:r>
      <w:r w:rsidR="009C1023" w:rsidRPr="007E4D96">
        <w:rPr>
          <w:rStyle w:val="Abstract"/>
          <w:rFonts w:ascii="Palatino Linotype" w:hAnsi="Palatino Linotype"/>
          <w:b/>
          <w:bCs/>
          <w:sz w:val="18"/>
          <w:szCs w:val="18"/>
        </w:rPr>
        <w:t>Kelimeler</w:t>
      </w:r>
      <w:r w:rsidR="009C1023" w:rsidRPr="007E4D96">
        <w:rPr>
          <w:rStyle w:val="Abstract"/>
          <w:rFonts w:ascii="Palatino Linotype" w:hAnsi="Palatino Linotype"/>
          <w:sz w:val="18"/>
          <w:szCs w:val="18"/>
        </w:rPr>
        <w:t>: Kelime</w:t>
      </w:r>
      <w:r>
        <w:rPr>
          <w:rStyle w:val="Abstract"/>
          <w:rFonts w:ascii="Palatino Linotype" w:hAnsi="Palatino Linotype"/>
          <w:sz w:val="18"/>
          <w:szCs w:val="18"/>
        </w:rPr>
        <w:t>1</w:t>
      </w:r>
      <w:r w:rsidR="009C1023" w:rsidRPr="007E4D96">
        <w:rPr>
          <w:rStyle w:val="Abstract"/>
          <w:rFonts w:ascii="Palatino Linotype" w:hAnsi="Palatino Linotype"/>
          <w:sz w:val="18"/>
          <w:szCs w:val="18"/>
        </w:rPr>
        <w:t>, kelime</w:t>
      </w:r>
      <w:r>
        <w:rPr>
          <w:rStyle w:val="Abstract"/>
          <w:rFonts w:ascii="Palatino Linotype" w:hAnsi="Palatino Linotype"/>
          <w:sz w:val="18"/>
          <w:szCs w:val="18"/>
        </w:rPr>
        <w:t>2</w:t>
      </w:r>
      <w:r w:rsidR="009C1023" w:rsidRPr="007E4D96">
        <w:rPr>
          <w:rStyle w:val="Abstract"/>
          <w:rFonts w:ascii="Palatino Linotype" w:hAnsi="Palatino Linotype"/>
          <w:sz w:val="18"/>
          <w:szCs w:val="18"/>
        </w:rPr>
        <w:t>, kelime</w:t>
      </w:r>
      <w:r>
        <w:rPr>
          <w:rStyle w:val="Abstract"/>
          <w:rFonts w:ascii="Palatino Linotype" w:hAnsi="Palatino Linotype"/>
          <w:sz w:val="18"/>
          <w:szCs w:val="18"/>
        </w:rPr>
        <w:t>3</w:t>
      </w:r>
      <w:r w:rsidR="009C1023" w:rsidRPr="007E4D96">
        <w:rPr>
          <w:rStyle w:val="Abstract"/>
          <w:rFonts w:ascii="Palatino Linotype" w:hAnsi="Palatino Linotype"/>
          <w:sz w:val="18"/>
          <w:szCs w:val="18"/>
        </w:rPr>
        <w:t>, kelime</w:t>
      </w:r>
      <w:r>
        <w:rPr>
          <w:rStyle w:val="Abstract"/>
          <w:rFonts w:ascii="Palatino Linotype" w:hAnsi="Palatino Linotype"/>
          <w:sz w:val="18"/>
          <w:szCs w:val="18"/>
        </w:rPr>
        <w:t>4</w:t>
      </w:r>
      <w:r w:rsidR="009C1023" w:rsidRPr="007E4D96">
        <w:rPr>
          <w:rStyle w:val="Abstract"/>
          <w:rFonts w:ascii="Palatino Linotype" w:hAnsi="Palatino Linotype"/>
          <w:sz w:val="18"/>
          <w:szCs w:val="18"/>
        </w:rPr>
        <w:t>, kelime</w:t>
      </w:r>
      <w:r>
        <w:rPr>
          <w:rStyle w:val="Abstract"/>
          <w:rFonts w:ascii="Palatino Linotype" w:hAnsi="Palatino Linotype"/>
          <w:sz w:val="18"/>
          <w:szCs w:val="18"/>
        </w:rPr>
        <w:t>5</w:t>
      </w:r>
    </w:p>
    <w:p w14:paraId="62AB17D8" w14:textId="10293ABC" w:rsidR="009C1023" w:rsidRPr="009C1023" w:rsidRDefault="009C1023" w:rsidP="00CF5E59">
      <w:pPr>
        <w:spacing w:before="240" w:after="120"/>
        <w:jc w:val="both"/>
        <w:rPr>
          <w:rFonts w:ascii="Palatino Linotype" w:hAnsi="Palatino Linotype"/>
          <w:b/>
          <w:bCs/>
          <w:noProof/>
          <w:sz w:val="22"/>
          <w:szCs w:val="22"/>
        </w:rPr>
      </w:pPr>
      <w:r w:rsidRPr="009C1023">
        <w:rPr>
          <w:rFonts w:ascii="Palatino Linotype" w:hAnsi="Palatino Linotype"/>
          <w:b/>
          <w:bCs/>
          <w:noProof/>
          <w:sz w:val="22"/>
          <w:szCs w:val="22"/>
        </w:rPr>
        <w:t>Abstract</w:t>
      </w:r>
    </w:p>
    <w:p w14:paraId="672E5B38" w14:textId="78E87B1B" w:rsidR="009C1023" w:rsidRDefault="009C1023" w:rsidP="00837330">
      <w:pPr>
        <w:jc w:val="both"/>
        <w:rPr>
          <w:rStyle w:val="Abstract"/>
          <w:rFonts w:ascii="Palatino Linotype" w:hAnsi="Palatino Linotype"/>
          <w:noProof/>
          <w:sz w:val="18"/>
          <w:szCs w:val="18"/>
        </w:rPr>
      </w:pPr>
      <w:r w:rsidRPr="007E4D96">
        <w:rPr>
          <w:rStyle w:val="Abstract"/>
          <w:rFonts w:ascii="Palatino Linotype" w:hAnsi="Palatino Linotype"/>
          <w:noProof/>
          <w:sz w:val="18"/>
          <w:szCs w:val="18"/>
        </w:rPr>
        <w:t xml:space="preserve">The abstract needs to be in Palatino Linotype, </w:t>
      </w:r>
      <w:r w:rsidR="00F8243D">
        <w:rPr>
          <w:rStyle w:val="Abstract"/>
          <w:rFonts w:ascii="Palatino Linotype" w:hAnsi="Palatino Linotype"/>
          <w:noProof/>
          <w:sz w:val="18"/>
          <w:szCs w:val="18"/>
        </w:rPr>
        <w:t>9</w:t>
      </w:r>
      <w:r w:rsidRPr="007E4D96">
        <w:rPr>
          <w:rStyle w:val="Abstract"/>
          <w:rFonts w:ascii="Palatino Linotype" w:hAnsi="Palatino Linotype"/>
          <w:noProof/>
          <w:sz w:val="18"/>
          <w:szCs w:val="18"/>
        </w:rPr>
        <w:t xml:space="preserve"> pt, justified on both sides, and maximum 150 words. </w:t>
      </w:r>
      <w:r w:rsidRPr="00837330">
        <w:rPr>
          <w:rStyle w:val="Abstract"/>
          <w:rFonts w:ascii="Palatino Linotype" w:hAnsi="Palatino Linotype"/>
          <w:noProof/>
          <w:color w:val="FF0000"/>
          <w:sz w:val="18"/>
          <w:szCs w:val="18"/>
        </w:rPr>
        <w:t>The abstract should reflect on the content, method, results, highlights and the originality of your article in a brief and explicit manner</w:t>
      </w:r>
      <w:r w:rsidRPr="007E4D96">
        <w:rPr>
          <w:rStyle w:val="Abstract"/>
          <w:rFonts w:ascii="Palatino Linotype" w:hAnsi="Palatino Linotype"/>
          <w:noProof/>
          <w:sz w:val="18"/>
          <w:szCs w:val="18"/>
        </w:rPr>
        <w:t xml:space="preserve">. You can place your abstract after removing this text without changing the format. </w:t>
      </w:r>
      <w:r w:rsidR="00837330" w:rsidRPr="007E4D96">
        <w:rPr>
          <w:rStyle w:val="Abstract"/>
          <w:rFonts w:ascii="Palatino Linotype" w:hAnsi="Palatino Linotype"/>
          <w:noProof/>
          <w:sz w:val="18"/>
          <w:szCs w:val="18"/>
        </w:rPr>
        <w:t xml:space="preserve">The abstract needs to be in Palatino Linotype, </w:t>
      </w:r>
      <w:r w:rsidR="00837330">
        <w:rPr>
          <w:rStyle w:val="Abstract"/>
          <w:rFonts w:ascii="Palatino Linotype" w:hAnsi="Palatino Linotype"/>
          <w:noProof/>
          <w:sz w:val="18"/>
          <w:szCs w:val="18"/>
        </w:rPr>
        <w:t>9</w:t>
      </w:r>
      <w:r w:rsidR="00837330" w:rsidRPr="007E4D96">
        <w:rPr>
          <w:rStyle w:val="Abstract"/>
          <w:rFonts w:ascii="Palatino Linotype" w:hAnsi="Palatino Linotype"/>
          <w:noProof/>
          <w:sz w:val="18"/>
          <w:szCs w:val="18"/>
        </w:rPr>
        <w:t xml:space="preserve"> pt, justified on both sides, and maximum 150 words. </w:t>
      </w:r>
      <w:r w:rsidR="00837330" w:rsidRPr="00837330">
        <w:rPr>
          <w:rStyle w:val="Abstract"/>
          <w:rFonts w:ascii="Palatino Linotype" w:hAnsi="Palatino Linotype"/>
          <w:noProof/>
          <w:color w:val="FF0000"/>
          <w:sz w:val="18"/>
          <w:szCs w:val="18"/>
        </w:rPr>
        <w:t>The abstract should reflect on the content, method, results, highlights and the originality of your article in a brief and explicit manner</w:t>
      </w:r>
      <w:r w:rsidR="00837330" w:rsidRPr="007E4D96">
        <w:rPr>
          <w:rStyle w:val="Abstract"/>
          <w:rFonts w:ascii="Palatino Linotype" w:hAnsi="Palatino Linotype"/>
          <w:noProof/>
          <w:sz w:val="18"/>
          <w:szCs w:val="18"/>
        </w:rPr>
        <w:t>. You can place your abstract after removing this text without changing the format.</w:t>
      </w:r>
      <w:r w:rsidR="00837330">
        <w:rPr>
          <w:rStyle w:val="Abstract"/>
          <w:rFonts w:ascii="Palatino Linotype" w:hAnsi="Palatino Linotype"/>
          <w:noProof/>
          <w:sz w:val="18"/>
          <w:szCs w:val="18"/>
        </w:rPr>
        <w:t xml:space="preserve"> </w:t>
      </w:r>
      <w:r w:rsidR="00837330" w:rsidRPr="007E4D96">
        <w:rPr>
          <w:rStyle w:val="Abstract"/>
          <w:rFonts w:ascii="Palatino Linotype" w:hAnsi="Palatino Linotype"/>
          <w:noProof/>
          <w:sz w:val="18"/>
          <w:szCs w:val="18"/>
        </w:rPr>
        <w:t xml:space="preserve">The abstract needs to be in Palatino Linotype, </w:t>
      </w:r>
      <w:r w:rsidR="00837330">
        <w:rPr>
          <w:rStyle w:val="Abstract"/>
          <w:rFonts w:ascii="Palatino Linotype" w:hAnsi="Palatino Linotype"/>
          <w:noProof/>
          <w:sz w:val="18"/>
          <w:szCs w:val="18"/>
        </w:rPr>
        <w:t>9</w:t>
      </w:r>
      <w:r w:rsidR="00837330" w:rsidRPr="007E4D96">
        <w:rPr>
          <w:rStyle w:val="Abstract"/>
          <w:rFonts w:ascii="Palatino Linotype" w:hAnsi="Palatino Linotype"/>
          <w:noProof/>
          <w:sz w:val="18"/>
          <w:szCs w:val="18"/>
        </w:rPr>
        <w:t xml:space="preserve"> pt, justified on both sides, and maximum 150 words. </w:t>
      </w:r>
      <w:r w:rsidR="00837330" w:rsidRPr="00837330">
        <w:rPr>
          <w:rStyle w:val="Abstract"/>
          <w:rFonts w:ascii="Palatino Linotype" w:hAnsi="Palatino Linotype"/>
          <w:noProof/>
          <w:color w:val="FF0000"/>
          <w:sz w:val="18"/>
          <w:szCs w:val="18"/>
        </w:rPr>
        <w:t>The abstract should reflect on the content, method, results, highlights and the originality of your article in a brief and explicit manner</w:t>
      </w:r>
      <w:r w:rsidR="00837330" w:rsidRPr="007E4D96">
        <w:rPr>
          <w:rStyle w:val="Abstract"/>
          <w:rFonts w:ascii="Palatino Linotype" w:hAnsi="Palatino Linotype"/>
          <w:noProof/>
          <w:sz w:val="18"/>
          <w:szCs w:val="18"/>
        </w:rPr>
        <w:t>. You can place your abstract after removing this text without changing the format.</w:t>
      </w:r>
    </w:p>
    <w:p w14:paraId="18BF07A8" w14:textId="0019B843" w:rsidR="009C1023" w:rsidRDefault="009C1023" w:rsidP="00CF5E59">
      <w:pPr>
        <w:spacing w:before="120" w:after="120"/>
        <w:jc w:val="both"/>
        <w:rPr>
          <w:rFonts w:ascii="Palatino Linotype" w:hAnsi="Palatino Linotype"/>
          <w:noProof/>
          <w:sz w:val="18"/>
          <w:szCs w:val="18"/>
        </w:rPr>
      </w:pPr>
      <w:r w:rsidRPr="007E4D96">
        <w:rPr>
          <w:rFonts w:ascii="Palatino Linotype" w:hAnsi="Palatino Linotype"/>
          <w:b/>
          <w:bCs/>
          <w:noProof/>
          <w:sz w:val="18"/>
          <w:szCs w:val="18"/>
        </w:rPr>
        <w:t>Keywords</w:t>
      </w:r>
      <w:r w:rsidRPr="007E4D96">
        <w:rPr>
          <w:rFonts w:ascii="Palatino Linotype" w:hAnsi="Palatino Linotype"/>
          <w:noProof/>
          <w:sz w:val="18"/>
          <w:szCs w:val="18"/>
        </w:rPr>
        <w:t>: Keyword</w:t>
      </w:r>
      <w:r>
        <w:rPr>
          <w:rFonts w:ascii="Palatino Linotype" w:hAnsi="Palatino Linotype"/>
          <w:noProof/>
          <w:sz w:val="18"/>
          <w:szCs w:val="18"/>
        </w:rPr>
        <w:t>1</w:t>
      </w:r>
      <w:r w:rsidRPr="007E4D96">
        <w:rPr>
          <w:rFonts w:ascii="Palatino Linotype" w:hAnsi="Palatino Linotype"/>
          <w:noProof/>
          <w:sz w:val="18"/>
          <w:szCs w:val="18"/>
        </w:rPr>
        <w:t>, keyword</w:t>
      </w:r>
      <w:r>
        <w:rPr>
          <w:rFonts w:ascii="Palatino Linotype" w:hAnsi="Palatino Linotype"/>
          <w:noProof/>
          <w:sz w:val="18"/>
          <w:szCs w:val="18"/>
        </w:rPr>
        <w:t>2</w:t>
      </w:r>
      <w:r w:rsidRPr="007E4D96">
        <w:rPr>
          <w:rFonts w:ascii="Palatino Linotype" w:hAnsi="Palatino Linotype"/>
          <w:noProof/>
          <w:sz w:val="18"/>
          <w:szCs w:val="18"/>
        </w:rPr>
        <w:t>, keyword</w:t>
      </w:r>
      <w:r>
        <w:rPr>
          <w:rFonts w:ascii="Palatino Linotype" w:hAnsi="Palatino Linotype"/>
          <w:noProof/>
          <w:sz w:val="18"/>
          <w:szCs w:val="18"/>
        </w:rPr>
        <w:t>3</w:t>
      </w:r>
      <w:r w:rsidRPr="007E4D96">
        <w:rPr>
          <w:rFonts w:ascii="Palatino Linotype" w:hAnsi="Palatino Linotype"/>
          <w:noProof/>
          <w:sz w:val="18"/>
          <w:szCs w:val="18"/>
        </w:rPr>
        <w:t>, keyword</w:t>
      </w:r>
      <w:r>
        <w:rPr>
          <w:rFonts w:ascii="Palatino Linotype" w:hAnsi="Palatino Linotype"/>
          <w:noProof/>
          <w:sz w:val="18"/>
          <w:szCs w:val="18"/>
        </w:rPr>
        <w:t>4</w:t>
      </w:r>
      <w:r w:rsidRPr="007E4D96">
        <w:rPr>
          <w:rFonts w:ascii="Palatino Linotype" w:hAnsi="Palatino Linotype"/>
          <w:noProof/>
          <w:sz w:val="18"/>
          <w:szCs w:val="18"/>
        </w:rPr>
        <w:t>, keyword</w:t>
      </w:r>
      <w:r w:rsidR="00837330">
        <w:rPr>
          <w:rFonts w:ascii="Palatino Linotype" w:hAnsi="Palatino Linotype"/>
          <w:noProof/>
          <w:sz w:val="18"/>
          <w:szCs w:val="18"/>
        </w:rPr>
        <w:t>5</w:t>
      </w:r>
    </w:p>
    <w:p w14:paraId="7BFA778D" w14:textId="77777777" w:rsidR="00056903" w:rsidRPr="00C70361" w:rsidRDefault="00056903" w:rsidP="00CF5E59">
      <w:pPr>
        <w:spacing w:before="120" w:after="120"/>
        <w:jc w:val="center"/>
        <w:rPr>
          <w:rStyle w:val="Baslk1"/>
          <w:rFonts w:ascii="Palatino Linotype" w:hAnsi="Palatino Linotype"/>
          <w:noProof/>
          <w:sz w:val="24"/>
          <w:szCs w:val="22"/>
          <w:lang w:val="tr-TR"/>
        </w:rPr>
        <w:sectPr w:rsidR="00056903" w:rsidRPr="00C70361" w:rsidSect="001944BE">
          <w:headerReference w:type="even" r:id="rId10"/>
          <w:headerReference w:type="default" r:id="rId11"/>
          <w:footerReference w:type="even" r:id="rId12"/>
          <w:footerReference w:type="default" r:id="rId13"/>
          <w:headerReference w:type="first" r:id="rId14"/>
          <w:footnotePr>
            <w:numFmt w:val="lowerLetter"/>
          </w:footnotePr>
          <w:pgSz w:w="11907" w:h="16840" w:code="9"/>
          <w:pgMar w:top="897" w:right="1418" w:bottom="1134" w:left="1418" w:header="851" w:footer="851" w:gutter="0"/>
          <w:cols w:space="708"/>
          <w:titlePg/>
          <w:docGrid w:linePitch="360"/>
        </w:sectPr>
      </w:pPr>
    </w:p>
    <w:p w14:paraId="40A6E8DE" w14:textId="5F6F3406" w:rsidR="00772CAC" w:rsidRPr="007426C2" w:rsidRDefault="00772CAC" w:rsidP="00AA3A86">
      <w:pPr>
        <w:pStyle w:val="metin"/>
        <w:spacing w:before="240"/>
        <w:ind w:firstLine="0"/>
        <w:rPr>
          <w:rStyle w:val="Baslk1"/>
          <w:rFonts w:ascii="Palatino Linotype" w:hAnsi="Palatino Linotype"/>
          <w:noProof/>
          <w:sz w:val="24"/>
          <w:szCs w:val="24"/>
          <w:lang w:val="tr-TR"/>
        </w:rPr>
      </w:pPr>
      <w:r w:rsidRPr="007426C2">
        <w:rPr>
          <w:rStyle w:val="Baslk1"/>
          <w:rFonts w:ascii="Palatino Linotype" w:hAnsi="Palatino Linotype"/>
          <w:noProof/>
          <w:sz w:val="24"/>
          <w:szCs w:val="24"/>
          <w:lang w:val="tr-TR"/>
        </w:rPr>
        <w:lastRenderedPageBreak/>
        <w:t xml:space="preserve">Extended </w:t>
      </w:r>
      <w:r w:rsidR="006E366C">
        <w:rPr>
          <w:rStyle w:val="Baslk1"/>
          <w:rFonts w:ascii="Palatino Linotype" w:hAnsi="Palatino Linotype"/>
          <w:noProof/>
          <w:sz w:val="24"/>
          <w:szCs w:val="24"/>
          <w:lang w:val="tr-TR"/>
        </w:rPr>
        <w:t>Abstract</w:t>
      </w:r>
    </w:p>
    <w:p w14:paraId="5E4054E1" w14:textId="1F3D2156" w:rsidR="00772CAC" w:rsidRPr="007426C2" w:rsidRDefault="00772CAC" w:rsidP="00772CAC">
      <w:pPr>
        <w:pStyle w:val="metin"/>
        <w:ind w:firstLine="0"/>
        <w:rPr>
          <w:rFonts w:ascii="Palatino Linotype" w:hAnsi="Palatino Linotype"/>
          <w:sz w:val="22"/>
          <w:szCs w:val="22"/>
        </w:rPr>
      </w:pPr>
      <w:r w:rsidRPr="007426C2">
        <w:rPr>
          <w:rFonts w:ascii="Palatino Linotype" w:hAnsi="Palatino Linotype"/>
          <w:sz w:val="22"/>
          <w:szCs w:val="22"/>
        </w:rPr>
        <w:t>YENİSEY, makalelerin uluslararası düzeyde görünürlüğünü ve atıf potansiyelini artırmak amacıyla, 2026 yılından itibaren yayımlanacak tüm çalışmalarda "Genişletilmiş Özet (</w:t>
      </w:r>
      <w:proofErr w:type="spellStart"/>
      <w:r w:rsidRPr="007426C2">
        <w:rPr>
          <w:rFonts w:ascii="Palatino Linotype" w:hAnsi="Palatino Linotype"/>
          <w:sz w:val="22"/>
          <w:szCs w:val="22"/>
        </w:rPr>
        <w:t>Extended</w:t>
      </w:r>
      <w:proofErr w:type="spellEnd"/>
      <w:r w:rsidRPr="007426C2">
        <w:rPr>
          <w:rFonts w:ascii="Palatino Linotype" w:hAnsi="Palatino Linotype"/>
          <w:sz w:val="22"/>
          <w:szCs w:val="22"/>
        </w:rPr>
        <w:t xml:space="preserve"> </w:t>
      </w:r>
      <w:proofErr w:type="spellStart"/>
      <w:r w:rsidR="006E366C">
        <w:rPr>
          <w:rFonts w:ascii="Palatino Linotype" w:hAnsi="Palatino Linotype"/>
          <w:sz w:val="22"/>
          <w:szCs w:val="22"/>
        </w:rPr>
        <w:t>Abstract</w:t>
      </w:r>
      <w:proofErr w:type="spellEnd"/>
      <w:r w:rsidRPr="007426C2">
        <w:rPr>
          <w:rFonts w:ascii="Palatino Linotype" w:hAnsi="Palatino Linotype"/>
          <w:sz w:val="22"/>
          <w:szCs w:val="22"/>
        </w:rPr>
        <w:t>)" şartı getirmiştir. Bu bölüm, makale hakem değerlendirme sürecinden başarıyla geçtikten sonra talep edilecektir.</w:t>
      </w:r>
    </w:p>
    <w:p w14:paraId="65051979" w14:textId="77777777" w:rsidR="00772CAC" w:rsidRDefault="00772CAC" w:rsidP="00772CAC">
      <w:pPr>
        <w:pStyle w:val="metin"/>
        <w:ind w:firstLine="0"/>
        <w:rPr>
          <w:rFonts w:ascii="Palatino Linotype" w:hAnsi="Palatino Linotype"/>
          <w:sz w:val="22"/>
          <w:szCs w:val="22"/>
        </w:rPr>
      </w:pPr>
      <w:r w:rsidRPr="007426C2">
        <w:rPr>
          <w:rFonts w:ascii="Palatino Linotype" w:hAnsi="Palatino Linotype"/>
          <w:sz w:val="22"/>
          <w:szCs w:val="22"/>
        </w:rPr>
        <w:t xml:space="preserve">Genişletilmiş özet; Türkçe makaleler için İngilizce, İngilizce makaleler için ise Türkçe olarak hazırlanmalıdır. Metin, tercihen </w:t>
      </w:r>
      <w:r>
        <w:rPr>
          <w:rFonts w:ascii="Palatino Linotype" w:hAnsi="Palatino Linotype"/>
          <w:sz w:val="22"/>
          <w:szCs w:val="22"/>
        </w:rPr>
        <w:t>en az 750</w:t>
      </w:r>
      <w:r w:rsidRPr="007426C2">
        <w:rPr>
          <w:rFonts w:ascii="Palatino Linotype" w:hAnsi="Palatino Linotype"/>
          <w:sz w:val="22"/>
          <w:szCs w:val="22"/>
        </w:rPr>
        <w:t xml:space="preserve"> kelime olmalı ve çalışmanın </w:t>
      </w:r>
      <w:r>
        <w:rPr>
          <w:rFonts w:ascii="Palatino Linotype" w:hAnsi="Palatino Linotype"/>
          <w:sz w:val="22"/>
          <w:szCs w:val="22"/>
        </w:rPr>
        <w:t>Kaynakça</w:t>
      </w:r>
      <w:r w:rsidRPr="007426C2">
        <w:rPr>
          <w:rFonts w:ascii="Palatino Linotype" w:hAnsi="Palatino Linotype"/>
          <w:sz w:val="22"/>
          <w:szCs w:val="22"/>
        </w:rPr>
        <w:t xml:space="preserve"> bölümünden hemen </w:t>
      </w:r>
      <w:r>
        <w:rPr>
          <w:rFonts w:ascii="Palatino Linotype" w:hAnsi="Palatino Linotype"/>
          <w:sz w:val="22"/>
          <w:szCs w:val="22"/>
        </w:rPr>
        <w:t>sonra (varsa eklerden önce)</w:t>
      </w:r>
      <w:r w:rsidRPr="007426C2">
        <w:rPr>
          <w:rFonts w:ascii="Palatino Linotype" w:hAnsi="Palatino Linotype"/>
          <w:sz w:val="22"/>
          <w:szCs w:val="22"/>
        </w:rPr>
        <w:t xml:space="preserve"> yer almalıdır. İçerik; standart bir özetten daha kapsamlı olup Giriş, Problem Durumu, Amaç, Yöntem, Bulgular, Sonuç ve Tartışma başlıkları altında yapılandırılmalıdır. Bu uygulama sayesinde çalışmaların uluslararası literatürde daha etkin bir şekilde taranması ve atıf alması hedeflenmektedir.</w:t>
      </w:r>
    </w:p>
    <w:p w14:paraId="4B7A4464" w14:textId="0E88D1AB" w:rsidR="00772CAC" w:rsidRPr="00A17D9C" w:rsidRDefault="00772CAC" w:rsidP="00A17D9C">
      <w:pPr>
        <w:pStyle w:val="metin"/>
        <w:ind w:firstLine="0"/>
        <w:rPr>
          <w:rFonts w:ascii="Palatino Linotype" w:eastAsia="Calibri" w:hAnsi="Palatino Linotype"/>
          <w:i/>
          <w:iCs/>
          <w:noProof/>
          <w:color w:val="FF0000"/>
          <w:sz w:val="22"/>
          <w:szCs w:val="22"/>
        </w:rPr>
      </w:pPr>
      <w:r w:rsidRPr="008B0472">
        <w:rPr>
          <w:rFonts w:ascii="Palatino Linotype" w:eastAsia="Calibri" w:hAnsi="Palatino Linotype"/>
          <w:i/>
          <w:iCs/>
          <w:noProof/>
          <w:color w:val="FF0000"/>
          <w:sz w:val="22"/>
          <w:szCs w:val="22"/>
        </w:rPr>
        <w:t>İngilizce genişletilmiş özetlerin dil bilgisi kurallarına uygun, akademik bir dille yazılması (tercihen profesyonel redaksiyon) yazarın sorumluluğundadır. Makine çevirisi (Google Translate vb.) kabul edilmemektedir.</w:t>
      </w:r>
    </w:p>
    <w:p w14:paraId="573C151F" w14:textId="0136A9E6" w:rsidR="00772CAC" w:rsidRPr="007E4D96" w:rsidRDefault="00772CAC" w:rsidP="00CF5E59">
      <w:pPr>
        <w:pStyle w:val="ListeParagraf"/>
        <w:numPr>
          <w:ilvl w:val="0"/>
          <w:numId w:val="48"/>
        </w:numPr>
        <w:spacing w:before="240" w:after="120" w:line="240" w:lineRule="auto"/>
        <w:ind w:left="0" w:firstLine="0"/>
        <w:contextualSpacing w:val="0"/>
        <w:rPr>
          <w:rStyle w:val="Baslk1"/>
          <w:rFonts w:ascii="Palatino Linotype" w:hAnsi="Palatino Linotype"/>
          <w:noProof/>
          <w:sz w:val="24"/>
          <w:szCs w:val="24"/>
        </w:rPr>
      </w:pPr>
      <w:r>
        <w:rPr>
          <w:rStyle w:val="Baslk1"/>
          <w:rFonts w:ascii="Palatino Linotype" w:hAnsi="Palatino Linotype"/>
          <w:noProof/>
          <w:sz w:val="24"/>
          <w:szCs w:val="24"/>
        </w:rPr>
        <w:t>Giriş</w:t>
      </w:r>
    </w:p>
    <w:p w14:paraId="13EB3C54" w14:textId="139F07D9" w:rsidR="00A463AB" w:rsidRPr="007E4D96" w:rsidRDefault="00853A90" w:rsidP="006A6CE7">
      <w:pPr>
        <w:spacing w:after="120"/>
        <w:jc w:val="both"/>
        <w:rPr>
          <w:rFonts w:ascii="Palatino Linotype" w:hAnsi="Palatino Linotype"/>
          <w:noProof/>
          <w:sz w:val="22"/>
          <w:szCs w:val="22"/>
          <w:lang w:val="en-GB"/>
        </w:rPr>
      </w:pPr>
      <w:r w:rsidRPr="007E4D96">
        <w:rPr>
          <w:rFonts w:ascii="Palatino Linotype" w:hAnsi="Palatino Linotype"/>
          <w:noProof/>
          <w:sz w:val="22"/>
          <w:szCs w:val="22"/>
          <w:lang w:val="en-GB"/>
        </w:rPr>
        <w:t xml:space="preserve">Bölüm başlıkları </w:t>
      </w:r>
      <w:r w:rsidR="001865EF" w:rsidRPr="007E4D96">
        <w:rPr>
          <w:rFonts w:ascii="Palatino Linotype" w:hAnsi="Palatino Linotype"/>
          <w:noProof/>
          <w:sz w:val="22"/>
          <w:szCs w:val="22"/>
          <w:lang w:val="en-GB"/>
        </w:rPr>
        <w:t>Palatino Linotype yazı tipinde, 12</w:t>
      </w:r>
      <w:r w:rsidRPr="007E4D96">
        <w:rPr>
          <w:rFonts w:ascii="Palatino Linotype" w:hAnsi="Palatino Linotype"/>
          <w:noProof/>
          <w:sz w:val="22"/>
          <w:szCs w:val="22"/>
          <w:lang w:val="en-GB"/>
        </w:rPr>
        <w:t xml:space="preserve"> punto büyüklüğünde </w:t>
      </w:r>
      <w:r w:rsidR="00E3057C" w:rsidRPr="007E4D96">
        <w:rPr>
          <w:rFonts w:ascii="Palatino Linotype" w:hAnsi="Palatino Linotype"/>
          <w:noProof/>
          <w:sz w:val="22"/>
          <w:szCs w:val="22"/>
          <w:lang w:val="en-GB"/>
        </w:rPr>
        <w:t xml:space="preserve">ve kalın </w:t>
      </w:r>
      <w:r w:rsidRPr="007E4D96">
        <w:rPr>
          <w:rFonts w:ascii="Palatino Linotype" w:hAnsi="Palatino Linotype"/>
          <w:noProof/>
          <w:sz w:val="22"/>
          <w:szCs w:val="22"/>
          <w:lang w:val="en-GB"/>
        </w:rPr>
        <w:t xml:space="preserve">yazılmalıdır. Metin alanı, </w:t>
      </w:r>
      <w:r w:rsidR="001865EF" w:rsidRPr="007E4D96">
        <w:rPr>
          <w:rFonts w:ascii="Palatino Linotype" w:hAnsi="Palatino Linotype"/>
          <w:noProof/>
          <w:sz w:val="22"/>
          <w:szCs w:val="22"/>
          <w:lang w:val="en-GB"/>
        </w:rPr>
        <w:t>Palatino Linotype yazı tipinde, 11</w:t>
      </w:r>
      <w:r w:rsidRPr="007E4D96">
        <w:rPr>
          <w:rFonts w:ascii="Palatino Linotype" w:hAnsi="Palatino Linotype"/>
          <w:noProof/>
          <w:sz w:val="22"/>
          <w:szCs w:val="22"/>
          <w:lang w:val="en-GB"/>
        </w:rPr>
        <w:t xml:space="preserve"> punto büyüklüğünde, tek satır aralığında ve iki </w:t>
      </w:r>
      <w:r w:rsidR="00A463AB" w:rsidRPr="007E4D96">
        <w:rPr>
          <w:rFonts w:ascii="Palatino Linotype" w:hAnsi="Palatino Linotype"/>
          <w:noProof/>
          <w:sz w:val="22"/>
          <w:szCs w:val="22"/>
          <w:lang w:val="en-GB"/>
        </w:rPr>
        <w:t xml:space="preserve">yana </w:t>
      </w:r>
      <w:r w:rsidR="00AD1D9B" w:rsidRPr="007E4D96">
        <w:rPr>
          <w:rFonts w:ascii="Palatino Linotype" w:hAnsi="Palatino Linotype"/>
          <w:noProof/>
          <w:sz w:val="22"/>
          <w:szCs w:val="22"/>
          <w:lang w:val="en-GB"/>
        </w:rPr>
        <w:t xml:space="preserve">hizalı, paragraf aralığı </w:t>
      </w:r>
      <w:r w:rsidR="006A6CE7">
        <w:rPr>
          <w:rFonts w:ascii="Palatino Linotype" w:hAnsi="Palatino Linotype"/>
          <w:noProof/>
          <w:sz w:val="22"/>
          <w:szCs w:val="22"/>
          <w:lang w:val="en-GB"/>
        </w:rPr>
        <w:t xml:space="preserve">önce 0, sonra </w:t>
      </w:r>
      <w:r w:rsidR="00AD1D9B" w:rsidRPr="007E4D96">
        <w:rPr>
          <w:rFonts w:ascii="Palatino Linotype" w:hAnsi="Palatino Linotype"/>
          <w:noProof/>
          <w:sz w:val="22"/>
          <w:szCs w:val="22"/>
          <w:lang w:val="en-GB"/>
        </w:rPr>
        <w:t xml:space="preserve">6nk </w:t>
      </w:r>
      <w:r w:rsidR="00A463AB" w:rsidRPr="007E4D96">
        <w:rPr>
          <w:rFonts w:ascii="Palatino Linotype" w:hAnsi="Palatino Linotype"/>
          <w:noProof/>
          <w:sz w:val="22"/>
          <w:szCs w:val="22"/>
          <w:lang w:val="en-GB"/>
        </w:rPr>
        <w:t>olarak yazılmalıdır.</w:t>
      </w:r>
    </w:p>
    <w:p w14:paraId="427617DD" w14:textId="77777777" w:rsidR="00853A90" w:rsidRPr="007E4D96" w:rsidRDefault="00853A90" w:rsidP="006A6CE7">
      <w:pPr>
        <w:spacing w:after="120"/>
        <w:jc w:val="both"/>
        <w:rPr>
          <w:rFonts w:ascii="Palatino Linotype" w:hAnsi="Palatino Linotype"/>
          <w:noProof/>
          <w:sz w:val="22"/>
          <w:szCs w:val="22"/>
          <w:lang w:val="en-GB"/>
        </w:rPr>
      </w:pPr>
      <w:r w:rsidRPr="007E4D96">
        <w:rPr>
          <w:rFonts w:ascii="Palatino Linotype" w:hAnsi="Palatino Linotype"/>
          <w:noProof/>
          <w:sz w:val="22"/>
          <w:szCs w:val="22"/>
          <w:lang w:val="en-GB"/>
        </w:rPr>
        <w:t>Giriş bölümünde çalışmanın kuramsal temeli, ilgili araştırmalar, çalışmanın önemi, problem, amaç(ları)/hipotez(leri) giriş kısmında detaylandırılmalıdır. Gerekirse, bu bölümde alt başlıklar kullanılabilir.</w:t>
      </w:r>
    </w:p>
    <w:p w14:paraId="477E5FB6" w14:textId="025DEBB7" w:rsidR="00A463AB" w:rsidRPr="007E4D96" w:rsidRDefault="00A463AB" w:rsidP="006A6CE7">
      <w:pPr>
        <w:spacing w:after="120"/>
        <w:jc w:val="both"/>
        <w:rPr>
          <w:rFonts w:ascii="Palatino Linotype" w:hAnsi="Palatino Linotype"/>
          <w:noProof/>
          <w:sz w:val="22"/>
          <w:szCs w:val="22"/>
          <w:lang w:val="en-GB"/>
        </w:rPr>
      </w:pPr>
      <w:r w:rsidRPr="007E4D96">
        <w:rPr>
          <w:rFonts w:ascii="Palatino Linotype" w:hAnsi="Palatino Linotype"/>
          <w:noProof/>
          <w:sz w:val="22"/>
          <w:szCs w:val="22"/>
          <w:lang w:val="en-GB"/>
        </w:rPr>
        <w:t xml:space="preserve">Bir sonraki paragrafın yazımında </w:t>
      </w:r>
      <w:r w:rsidR="00682EFF" w:rsidRPr="007E4D96">
        <w:rPr>
          <w:rFonts w:ascii="Palatino Linotype" w:hAnsi="Palatino Linotype"/>
          <w:noProof/>
          <w:sz w:val="22"/>
          <w:szCs w:val="22"/>
          <w:lang w:val="en-GB"/>
        </w:rPr>
        <w:t>giriş bölümünde</w:t>
      </w:r>
      <w:r w:rsidRPr="007E4D96">
        <w:rPr>
          <w:rFonts w:ascii="Palatino Linotype" w:hAnsi="Palatino Linotype"/>
          <w:noProof/>
          <w:sz w:val="22"/>
          <w:szCs w:val="22"/>
          <w:lang w:val="en-GB"/>
        </w:rPr>
        <w:t xml:space="preserve"> olduğu gibi paragraf başın</w:t>
      </w:r>
      <w:r w:rsidR="006A6CE7">
        <w:rPr>
          <w:rFonts w:ascii="Palatino Linotype" w:hAnsi="Palatino Linotype"/>
          <w:noProof/>
          <w:sz w:val="22"/>
          <w:szCs w:val="22"/>
          <w:lang w:val="en-GB"/>
        </w:rPr>
        <w:t>dan girintili başlanmamalı,</w:t>
      </w:r>
      <w:r w:rsidRPr="007E4D96">
        <w:rPr>
          <w:rFonts w:ascii="Palatino Linotype" w:hAnsi="Palatino Linotype"/>
          <w:noProof/>
          <w:sz w:val="22"/>
          <w:szCs w:val="22"/>
          <w:lang w:val="en-GB"/>
        </w:rPr>
        <w:t xml:space="preserve"> </w:t>
      </w:r>
      <w:r w:rsidR="006A6CE7">
        <w:rPr>
          <w:rFonts w:ascii="Palatino Linotype" w:hAnsi="Palatino Linotype"/>
          <w:noProof/>
          <w:sz w:val="22"/>
          <w:szCs w:val="22"/>
          <w:lang w:val="en-GB"/>
        </w:rPr>
        <w:t xml:space="preserve">paragraf ilk satırında </w:t>
      </w:r>
      <w:r w:rsidRPr="007E4D96">
        <w:rPr>
          <w:rFonts w:ascii="Palatino Linotype" w:hAnsi="Palatino Linotype"/>
          <w:noProof/>
          <w:sz w:val="22"/>
          <w:szCs w:val="22"/>
          <w:lang w:val="en-GB"/>
        </w:rPr>
        <w:t xml:space="preserve">herhangi bir boşluk </w:t>
      </w:r>
      <w:r w:rsidR="006A6CE7">
        <w:rPr>
          <w:rFonts w:ascii="Palatino Linotype" w:hAnsi="Palatino Linotype"/>
          <w:noProof/>
          <w:sz w:val="22"/>
          <w:szCs w:val="22"/>
          <w:lang w:val="en-GB"/>
        </w:rPr>
        <w:t>bırakı</w:t>
      </w:r>
      <w:r w:rsidRPr="007E4D96">
        <w:rPr>
          <w:rFonts w:ascii="Palatino Linotype" w:hAnsi="Palatino Linotype"/>
          <w:noProof/>
          <w:sz w:val="22"/>
          <w:szCs w:val="22"/>
          <w:lang w:val="en-GB"/>
        </w:rPr>
        <w:t>lmamalıdır.</w:t>
      </w:r>
    </w:p>
    <w:p w14:paraId="33C0E9FD" w14:textId="2B96A2B4" w:rsidR="00410F3A" w:rsidRPr="007E4D96" w:rsidRDefault="002E3D50" w:rsidP="00CF5E59">
      <w:pPr>
        <w:pStyle w:val="ListeParagraf"/>
        <w:numPr>
          <w:ilvl w:val="0"/>
          <w:numId w:val="48"/>
        </w:numPr>
        <w:spacing w:before="240" w:after="120" w:line="240" w:lineRule="auto"/>
        <w:ind w:left="0" w:firstLine="0"/>
        <w:contextualSpacing w:val="0"/>
        <w:rPr>
          <w:rStyle w:val="Baslk1"/>
          <w:rFonts w:ascii="Palatino Linotype" w:hAnsi="Palatino Linotype"/>
          <w:sz w:val="24"/>
          <w:szCs w:val="22"/>
        </w:rPr>
      </w:pPr>
      <w:r w:rsidRPr="007E4D96">
        <w:rPr>
          <w:rStyle w:val="Baslk1"/>
          <w:rFonts w:ascii="Palatino Linotype" w:hAnsi="Palatino Linotype"/>
          <w:sz w:val="24"/>
          <w:szCs w:val="22"/>
        </w:rPr>
        <w:t>Yöntem</w:t>
      </w:r>
    </w:p>
    <w:p w14:paraId="0ADD642F" w14:textId="77777777" w:rsidR="005C7663" w:rsidRPr="007E4D96" w:rsidRDefault="001865EF" w:rsidP="006A6CE7">
      <w:pPr>
        <w:pStyle w:val="metin"/>
        <w:ind w:firstLine="0"/>
        <w:rPr>
          <w:rFonts w:ascii="Palatino Linotype" w:hAnsi="Palatino Linotype"/>
          <w:sz w:val="22"/>
          <w:szCs w:val="22"/>
        </w:rPr>
      </w:pPr>
      <w:r w:rsidRPr="007E4D96">
        <w:rPr>
          <w:rFonts w:ascii="Palatino Linotype" w:hAnsi="Palatino Linotype"/>
          <w:sz w:val="22"/>
          <w:szCs w:val="22"/>
        </w:rPr>
        <w:t>Çalışmanın türü, veri toplama araçları, geçerliği ve güvenirliği, veri toplama süreci, verilerin analizi, sınırlılıkları gibi çalışma ile ilgili yöntemsel konular bu ana başlık altında ele alınmalıdır.</w:t>
      </w:r>
    </w:p>
    <w:p w14:paraId="13672AFC" w14:textId="77777777" w:rsidR="00787EF6" w:rsidRPr="007E4D96" w:rsidRDefault="005C7663" w:rsidP="00CF5E59">
      <w:pPr>
        <w:pStyle w:val="Baslik2"/>
        <w:spacing w:before="240"/>
        <w:ind w:firstLine="0"/>
        <w:rPr>
          <w:rFonts w:ascii="Palatino Linotype" w:eastAsia="Calibri" w:hAnsi="Palatino Linotype"/>
          <w:noProof/>
          <w:sz w:val="22"/>
          <w:szCs w:val="22"/>
          <w:lang w:eastAsia="en-US"/>
        </w:rPr>
      </w:pPr>
      <w:r w:rsidRPr="007E4D96">
        <w:rPr>
          <w:rFonts w:ascii="Palatino Linotype" w:eastAsia="Calibri" w:hAnsi="Palatino Linotype"/>
          <w:noProof/>
          <w:sz w:val="22"/>
          <w:szCs w:val="22"/>
          <w:lang w:eastAsia="en-US"/>
        </w:rPr>
        <w:t>Araştırma Modeli</w:t>
      </w:r>
    </w:p>
    <w:p w14:paraId="77E8C203" w14:textId="77777777" w:rsidR="005C7663" w:rsidRPr="007E4D96" w:rsidRDefault="005C7663" w:rsidP="006A6CE7">
      <w:pPr>
        <w:pStyle w:val="Baslik2"/>
        <w:ind w:firstLine="0"/>
        <w:jc w:val="both"/>
        <w:rPr>
          <w:rFonts w:ascii="Palatino Linotype" w:eastAsia="Calibri" w:hAnsi="Palatino Linotype"/>
          <w:b w:val="0"/>
          <w:bCs w:val="0"/>
          <w:i w:val="0"/>
          <w:iCs w:val="0"/>
          <w:noProof/>
          <w:sz w:val="22"/>
          <w:szCs w:val="22"/>
          <w:lang w:eastAsia="en-US"/>
        </w:rPr>
      </w:pPr>
      <w:r w:rsidRPr="007E4D96">
        <w:rPr>
          <w:rFonts w:ascii="Palatino Linotype" w:eastAsia="Calibri" w:hAnsi="Palatino Linotype"/>
          <w:b w:val="0"/>
          <w:bCs w:val="0"/>
          <w:i w:val="0"/>
          <w:iCs w:val="0"/>
          <w:noProof/>
          <w:sz w:val="22"/>
          <w:szCs w:val="22"/>
          <w:lang w:eastAsia="en-US"/>
        </w:rPr>
        <w:t>İkinci başlıklar Palatino Linotype yazı tipinde, 11 punto büyüklüğünde</w:t>
      </w:r>
      <w:r w:rsidR="00E3057C" w:rsidRPr="007E4D96">
        <w:rPr>
          <w:rFonts w:ascii="Palatino Linotype" w:eastAsia="Calibri" w:hAnsi="Palatino Linotype"/>
          <w:b w:val="0"/>
          <w:bCs w:val="0"/>
          <w:i w:val="0"/>
          <w:iCs w:val="0"/>
          <w:noProof/>
          <w:sz w:val="22"/>
          <w:szCs w:val="22"/>
          <w:lang w:eastAsia="en-US"/>
        </w:rPr>
        <w:t>, kalın</w:t>
      </w:r>
      <w:r w:rsidRPr="007E4D96">
        <w:rPr>
          <w:rFonts w:ascii="Palatino Linotype" w:eastAsia="Calibri" w:hAnsi="Palatino Linotype"/>
          <w:b w:val="0"/>
          <w:bCs w:val="0"/>
          <w:i w:val="0"/>
          <w:iCs w:val="0"/>
          <w:noProof/>
          <w:sz w:val="22"/>
          <w:szCs w:val="22"/>
          <w:lang w:eastAsia="en-US"/>
        </w:rPr>
        <w:t xml:space="preserve"> ve italik olarak yazılmalıdır. Bu bölümde araştırmada kullanılan model ve modelin tercih edilme gerekçesi açıklanmalıdır. Ayrıca, araştırma tasarımı da ayrıntılı olarak açıklanmalıdır.</w:t>
      </w:r>
    </w:p>
    <w:p w14:paraId="26A2E39E" w14:textId="77777777" w:rsidR="00643A0B" w:rsidRPr="007E4D96" w:rsidRDefault="005C7663" w:rsidP="00CF5E59">
      <w:pPr>
        <w:pStyle w:val="Baslik2"/>
        <w:spacing w:before="240"/>
        <w:ind w:firstLine="0"/>
        <w:rPr>
          <w:rFonts w:ascii="Palatino Linotype" w:eastAsia="Calibri" w:hAnsi="Palatino Linotype"/>
          <w:noProof/>
          <w:sz w:val="22"/>
          <w:szCs w:val="22"/>
          <w:lang w:eastAsia="en-US"/>
        </w:rPr>
      </w:pPr>
      <w:r w:rsidRPr="007E4D96">
        <w:rPr>
          <w:rFonts w:ascii="Palatino Linotype" w:eastAsia="Calibri" w:hAnsi="Palatino Linotype"/>
          <w:noProof/>
          <w:sz w:val="22"/>
          <w:szCs w:val="22"/>
          <w:lang w:eastAsia="en-US"/>
        </w:rPr>
        <w:t>Evren ve Örneklem / Çalışma Grubu / Katılımcılar</w:t>
      </w:r>
    </w:p>
    <w:p w14:paraId="5202E0CA" w14:textId="77777777" w:rsidR="005C7663" w:rsidRPr="007E4D96" w:rsidRDefault="005C7663" w:rsidP="006A6CE7">
      <w:pPr>
        <w:pStyle w:val="Baslik2"/>
        <w:ind w:firstLine="0"/>
        <w:jc w:val="both"/>
        <w:rPr>
          <w:rFonts w:ascii="Palatino Linotype" w:eastAsia="Calibri" w:hAnsi="Palatino Linotype"/>
          <w:b w:val="0"/>
          <w:bCs w:val="0"/>
          <w:i w:val="0"/>
          <w:iCs w:val="0"/>
          <w:noProof/>
          <w:sz w:val="22"/>
          <w:szCs w:val="22"/>
          <w:lang w:eastAsia="en-US"/>
        </w:rPr>
      </w:pPr>
      <w:r w:rsidRPr="007E4D96">
        <w:rPr>
          <w:rFonts w:ascii="Palatino Linotype" w:eastAsia="Calibri" w:hAnsi="Palatino Linotype"/>
          <w:b w:val="0"/>
          <w:bCs w:val="0"/>
          <w:i w:val="0"/>
          <w:iCs w:val="0"/>
          <w:noProof/>
          <w:sz w:val="22"/>
          <w:szCs w:val="22"/>
          <w:lang w:eastAsia="en-US"/>
        </w:rPr>
        <w:t>Çalışmanın niteliğine bağlı olarak alt başlık için yukarıdakilerden biri seçilmelidir (Evren ve Örneklem / Çalışma Grubu / Katılımcılar). Nicel araştırmalarda, araştırmanın evren ve örneklemi, örnekleme yöntemi hakkında detaylı bilgiler içermelidir. Nitel araştırmalarda ise çalışma grubunu oluşturan birey veya birimler, ilgili tüm özelliklerle birlikte tanıtılmalıdır. Çalışma grubunun bağlamı ile ilgili bilgiler de burada açıklanmalıdır.</w:t>
      </w:r>
    </w:p>
    <w:p w14:paraId="064BA4BE" w14:textId="77777777" w:rsidR="00E3057C" w:rsidRPr="007E4D96" w:rsidRDefault="00E3057C" w:rsidP="00CF5E59">
      <w:pPr>
        <w:pStyle w:val="Baslik2"/>
        <w:spacing w:before="240"/>
        <w:ind w:firstLine="0"/>
        <w:rPr>
          <w:rFonts w:ascii="Palatino Linotype" w:eastAsia="Calibri" w:hAnsi="Palatino Linotype"/>
          <w:noProof/>
          <w:sz w:val="22"/>
          <w:szCs w:val="22"/>
          <w:lang w:eastAsia="en-US"/>
        </w:rPr>
      </w:pPr>
      <w:r w:rsidRPr="007E4D96">
        <w:rPr>
          <w:rFonts w:ascii="Palatino Linotype" w:eastAsia="Calibri" w:hAnsi="Palatino Linotype"/>
          <w:noProof/>
          <w:sz w:val="22"/>
          <w:szCs w:val="22"/>
          <w:lang w:eastAsia="en-US"/>
        </w:rPr>
        <w:lastRenderedPageBreak/>
        <w:t>Veri Toplama Araçları</w:t>
      </w:r>
    </w:p>
    <w:p w14:paraId="1EFBBB1B" w14:textId="77777777" w:rsidR="00A463AB" w:rsidRPr="007E4D96" w:rsidRDefault="00E3057C" w:rsidP="006A6CE7">
      <w:pPr>
        <w:pStyle w:val="Baslik2"/>
        <w:ind w:firstLine="0"/>
        <w:jc w:val="both"/>
        <w:rPr>
          <w:rFonts w:ascii="Palatino Linotype" w:eastAsia="Calibri" w:hAnsi="Palatino Linotype"/>
          <w:b w:val="0"/>
          <w:bCs w:val="0"/>
          <w:iCs w:val="0"/>
          <w:noProof/>
          <w:sz w:val="22"/>
          <w:szCs w:val="22"/>
          <w:lang w:eastAsia="en-US"/>
        </w:rPr>
      </w:pPr>
      <w:r w:rsidRPr="007E4D96">
        <w:rPr>
          <w:rFonts w:ascii="Palatino Linotype" w:eastAsia="Calibri" w:hAnsi="Palatino Linotype"/>
          <w:b w:val="0"/>
          <w:bCs w:val="0"/>
          <w:i w:val="0"/>
          <w:iCs w:val="0"/>
          <w:noProof/>
          <w:sz w:val="22"/>
          <w:szCs w:val="22"/>
          <w:lang w:eastAsia="en-US"/>
        </w:rPr>
        <w:t xml:space="preserve">Çalışmada kullanılan veri toplama araçları bu bölümde açıklanmalıdır. Her bir ölçme aracının özellikleri tanımlanarak, güvenirlik ve geçerliği, tercih edilme nedenleri açıklanmalıdır. Çalışmada birden çok veri toplama aracı kullanılmışsa bu araçlar alt başlıklar şeklinde tanıtılmalıdır. Alt başlıklar, italik ve cümle halinde, paragrafla başlamalıdır ve ölçme aracının ismi tam olarak yazılmalıdır. Örneğin; </w:t>
      </w:r>
      <w:r w:rsidRPr="007E4D96">
        <w:rPr>
          <w:rFonts w:ascii="Palatino Linotype" w:eastAsia="Calibri" w:hAnsi="Palatino Linotype"/>
          <w:b w:val="0"/>
          <w:bCs w:val="0"/>
          <w:iCs w:val="0"/>
          <w:noProof/>
          <w:sz w:val="22"/>
          <w:szCs w:val="22"/>
          <w:lang w:eastAsia="en-US"/>
        </w:rPr>
        <w:t>Tutum Ölçeği.</w:t>
      </w:r>
    </w:p>
    <w:p w14:paraId="224F6940" w14:textId="77777777" w:rsidR="00E3057C" w:rsidRPr="007E4D96" w:rsidRDefault="00E3057C" w:rsidP="00CF5E59">
      <w:pPr>
        <w:pStyle w:val="Baslik2"/>
        <w:spacing w:before="240"/>
        <w:ind w:firstLine="0"/>
        <w:rPr>
          <w:rFonts w:ascii="Palatino Linotype" w:eastAsia="Calibri" w:hAnsi="Palatino Linotype"/>
          <w:noProof/>
          <w:sz w:val="22"/>
          <w:szCs w:val="22"/>
          <w:lang w:eastAsia="en-US"/>
        </w:rPr>
      </w:pPr>
      <w:r w:rsidRPr="007E4D96">
        <w:rPr>
          <w:rFonts w:ascii="Palatino Linotype" w:eastAsia="Calibri" w:hAnsi="Palatino Linotype"/>
          <w:noProof/>
          <w:sz w:val="22"/>
          <w:szCs w:val="22"/>
          <w:lang w:eastAsia="en-US"/>
        </w:rPr>
        <w:t>V</w:t>
      </w:r>
      <w:r w:rsidR="00E240C5" w:rsidRPr="007E4D96">
        <w:rPr>
          <w:rFonts w:ascii="Palatino Linotype" w:eastAsia="Calibri" w:hAnsi="Palatino Linotype"/>
          <w:noProof/>
          <w:sz w:val="22"/>
          <w:szCs w:val="22"/>
          <w:lang w:eastAsia="en-US"/>
        </w:rPr>
        <w:t xml:space="preserve">erilerin </w:t>
      </w:r>
      <w:r w:rsidRPr="007E4D96">
        <w:rPr>
          <w:rFonts w:ascii="Palatino Linotype" w:eastAsia="Calibri" w:hAnsi="Palatino Linotype"/>
          <w:noProof/>
          <w:sz w:val="22"/>
          <w:szCs w:val="22"/>
          <w:lang w:eastAsia="en-US"/>
        </w:rPr>
        <w:t>Toplanması ve Analiz</w:t>
      </w:r>
      <w:r w:rsidR="00E240C5" w:rsidRPr="007E4D96">
        <w:rPr>
          <w:rFonts w:ascii="Palatino Linotype" w:eastAsia="Calibri" w:hAnsi="Palatino Linotype"/>
          <w:noProof/>
          <w:sz w:val="22"/>
          <w:szCs w:val="22"/>
          <w:lang w:eastAsia="en-US"/>
        </w:rPr>
        <w:t>i</w:t>
      </w:r>
    </w:p>
    <w:p w14:paraId="5B856F80" w14:textId="77777777" w:rsidR="005C7663" w:rsidRPr="007E4D96" w:rsidRDefault="00E240C5" w:rsidP="006A6CE7">
      <w:pPr>
        <w:pStyle w:val="Baslik2"/>
        <w:ind w:firstLine="0"/>
        <w:jc w:val="both"/>
        <w:rPr>
          <w:rFonts w:ascii="Palatino Linotype" w:eastAsia="Calibri" w:hAnsi="Palatino Linotype"/>
          <w:b w:val="0"/>
          <w:bCs w:val="0"/>
          <w:i w:val="0"/>
          <w:iCs w:val="0"/>
          <w:noProof/>
          <w:sz w:val="22"/>
          <w:szCs w:val="22"/>
          <w:lang w:eastAsia="en-US"/>
        </w:rPr>
      </w:pPr>
      <w:r w:rsidRPr="007E4D96">
        <w:rPr>
          <w:rFonts w:ascii="Palatino Linotype" w:eastAsia="Calibri" w:hAnsi="Palatino Linotype"/>
          <w:b w:val="0"/>
          <w:bCs w:val="0"/>
          <w:i w:val="0"/>
          <w:iCs w:val="0"/>
          <w:noProof/>
          <w:sz w:val="22"/>
          <w:szCs w:val="22"/>
          <w:lang w:eastAsia="en-US"/>
        </w:rPr>
        <w:t>Veri toplama araçlarının nasıl, ne zaman ve hangi koşullarda kullanıldığına ilişkin bilgi burada açıklanmalıdır. Eğer deneysel bir araştırma ise, yapılan deney ve kontrol koşulları, grupları, gruplara uygulanan prosedürler ayrıntılı olarak açıklanmalıdır. Nicel çalışmalar için, analiz prosedürleri, kullanılan istatistiksel yöntemler, istatistiksel yöntemlerin her bir araştırma sorusu veya hipotezi için uygunluğunun gerekçesi bu bölümde ayrıntılı olarak açıklanmalıdır. Niteliksel araştırmalardaki veri analizi prosedürleri de kapsamlı bir şekilde tartışılmalıdır.</w:t>
      </w:r>
    </w:p>
    <w:p w14:paraId="68085A3D" w14:textId="756CECB2" w:rsidR="00655360" w:rsidRPr="007E4D96" w:rsidRDefault="002E3D50" w:rsidP="00CF5E59">
      <w:pPr>
        <w:pStyle w:val="ListeParagraf"/>
        <w:numPr>
          <w:ilvl w:val="0"/>
          <w:numId w:val="48"/>
        </w:numPr>
        <w:spacing w:before="240" w:after="120" w:line="240" w:lineRule="auto"/>
        <w:ind w:left="0" w:firstLine="0"/>
        <w:contextualSpacing w:val="0"/>
        <w:rPr>
          <w:rStyle w:val="Baslk1"/>
          <w:rFonts w:ascii="Palatino Linotype" w:hAnsi="Palatino Linotype"/>
          <w:noProof/>
          <w:sz w:val="24"/>
          <w:szCs w:val="22"/>
        </w:rPr>
      </w:pPr>
      <w:r w:rsidRPr="007E4D96">
        <w:rPr>
          <w:rStyle w:val="Baslk1"/>
          <w:rFonts w:ascii="Palatino Linotype" w:hAnsi="Palatino Linotype"/>
          <w:noProof/>
          <w:sz w:val="24"/>
          <w:szCs w:val="22"/>
        </w:rPr>
        <w:t>Bulgular</w:t>
      </w:r>
    </w:p>
    <w:p w14:paraId="237AC9A0" w14:textId="63F945FF" w:rsidR="00E5190E" w:rsidRDefault="00E240C5" w:rsidP="006A6CE7">
      <w:pPr>
        <w:pStyle w:val="metin"/>
        <w:ind w:firstLine="0"/>
        <w:rPr>
          <w:rFonts w:ascii="Palatino Linotype" w:eastAsia="Calibri" w:hAnsi="Palatino Linotype"/>
          <w:noProof/>
          <w:sz w:val="22"/>
          <w:szCs w:val="22"/>
          <w:lang w:val="en-GB" w:eastAsia="en-US"/>
        </w:rPr>
      </w:pPr>
      <w:r w:rsidRPr="007E4D96">
        <w:rPr>
          <w:rFonts w:ascii="Palatino Linotype" w:eastAsia="Calibri" w:hAnsi="Palatino Linotype"/>
          <w:noProof/>
          <w:sz w:val="22"/>
          <w:szCs w:val="22"/>
          <w:lang w:val="en-GB" w:eastAsia="en-US"/>
        </w:rPr>
        <w:t>Çalışmadan elde edilen bulgular, çalışmanın amaçları/hipotezlerinde belirtilen sıraya uygun olarak sunulmalıdır. Bulguların sunumunda grafik, resim, tablo, şekil, gibi ögeler kullanılabilir. Bulgular bölümü yalnızca sonuçların sunulmasıyla ilgilenmeli ve bulgula</w:t>
      </w:r>
      <w:r w:rsidR="00E5190E" w:rsidRPr="007E4D96">
        <w:rPr>
          <w:rFonts w:ascii="Palatino Linotype" w:eastAsia="Calibri" w:hAnsi="Palatino Linotype"/>
          <w:noProof/>
          <w:sz w:val="22"/>
          <w:szCs w:val="22"/>
          <w:lang w:val="en-GB" w:eastAsia="en-US"/>
        </w:rPr>
        <w:t>rın tartışmasını içermemelidir.</w:t>
      </w:r>
    </w:p>
    <w:p w14:paraId="3895D571" w14:textId="5D2FD4F9" w:rsidR="00E240C5" w:rsidRDefault="00E240C5" w:rsidP="006A6CE7">
      <w:pPr>
        <w:pStyle w:val="metin"/>
        <w:ind w:firstLine="0"/>
        <w:rPr>
          <w:rFonts w:ascii="Palatino Linotype" w:eastAsia="Calibri" w:hAnsi="Palatino Linotype"/>
          <w:noProof/>
          <w:sz w:val="22"/>
          <w:szCs w:val="22"/>
          <w:lang w:val="en-GB" w:eastAsia="en-US"/>
        </w:rPr>
      </w:pPr>
      <w:r w:rsidRPr="007E4D96">
        <w:rPr>
          <w:rFonts w:ascii="Palatino Linotype" w:eastAsia="Calibri" w:hAnsi="Palatino Linotype"/>
          <w:noProof/>
          <w:sz w:val="22"/>
          <w:szCs w:val="22"/>
          <w:lang w:val="en-GB" w:eastAsia="en-US"/>
        </w:rPr>
        <w:t>Çalışmanın alt hedeflerine / hipotezlerine uygun olarak alt başlıklar kullanılabilir. Alt başlıklar paragraf başından başlayacak şekilde, ilk harfleri büyük olarak</w:t>
      </w:r>
      <w:r w:rsidR="00BF1CEC" w:rsidRPr="007E4D96">
        <w:rPr>
          <w:rFonts w:ascii="Palatino Linotype" w:eastAsia="Calibri" w:hAnsi="Palatino Linotype"/>
          <w:noProof/>
          <w:sz w:val="22"/>
          <w:szCs w:val="22"/>
          <w:lang w:val="en-GB" w:eastAsia="en-US"/>
        </w:rPr>
        <w:t>, 11 punto büyüklüğünde</w:t>
      </w:r>
      <w:r w:rsidRPr="007E4D96">
        <w:rPr>
          <w:rFonts w:ascii="Palatino Linotype" w:eastAsia="Calibri" w:hAnsi="Palatino Linotype"/>
          <w:noProof/>
          <w:sz w:val="22"/>
          <w:szCs w:val="22"/>
          <w:lang w:val="en-GB" w:eastAsia="en-US"/>
        </w:rPr>
        <w:t xml:space="preserve"> ve italik biçimde verilmelidir.</w:t>
      </w:r>
    </w:p>
    <w:p w14:paraId="0F0A2E13" w14:textId="6AC8DC0B" w:rsidR="006A6CE7" w:rsidRPr="006A6CE7" w:rsidRDefault="006A6CE7" w:rsidP="006A6CE7">
      <w:pPr>
        <w:pStyle w:val="metin"/>
        <w:ind w:firstLine="0"/>
        <w:rPr>
          <w:rFonts w:ascii="Palatino Linotype" w:eastAsia="Calibri" w:hAnsi="Palatino Linotype"/>
          <w:noProof/>
          <w:sz w:val="22"/>
          <w:szCs w:val="22"/>
          <w:lang w:val="en-GB" w:eastAsia="en-US"/>
        </w:rPr>
      </w:pPr>
      <w:r w:rsidRPr="006A6CE7">
        <w:rPr>
          <w:rFonts w:ascii="Palatino Linotype" w:eastAsia="Calibri" w:hAnsi="Palatino Linotype"/>
          <w:noProof/>
          <w:sz w:val="22"/>
          <w:szCs w:val="22"/>
          <w:lang w:val="en-GB" w:eastAsia="en-US"/>
        </w:rPr>
        <w:t xml:space="preserve">Çalışma içinde Tablo ve şekiller kullanılacaksa </w:t>
      </w:r>
      <w:r>
        <w:rPr>
          <w:rFonts w:ascii="Palatino Linotype" w:eastAsia="Calibri" w:hAnsi="Palatino Linotype"/>
          <w:noProof/>
          <w:sz w:val="22"/>
          <w:szCs w:val="22"/>
          <w:lang w:val="en-GB" w:eastAsia="en-US"/>
        </w:rPr>
        <w:t xml:space="preserve">içerikteki yazılar 10punto ile normal </w:t>
      </w:r>
      <w:r w:rsidRPr="006A6CE7">
        <w:rPr>
          <w:rFonts w:ascii="Palatino Linotype" w:eastAsia="Calibri" w:hAnsi="Palatino Linotype"/>
          <w:noProof/>
          <w:sz w:val="22"/>
          <w:szCs w:val="22"/>
          <w:lang w:val="en-GB" w:eastAsia="en-US"/>
        </w:rPr>
        <w:t>metinden 1 punt</w:t>
      </w:r>
      <w:r>
        <w:rPr>
          <w:rFonts w:ascii="Palatino Linotype" w:eastAsia="Calibri" w:hAnsi="Palatino Linotype"/>
          <w:noProof/>
          <w:sz w:val="22"/>
          <w:szCs w:val="22"/>
          <w:lang w:val="en-GB" w:eastAsia="en-US"/>
        </w:rPr>
        <w:t>o daha küçük yazılmalı</w:t>
      </w:r>
      <w:r w:rsidR="005B7218">
        <w:rPr>
          <w:rFonts w:ascii="Palatino Linotype" w:eastAsia="Calibri" w:hAnsi="Palatino Linotype"/>
          <w:noProof/>
          <w:sz w:val="22"/>
          <w:szCs w:val="22"/>
          <w:lang w:val="en-GB" w:eastAsia="en-US"/>
        </w:rPr>
        <w:t xml:space="preserve"> ve aşağıda örnek verilen formata göre düzenlenmeli.</w:t>
      </w:r>
    </w:p>
    <w:p w14:paraId="31888A2F" w14:textId="77777777" w:rsidR="006A6CE7" w:rsidRPr="00172F01" w:rsidRDefault="006A6CE7" w:rsidP="006A6CE7">
      <w:pPr>
        <w:spacing w:after="120"/>
        <w:rPr>
          <w:rFonts w:ascii="Palatino Linotype" w:eastAsia="Calibri" w:hAnsi="Palatino Linotype"/>
          <w:sz w:val="22"/>
          <w:szCs w:val="22"/>
          <w:lang w:eastAsia="en-US"/>
        </w:rPr>
      </w:pPr>
      <w:r w:rsidRPr="00172F01">
        <w:rPr>
          <w:rFonts w:ascii="Palatino Linotype" w:eastAsia="Calibri" w:hAnsi="Palatino Linotype"/>
          <w:b/>
          <w:sz w:val="22"/>
          <w:szCs w:val="22"/>
          <w:lang w:eastAsia="en-US"/>
        </w:rPr>
        <w:t>Tablo 1:</w:t>
      </w:r>
      <w:r w:rsidRPr="00172F01">
        <w:rPr>
          <w:rFonts w:ascii="Palatino Linotype" w:eastAsia="Calibri" w:hAnsi="Palatino Linotype"/>
          <w:sz w:val="22"/>
          <w:szCs w:val="22"/>
          <w:lang w:eastAsia="en-US"/>
        </w:rPr>
        <w:t xml:space="preserve"> İncelenen Türkçe Ders Kitapları</w:t>
      </w:r>
    </w:p>
    <w:tbl>
      <w:tblPr>
        <w:tblStyle w:val="TabloKlavuzu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820"/>
        <w:gridCol w:w="2409"/>
      </w:tblGrid>
      <w:tr w:rsidR="006A6CE7" w:rsidRPr="00172F01" w14:paraId="55782883" w14:textId="77777777" w:rsidTr="00BB62AB">
        <w:tc>
          <w:tcPr>
            <w:tcW w:w="1843" w:type="dxa"/>
            <w:tcBorders>
              <w:top w:val="single" w:sz="4" w:space="0" w:color="auto"/>
              <w:bottom w:val="single" w:sz="4" w:space="0" w:color="auto"/>
            </w:tcBorders>
          </w:tcPr>
          <w:p w14:paraId="5E2A0ABC"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b/>
                <w:iCs/>
                <w:sz w:val="20"/>
                <w:szCs w:val="20"/>
                <w:lang w:eastAsia="en-US"/>
              </w:rPr>
              <w:t>Sınıf Düzeyi</w:t>
            </w:r>
          </w:p>
        </w:tc>
        <w:tc>
          <w:tcPr>
            <w:tcW w:w="4820" w:type="dxa"/>
            <w:tcBorders>
              <w:top w:val="single" w:sz="4" w:space="0" w:color="auto"/>
              <w:bottom w:val="single" w:sz="4" w:space="0" w:color="auto"/>
            </w:tcBorders>
          </w:tcPr>
          <w:p w14:paraId="0DEAAA16"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b/>
                <w:iCs/>
                <w:sz w:val="20"/>
                <w:szCs w:val="20"/>
                <w:lang w:eastAsia="en-US"/>
              </w:rPr>
              <w:t>Ders Kitabı</w:t>
            </w:r>
          </w:p>
        </w:tc>
        <w:tc>
          <w:tcPr>
            <w:tcW w:w="2409" w:type="dxa"/>
            <w:tcBorders>
              <w:top w:val="single" w:sz="4" w:space="0" w:color="auto"/>
              <w:bottom w:val="single" w:sz="4" w:space="0" w:color="auto"/>
            </w:tcBorders>
          </w:tcPr>
          <w:p w14:paraId="7E8BD505"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b/>
                <w:iCs/>
                <w:sz w:val="20"/>
                <w:szCs w:val="20"/>
                <w:lang w:eastAsia="en-US"/>
              </w:rPr>
              <w:t>Yayınevi</w:t>
            </w:r>
          </w:p>
        </w:tc>
      </w:tr>
      <w:tr w:rsidR="006A6CE7" w:rsidRPr="00172F01" w14:paraId="71F677B2" w14:textId="77777777" w:rsidTr="00BB62AB">
        <w:tc>
          <w:tcPr>
            <w:tcW w:w="1843" w:type="dxa"/>
            <w:tcBorders>
              <w:top w:val="single" w:sz="4" w:space="0" w:color="auto"/>
            </w:tcBorders>
            <w:vAlign w:val="center"/>
          </w:tcPr>
          <w:p w14:paraId="7DB701A1"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5. Sınıf</w:t>
            </w:r>
          </w:p>
        </w:tc>
        <w:tc>
          <w:tcPr>
            <w:tcW w:w="4820" w:type="dxa"/>
            <w:tcBorders>
              <w:top w:val="single" w:sz="4" w:space="0" w:color="auto"/>
            </w:tcBorders>
          </w:tcPr>
          <w:p w14:paraId="70C667BC"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5. Sınıf Ortaokul ve İmam Hatip Ortaokulu TDK</w:t>
            </w:r>
          </w:p>
        </w:tc>
        <w:tc>
          <w:tcPr>
            <w:tcW w:w="2409" w:type="dxa"/>
            <w:tcBorders>
              <w:top w:val="single" w:sz="4" w:space="0" w:color="auto"/>
            </w:tcBorders>
          </w:tcPr>
          <w:p w14:paraId="06868705"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Anıttepe Yayınları</w:t>
            </w:r>
          </w:p>
        </w:tc>
      </w:tr>
      <w:tr w:rsidR="006A6CE7" w:rsidRPr="00172F01" w14:paraId="6384623C" w14:textId="77777777" w:rsidTr="00BB62AB">
        <w:tc>
          <w:tcPr>
            <w:tcW w:w="1843" w:type="dxa"/>
            <w:vAlign w:val="center"/>
          </w:tcPr>
          <w:p w14:paraId="175AE04D"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6. Sınıf</w:t>
            </w:r>
          </w:p>
        </w:tc>
        <w:tc>
          <w:tcPr>
            <w:tcW w:w="4820" w:type="dxa"/>
          </w:tcPr>
          <w:p w14:paraId="145BAE89"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6. Sınıf Ortaokul TDK</w:t>
            </w:r>
          </w:p>
        </w:tc>
        <w:tc>
          <w:tcPr>
            <w:tcW w:w="2409" w:type="dxa"/>
          </w:tcPr>
          <w:p w14:paraId="1C4378F7"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MEB Yayınları</w:t>
            </w:r>
          </w:p>
        </w:tc>
      </w:tr>
      <w:tr w:rsidR="006A6CE7" w:rsidRPr="00172F01" w14:paraId="27ECFBB2" w14:textId="77777777" w:rsidTr="00BB62AB">
        <w:tc>
          <w:tcPr>
            <w:tcW w:w="1843" w:type="dxa"/>
            <w:vAlign w:val="center"/>
          </w:tcPr>
          <w:p w14:paraId="68B99513"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7. Sınıf</w:t>
            </w:r>
          </w:p>
        </w:tc>
        <w:tc>
          <w:tcPr>
            <w:tcW w:w="4820" w:type="dxa"/>
          </w:tcPr>
          <w:p w14:paraId="3298EEB7"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 xml:space="preserve">7. Sınıf Ortaokul ve İmam Hatip Ortaokulu TDK </w:t>
            </w:r>
          </w:p>
        </w:tc>
        <w:tc>
          <w:tcPr>
            <w:tcW w:w="2409" w:type="dxa"/>
          </w:tcPr>
          <w:p w14:paraId="300AC324"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MEB Yayınları</w:t>
            </w:r>
          </w:p>
        </w:tc>
      </w:tr>
      <w:tr w:rsidR="006A6CE7" w:rsidRPr="00172F01" w14:paraId="47AE4D68" w14:textId="77777777" w:rsidTr="00BB62AB">
        <w:tc>
          <w:tcPr>
            <w:tcW w:w="1843" w:type="dxa"/>
            <w:tcBorders>
              <w:bottom w:val="single" w:sz="4" w:space="0" w:color="auto"/>
            </w:tcBorders>
            <w:vAlign w:val="center"/>
          </w:tcPr>
          <w:p w14:paraId="4980974F"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8. Sınıf</w:t>
            </w:r>
          </w:p>
        </w:tc>
        <w:tc>
          <w:tcPr>
            <w:tcW w:w="4820" w:type="dxa"/>
            <w:tcBorders>
              <w:bottom w:val="single" w:sz="4" w:space="0" w:color="auto"/>
            </w:tcBorders>
          </w:tcPr>
          <w:p w14:paraId="65397BA7"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 xml:space="preserve">8. Sınıf Ortaokul ve İmam Hatip Ortaokulu TDK </w:t>
            </w:r>
          </w:p>
        </w:tc>
        <w:tc>
          <w:tcPr>
            <w:tcW w:w="2409" w:type="dxa"/>
            <w:tcBorders>
              <w:bottom w:val="single" w:sz="4" w:space="0" w:color="auto"/>
            </w:tcBorders>
          </w:tcPr>
          <w:p w14:paraId="69499A38" w14:textId="77777777" w:rsidR="006A6CE7" w:rsidRPr="00172F01" w:rsidRDefault="006A6CE7" w:rsidP="00BB62AB">
            <w:pPr>
              <w:jc w:val="both"/>
              <w:rPr>
                <w:rFonts w:ascii="Palatino Linotype" w:hAnsi="Palatino Linotype"/>
                <w:sz w:val="20"/>
                <w:szCs w:val="28"/>
                <w:lang w:eastAsia="en-US"/>
              </w:rPr>
            </w:pPr>
            <w:r w:rsidRPr="00172F01">
              <w:rPr>
                <w:rFonts w:ascii="Palatino Linotype" w:hAnsi="Palatino Linotype"/>
                <w:iCs/>
                <w:sz w:val="20"/>
                <w:szCs w:val="20"/>
                <w:lang w:eastAsia="en-US"/>
              </w:rPr>
              <w:t xml:space="preserve">MEB Yayınları  </w:t>
            </w:r>
          </w:p>
        </w:tc>
      </w:tr>
    </w:tbl>
    <w:p w14:paraId="04DC5A50" w14:textId="77777777" w:rsidR="006A6CE7" w:rsidRPr="00172F01" w:rsidRDefault="006A6CE7" w:rsidP="006A6CE7">
      <w:pPr>
        <w:jc w:val="both"/>
        <w:rPr>
          <w:rFonts w:ascii="Palatino Linotype" w:eastAsia="Calibri" w:hAnsi="Palatino Linotype"/>
          <w:sz w:val="12"/>
          <w:szCs w:val="12"/>
          <w:lang w:eastAsia="en-US"/>
        </w:rPr>
      </w:pPr>
    </w:p>
    <w:p w14:paraId="72F1E1D1" w14:textId="77777777" w:rsidR="006A6CE7" w:rsidRDefault="006A6CE7" w:rsidP="006A6CE7">
      <w:pPr>
        <w:pStyle w:val="metin"/>
        <w:ind w:firstLine="0"/>
        <w:rPr>
          <w:rFonts w:ascii="Palatino Linotype" w:eastAsia="Calibri" w:hAnsi="Palatino Linotype"/>
          <w:noProof/>
          <w:sz w:val="22"/>
          <w:szCs w:val="22"/>
          <w:lang w:val="en-GB" w:eastAsia="en-US"/>
        </w:rPr>
      </w:pPr>
    </w:p>
    <w:p w14:paraId="27CE4702" w14:textId="46D025C4" w:rsidR="00B67D97" w:rsidRPr="007E4D96" w:rsidRDefault="002E3D50" w:rsidP="00CF5E59">
      <w:pPr>
        <w:pStyle w:val="ListeParagraf"/>
        <w:numPr>
          <w:ilvl w:val="0"/>
          <w:numId w:val="48"/>
        </w:numPr>
        <w:spacing w:before="240" w:after="120" w:line="240" w:lineRule="auto"/>
        <w:ind w:left="0" w:firstLine="0"/>
        <w:contextualSpacing w:val="0"/>
        <w:rPr>
          <w:rStyle w:val="Baslk1"/>
          <w:rFonts w:ascii="Palatino Linotype" w:hAnsi="Palatino Linotype"/>
          <w:noProof/>
          <w:sz w:val="24"/>
          <w:szCs w:val="22"/>
        </w:rPr>
      </w:pPr>
      <w:r w:rsidRPr="007E4D96">
        <w:rPr>
          <w:rStyle w:val="Baslk1"/>
          <w:rFonts w:ascii="Palatino Linotype" w:hAnsi="Palatino Linotype"/>
          <w:noProof/>
          <w:sz w:val="24"/>
          <w:szCs w:val="22"/>
        </w:rPr>
        <w:t>Tart</w:t>
      </w:r>
      <w:r w:rsidR="006E366C">
        <w:rPr>
          <w:rStyle w:val="Baslk1"/>
          <w:rFonts w:ascii="Palatino Linotype" w:hAnsi="Palatino Linotype"/>
          <w:noProof/>
          <w:sz w:val="24"/>
          <w:szCs w:val="22"/>
        </w:rPr>
        <w:t>ı</w:t>
      </w:r>
      <w:r w:rsidRPr="007E4D96">
        <w:rPr>
          <w:rStyle w:val="Baslk1"/>
          <w:rFonts w:ascii="Palatino Linotype" w:hAnsi="Palatino Linotype"/>
          <w:noProof/>
          <w:sz w:val="24"/>
          <w:szCs w:val="22"/>
        </w:rPr>
        <w:t xml:space="preserve">şma, Sonuç </w:t>
      </w:r>
      <w:r>
        <w:rPr>
          <w:rStyle w:val="Baslk1"/>
          <w:rFonts w:ascii="Palatino Linotype" w:hAnsi="Palatino Linotype"/>
          <w:noProof/>
          <w:sz w:val="24"/>
          <w:szCs w:val="22"/>
        </w:rPr>
        <w:t>v</w:t>
      </w:r>
      <w:r w:rsidRPr="007E4D96">
        <w:rPr>
          <w:rStyle w:val="Baslk1"/>
          <w:rFonts w:ascii="Palatino Linotype" w:hAnsi="Palatino Linotype"/>
          <w:noProof/>
          <w:sz w:val="24"/>
          <w:szCs w:val="22"/>
        </w:rPr>
        <w:t>e Öneriler</w:t>
      </w:r>
      <w:r>
        <w:rPr>
          <w:rStyle w:val="Baslk1"/>
          <w:rFonts w:ascii="Palatino Linotype" w:hAnsi="Palatino Linotype"/>
          <w:noProof/>
          <w:sz w:val="24"/>
          <w:szCs w:val="22"/>
        </w:rPr>
        <w:t xml:space="preserve"> </w:t>
      </w:r>
      <w:r w:rsidRPr="002E3D50">
        <w:rPr>
          <w:rStyle w:val="Baslk1"/>
          <w:rFonts w:ascii="Palatino Linotype" w:hAnsi="Palatino Linotype"/>
          <w:noProof/>
          <w:sz w:val="24"/>
          <w:szCs w:val="22"/>
          <w:highlight w:val="yellow"/>
        </w:rPr>
        <w:t>(Ayrı başlıklar altında açılabilir</w:t>
      </w:r>
      <w:r>
        <w:rPr>
          <w:rStyle w:val="Baslk1"/>
          <w:rFonts w:ascii="Palatino Linotype" w:hAnsi="Palatino Linotype"/>
          <w:noProof/>
          <w:sz w:val="24"/>
          <w:szCs w:val="22"/>
        </w:rPr>
        <w:t>)</w:t>
      </w:r>
    </w:p>
    <w:p w14:paraId="2F86ED12" w14:textId="6D912BCE" w:rsidR="00B67D97" w:rsidRDefault="00B67D97" w:rsidP="006A6CE7">
      <w:pPr>
        <w:pStyle w:val="metin"/>
        <w:ind w:firstLine="0"/>
        <w:rPr>
          <w:rFonts w:ascii="Palatino Linotype" w:eastAsia="Calibri" w:hAnsi="Palatino Linotype"/>
          <w:noProof/>
          <w:sz w:val="22"/>
          <w:szCs w:val="22"/>
          <w:lang w:val="en-GB" w:eastAsia="en-US"/>
        </w:rPr>
      </w:pPr>
      <w:r w:rsidRPr="007E4D96">
        <w:rPr>
          <w:rFonts w:ascii="Palatino Linotype" w:eastAsia="Calibri" w:hAnsi="Palatino Linotype"/>
          <w:noProof/>
          <w:sz w:val="22"/>
          <w:szCs w:val="22"/>
          <w:lang w:val="en-GB" w:eastAsia="en-US"/>
        </w:rPr>
        <w:t>Çalışmadan elde edilen bulgular çalışmanın amaç veya hipotezlerinde belirtilen sıraya göre alanyazın dikkate alınarak tartışılmalıdır. Tartışma alanyazında bulunan benzerlik ve farklılıklar dikkate alınarak yapılmalı ve benzerlik ve farklılıkların olası nedenleri üzerinde durulmalıdır. Çalışmanın sonuç kısmında bulgular ve tartışma sonucu ortaya çıkan ana fikirler ortaya konulmalıdır. Ayrıca bu bölümde çalışmanın sınırlılıklarına, gelecek araştırmalara ve uygulamaya yönelik önerilere de yer verilmelidir. Bu bölüm yazarların tercihine bağlı olarak “Tartışma ve Sonuç” şeklinde tek başlıkta verilebileceği gibi; sırasıyla “Tartışma”, “Sonuç” şeklinde iki başlık şeklinde de sunulabilir.</w:t>
      </w:r>
    </w:p>
    <w:p w14:paraId="46171447" w14:textId="77777777" w:rsidR="008D6B26" w:rsidRPr="008D6B26" w:rsidRDefault="008D6B26" w:rsidP="008D6B26">
      <w:pPr>
        <w:pStyle w:val="metin"/>
        <w:spacing w:before="240"/>
        <w:ind w:firstLine="0"/>
        <w:rPr>
          <w:rStyle w:val="Baslk1"/>
          <w:rFonts w:ascii="Palatino Linotype" w:hAnsi="Palatino Linotype"/>
          <w:noProof/>
          <w:szCs w:val="22"/>
          <w:lang w:val="tr-TR"/>
        </w:rPr>
      </w:pPr>
      <w:r w:rsidRPr="008D6B26">
        <w:rPr>
          <w:rStyle w:val="Baslk1"/>
          <w:rFonts w:ascii="Palatino Linotype" w:hAnsi="Palatino Linotype"/>
          <w:noProof/>
          <w:szCs w:val="22"/>
          <w:lang w:val="tr-TR"/>
        </w:rPr>
        <w:lastRenderedPageBreak/>
        <w:t>BEYANLAR</w:t>
      </w:r>
    </w:p>
    <w:p w14:paraId="7E71B20B" w14:textId="6A111585" w:rsidR="008D6B26" w:rsidRPr="00837330" w:rsidRDefault="008D6B26" w:rsidP="008D6B26">
      <w:pPr>
        <w:pStyle w:val="metin"/>
        <w:spacing w:before="240"/>
        <w:ind w:firstLine="0"/>
        <w:rPr>
          <w:rFonts w:ascii="Palatino Linotype" w:eastAsia="Calibri" w:hAnsi="Palatino Linotype"/>
          <w:b/>
          <w:bCs/>
          <w:i/>
          <w:iCs/>
          <w:noProof/>
          <w:sz w:val="22"/>
          <w:szCs w:val="22"/>
          <w:lang w:eastAsia="en-US"/>
        </w:rPr>
      </w:pPr>
      <w:r w:rsidRPr="00837330">
        <w:rPr>
          <w:rFonts w:ascii="Palatino Linotype" w:eastAsia="Calibri" w:hAnsi="Palatino Linotype"/>
          <w:b/>
          <w:bCs/>
          <w:i/>
          <w:iCs/>
          <w:noProof/>
          <w:sz w:val="22"/>
          <w:szCs w:val="22"/>
          <w:lang w:eastAsia="en-US"/>
        </w:rPr>
        <w:t>Destek ve Teşekkür Beyanı</w:t>
      </w:r>
      <w:r w:rsidR="00845296">
        <w:rPr>
          <w:rFonts w:ascii="Palatino Linotype" w:eastAsia="Calibri" w:hAnsi="Palatino Linotype"/>
          <w:b/>
          <w:bCs/>
          <w:i/>
          <w:iCs/>
          <w:noProof/>
          <w:sz w:val="22"/>
          <w:szCs w:val="22"/>
          <w:lang w:eastAsia="en-US"/>
        </w:rPr>
        <w:t xml:space="preserve"> (Zorunlu değildir)</w:t>
      </w:r>
    </w:p>
    <w:p w14:paraId="6AC8506C" w14:textId="77777777" w:rsidR="008D6B26" w:rsidRPr="00837330" w:rsidRDefault="008D6B26" w:rsidP="008D6B26">
      <w:pPr>
        <w:pStyle w:val="metin"/>
        <w:ind w:firstLine="0"/>
        <w:rPr>
          <w:rFonts w:ascii="Palatino Linotype" w:eastAsia="Calibri" w:hAnsi="Palatino Linotype"/>
          <w:noProof/>
          <w:sz w:val="22"/>
          <w:szCs w:val="22"/>
          <w:lang w:eastAsia="en-US"/>
        </w:rPr>
      </w:pPr>
      <w:r w:rsidRPr="00837330">
        <w:rPr>
          <w:rFonts w:ascii="Palatino Linotype" w:eastAsia="Calibri" w:hAnsi="Palatino Linotype"/>
          <w:noProof/>
          <w:sz w:val="22"/>
          <w:szCs w:val="22"/>
          <w:lang w:eastAsia="en-US"/>
        </w:rPr>
        <w:t>Eğer çalışma, herhangi bir kurum ya da fon tarafından desteklenmişse, daha önce tamamı yayınlanmamış olmak şartıyla bildiri olarak sunulmuşsa, ya da çalışma bir tez çalışmasından üretilmişse bununla ilgili açıklama yapılmalıdır. Eğer, çalışma kapsamında herhangi bir kişi ya da kuruma teşekkür etmek gerekiyorsa da teşekkürün bu bölümde belirtilmesi gerekir.</w:t>
      </w:r>
    </w:p>
    <w:p w14:paraId="21C225F7" w14:textId="2318E3CF" w:rsidR="008D6B26" w:rsidRPr="007E4D96" w:rsidRDefault="008D6B26" w:rsidP="008D6B26">
      <w:pPr>
        <w:pStyle w:val="metin"/>
        <w:spacing w:before="240"/>
        <w:ind w:firstLine="0"/>
        <w:rPr>
          <w:rFonts w:ascii="Palatino Linotype" w:eastAsia="Calibri" w:hAnsi="Palatino Linotype"/>
          <w:b/>
          <w:bCs/>
          <w:i/>
          <w:iCs/>
          <w:noProof/>
          <w:sz w:val="22"/>
          <w:szCs w:val="22"/>
        </w:rPr>
      </w:pPr>
      <w:r>
        <w:rPr>
          <w:rFonts w:ascii="Palatino Linotype" w:eastAsia="Calibri" w:hAnsi="Palatino Linotype"/>
          <w:b/>
          <w:bCs/>
          <w:i/>
          <w:iCs/>
          <w:noProof/>
          <w:sz w:val="22"/>
          <w:szCs w:val="22"/>
        </w:rPr>
        <w:t>Araştırmacıların</w:t>
      </w:r>
      <w:r w:rsidRPr="007E4D96">
        <w:rPr>
          <w:rFonts w:ascii="Palatino Linotype" w:eastAsia="Calibri" w:hAnsi="Palatino Linotype"/>
          <w:b/>
          <w:bCs/>
          <w:i/>
          <w:iCs/>
          <w:noProof/>
          <w:sz w:val="22"/>
          <w:szCs w:val="22"/>
        </w:rPr>
        <w:t xml:space="preserve"> Katkı Oranı</w:t>
      </w:r>
      <w:r>
        <w:rPr>
          <w:rFonts w:ascii="Palatino Linotype" w:eastAsia="Calibri" w:hAnsi="Palatino Linotype"/>
          <w:b/>
          <w:bCs/>
          <w:i/>
          <w:iCs/>
          <w:noProof/>
          <w:sz w:val="22"/>
          <w:szCs w:val="22"/>
        </w:rPr>
        <w:t xml:space="preserve"> Beyanı</w:t>
      </w:r>
      <w:r w:rsidR="00845296">
        <w:rPr>
          <w:rFonts w:ascii="Palatino Linotype" w:eastAsia="Calibri" w:hAnsi="Palatino Linotype"/>
          <w:b/>
          <w:bCs/>
          <w:i/>
          <w:iCs/>
          <w:noProof/>
          <w:sz w:val="22"/>
          <w:szCs w:val="22"/>
        </w:rPr>
        <w:t xml:space="preserve"> (Birden çok yazarlı ise zorunlu)</w:t>
      </w:r>
    </w:p>
    <w:p w14:paraId="30372968" w14:textId="77777777" w:rsidR="008D6B26" w:rsidRPr="007E4D96" w:rsidRDefault="008D6B26" w:rsidP="008D6B26">
      <w:pPr>
        <w:pStyle w:val="metin"/>
        <w:ind w:firstLine="0"/>
        <w:rPr>
          <w:rFonts w:ascii="Palatino Linotype" w:eastAsia="Calibri" w:hAnsi="Palatino Linotype"/>
          <w:noProof/>
          <w:sz w:val="22"/>
          <w:szCs w:val="22"/>
        </w:rPr>
      </w:pPr>
      <w:r w:rsidRPr="007E4D96">
        <w:rPr>
          <w:rFonts w:ascii="Palatino Linotype" w:eastAsia="Calibri" w:hAnsi="Palatino Linotype"/>
          <w:noProof/>
          <w:sz w:val="22"/>
          <w:szCs w:val="22"/>
        </w:rPr>
        <w:t>“Yükseköğretim Kurumları Bilimsel Araştırma ve Yayın Etiği Yönergesi” çerçevesinde, birinci yazarın makaleye katkı oranı yüzde elli, ikinci yazarın makaleye katkı oranı yüzde ellidir.</w:t>
      </w:r>
    </w:p>
    <w:p w14:paraId="4F3C48DB" w14:textId="799FFB9E" w:rsidR="008D6B26" w:rsidRPr="00837330" w:rsidRDefault="008D6B26" w:rsidP="008D6B26">
      <w:pPr>
        <w:pStyle w:val="metin"/>
        <w:spacing w:before="240"/>
        <w:ind w:firstLine="0"/>
        <w:rPr>
          <w:rFonts w:ascii="Palatino Linotype" w:eastAsia="Calibri" w:hAnsi="Palatino Linotype"/>
          <w:b/>
          <w:bCs/>
          <w:i/>
          <w:iCs/>
          <w:noProof/>
          <w:sz w:val="22"/>
          <w:szCs w:val="22"/>
          <w:lang w:eastAsia="en-US"/>
        </w:rPr>
      </w:pPr>
      <w:r>
        <w:rPr>
          <w:rFonts w:ascii="Palatino Linotype" w:eastAsia="Calibri" w:hAnsi="Palatino Linotype"/>
          <w:b/>
          <w:bCs/>
          <w:i/>
          <w:iCs/>
          <w:noProof/>
          <w:sz w:val="22"/>
          <w:szCs w:val="22"/>
          <w:lang w:eastAsia="en-US"/>
        </w:rPr>
        <w:t xml:space="preserve">Yayın </w:t>
      </w:r>
      <w:r w:rsidRPr="00837330">
        <w:rPr>
          <w:rFonts w:ascii="Palatino Linotype" w:eastAsia="Calibri" w:hAnsi="Palatino Linotype"/>
          <w:b/>
          <w:bCs/>
          <w:i/>
          <w:iCs/>
          <w:noProof/>
          <w:sz w:val="22"/>
          <w:szCs w:val="22"/>
          <w:lang w:eastAsia="en-US"/>
        </w:rPr>
        <w:t>Eti</w:t>
      </w:r>
      <w:r>
        <w:rPr>
          <w:rFonts w:ascii="Palatino Linotype" w:eastAsia="Calibri" w:hAnsi="Palatino Linotype"/>
          <w:b/>
          <w:bCs/>
          <w:i/>
          <w:iCs/>
          <w:noProof/>
          <w:sz w:val="22"/>
          <w:szCs w:val="22"/>
          <w:lang w:eastAsia="en-US"/>
        </w:rPr>
        <w:t>ği</w:t>
      </w:r>
      <w:r w:rsidRPr="00837330">
        <w:rPr>
          <w:rFonts w:ascii="Palatino Linotype" w:eastAsia="Calibri" w:hAnsi="Palatino Linotype"/>
          <w:b/>
          <w:bCs/>
          <w:i/>
          <w:iCs/>
          <w:noProof/>
          <w:sz w:val="22"/>
          <w:szCs w:val="22"/>
          <w:lang w:eastAsia="en-US"/>
        </w:rPr>
        <w:t xml:space="preserve"> Beyan</w:t>
      </w:r>
      <w:r>
        <w:rPr>
          <w:rFonts w:ascii="Palatino Linotype" w:eastAsia="Calibri" w:hAnsi="Palatino Linotype"/>
          <w:b/>
          <w:bCs/>
          <w:i/>
          <w:iCs/>
          <w:noProof/>
          <w:sz w:val="22"/>
          <w:szCs w:val="22"/>
          <w:lang w:eastAsia="en-US"/>
        </w:rPr>
        <w:t>ı</w:t>
      </w:r>
      <w:r w:rsidR="00845296">
        <w:rPr>
          <w:rFonts w:ascii="Palatino Linotype" w:eastAsia="Calibri" w:hAnsi="Palatino Linotype"/>
          <w:b/>
          <w:bCs/>
          <w:i/>
          <w:iCs/>
          <w:noProof/>
          <w:sz w:val="22"/>
          <w:szCs w:val="22"/>
          <w:lang w:eastAsia="en-US"/>
        </w:rPr>
        <w:t xml:space="preserve"> (Zorunlu)</w:t>
      </w:r>
    </w:p>
    <w:p w14:paraId="56C3DDBD" w14:textId="77777777" w:rsidR="008D6B26" w:rsidRDefault="008D6B26" w:rsidP="008D6B26">
      <w:pPr>
        <w:pStyle w:val="metin"/>
        <w:ind w:firstLine="0"/>
        <w:rPr>
          <w:rFonts w:ascii="Palatino Linotype" w:eastAsia="Calibri" w:hAnsi="Palatino Linotype"/>
          <w:noProof/>
          <w:color w:val="FF0000"/>
          <w:sz w:val="22"/>
          <w:szCs w:val="22"/>
          <w:lang w:eastAsia="en-US"/>
        </w:rPr>
      </w:pPr>
      <w:r w:rsidRPr="00837330">
        <w:rPr>
          <w:rFonts w:ascii="Palatino Linotype" w:eastAsia="Calibri" w:hAnsi="Palatino Linotype"/>
          <w:noProof/>
          <w:color w:val="FF0000"/>
          <w:sz w:val="22"/>
          <w:szCs w:val="22"/>
          <w:lang w:eastAsia="en-US"/>
        </w:rPr>
        <w:t xml:space="preserve">Dergimize gönderilen çalışmalarda Üretken Yapay Zeka (ChatGPT, Gemini vb.) uygulamaları kullanımı konusunda şu kurallar geçerlidir: Yazarlık: Yapay zeka araçları bir makalenin "Yazarı" olarak kabul edilemez ve yazar listesinde gösterilemez. Yazarlık, ortaya çıkan çalışma için sorumluluk almayı gerektirir. </w:t>
      </w:r>
      <w:r w:rsidRPr="00C70361">
        <w:rPr>
          <w:rFonts w:ascii="Palatino Linotype" w:eastAsia="Calibri" w:hAnsi="Palatino Linotype"/>
          <w:noProof/>
          <w:sz w:val="24"/>
          <w:szCs w:val="24"/>
          <w:u w:val="single"/>
          <w:lang w:eastAsia="en-US"/>
        </w:rPr>
        <w:t xml:space="preserve">Beyan Zorunluluğu: Yazarlar, makalenin yazım, düzenleme veya veri analizi aşamasında herhangi bir yapay zeka aracı kullandılarsa, bunu </w:t>
      </w:r>
      <w:r w:rsidRPr="00C70361">
        <w:rPr>
          <w:rFonts w:ascii="Palatino Linotype" w:eastAsia="Calibri" w:hAnsi="Palatino Linotype"/>
          <w:b/>
          <w:bCs/>
          <w:noProof/>
          <w:sz w:val="24"/>
          <w:szCs w:val="24"/>
          <w:u w:val="single"/>
          <w:lang w:eastAsia="en-US"/>
        </w:rPr>
        <w:t xml:space="preserve">makalenin "Yöntem" </w:t>
      </w:r>
      <w:r w:rsidRPr="00C70361">
        <w:rPr>
          <w:rFonts w:ascii="Palatino Linotype" w:eastAsia="Calibri" w:hAnsi="Palatino Linotype"/>
          <w:noProof/>
          <w:sz w:val="24"/>
          <w:szCs w:val="24"/>
          <w:u w:val="single"/>
          <w:lang w:eastAsia="en-US"/>
        </w:rPr>
        <w:t>bölümünde veya sonunda yer alan "</w:t>
      </w:r>
      <w:r w:rsidRPr="00C70361">
        <w:rPr>
          <w:rFonts w:ascii="Palatino Linotype" w:eastAsia="Calibri" w:hAnsi="Palatino Linotype"/>
          <w:b/>
          <w:bCs/>
          <w:i/>
          <w:iCs/>
          <w:noProof/>
          <w:sz w:val="24"/>
          <w:szCs w:val="24"/>
          <w:u w:val="single"/>
          <w:lang w:eastAsia="en-US"/>
        </w:rPr>
        <w:t>Etik Beyan</w:t>
      </w:r>
      <w:r w:rsidRPr="00C70361">
        <w:rPr>
          <w:rFonts w:ascii="Palatino Linotype" w:eastAsia="Calibri" w:hAnsi="Palatino Linotype"/>
          <w:noProof/>
          <w:sz w:val="24"/>
          <w:szCs w:val="24"/>
          <w:u w:val="single"/>
          <w:lang w:eastAsia="en-US"/>
        </w:rPr>
        <w:t>" kısmında açıkça belirtmelidir</w:t>
      </w:r>
      <w:r w:rsidRPr="00837330">
        <w:rPr>
          <w:rFonts w:ascii="Palatino Linotype" w:eastAsia="Calibri" w:hAnsi="Palatino Linotype"/>
          <w:noProof/>
          <w:color w:val="FF0000"/>
          <w:sz w:val="22"/>
          <w:szCs w:val="22"/>
          <w:lang w:eastAsia="en-US"/>
        </w:rPr>
        <w:t>. (Hangi araç, hangi amaçla kullanıldı). Sorumluluk: Yapay zeka tarafından üretilen içeriğin doğruluğu, intihal içermemesi ve önyargı barındırmaması tamamen (insan) yazarın sorumluluğundadır. Ayrıca etik kurul onayı gerekip gerekmediği, gerekiyorsa detayı hakkında yine bu bölümde bilgi verilmelidir.</w:t>
      </w:r>
      <w:r>
        <w:rPr>
          <w:rFonts w:ascii="Palatino Linotype" w:eastAsia="Calibri" w:hAnsi="Palatino Linotype"/>
          <w:noProof/>
          <w:color w:val="FF0000"/>
          <w:sz w:val="22"/>
          <w:szCs w:val="22"/>
          <w:lang w:eastAsia="en-US"/>
        </w:rPr>
        <w:t xml:space="preserve"> Örnek:</w:t>
      </w:r>
    </w:p>
    <w:p w14:paraId="331E6FE1" w14:textId="77777777" w:rsidR="008D6B26" w:rsidRPr="00157841" w:rsidRDefault="008D6B26" w:rsidP="008D6B26">
      <w:pPr>
        <w:pStyle w:val="metin"/>
        <w:ind w:firstLine="0"/>
        <w:rPr>
          <w:rFonts w:ascii="Palatino Linotype" w:eastAsia="Calibri" w:hAnsi="Palatino Linotype"/>
          <w:noProof/>
          <w:sz w:val="22"/>
          <w:szCs w:val="22"/>
          <w:lang w:eastAsia="en-US"/>
        </w:rPr>
      </w:pPr>
      <w:r w:rsidRPr="00157841">
        <w:rPr>
          <w:rFonts w:ascii="Palatino Linotype" w:eastAsia="Calibri" w:hAnsi="Palatino Linotype"/>
          <w:noProof/>
          <w:sz w:val="22"/>
          <w:szCs w:val="22"/>
          <w:lang w:eastAsia="en-US"/>
        </w:rPr>
        <w:t>Araştırma</w:t>
      </w:r>
      <w:r>
        <w:rPr>
          <w:rFonts w:ascii="Palatino Linotype" w:eastAsia="Calibri" w:hAnsi="Palatino Linotype"/>
          <w:noProof/>
          <w:sz w:val="22"/>
          <w:szCs w:val="22"/>
          <w:lang w:eastAsia="en-US"/>
        </w:rPr>
        <w:t>,</w:t>
      </w:r>
      <w:r w:rsidRPr="00157841">
        <w:rPr>
          <w:rFonts w:ascii="Palatino Linotype" w:eastAsia="Calibri" w:hAnsi="Palatino Linotype"/>
          <w:noProof/>
          <w:sz w:val="22"/>
          <w:szCs w:val="22"/>
          <w:lang w:eastAsia="en-US"/>
        </w:rPr>
        <w:t xml:space="preserve"> insan üzerinden gerçekleştirilmediği</w:t>
      </w:r>
      <w:r>
        <w:rPr>
          <w:rFonts w:ascii="Palatino Linotype" w:eastAsia="Calibri" w:hAnsi="Palatino Linotype"/>
          <w:noProof/>
          <w:sz w:val="22"/>
          <w:szCs w:val="22"/>
          <w:lang w:eastAsia="en-US"/>
        </w:rPr>
        <w:t xml:space="preserve"> için </w:t>
      </w:r>
      <w:r w:rsidRPr="00157841">
        <w:rPr>
          <w:rFonts w:ascii="Palatino Linotype" w:eastAsia="Calibri" w:hAnsi="Palatino Linotype"/>
          <w:noProof/>
          <w:sz w:val="22"/>
          <w:szCs w:val="22"/>
          <w:lang w:eastAsia="en-US"/>
        </w:rPr>
        <w:t>yöntemi ve kapsamı gereği etik kurul izni gerektirmemektedir. Ayrıca araştırmanın planlanması</w:t>
      </w:r>
      <w:r>
        <w:rPr>
          <w:rFonts w:ascii="Palatino Linotype" w:eastAsia="Calibri" w:hAnsi="Palatino Linotype"/>
          <w:noProof/>
          <w:sz w:val="22"/>
          <w:szCs w:val="22"/>
          <w:lang w:eastAsia="en-US"/>
        </w:rPr>
        <w:t xml:space="preserve">, </w:t>
      </w:r>
      <w:r w:rsidRPr="00157841">
        <w:rPr>
          <w:rFonts w:ascii="Palatino Linotype" w:eastAsia="Calibri" w:hAnsi="Palatino Linotype"/>
          <w:noProof/>
          <w:sz w:val="22"/>
          <w:szCs w:val="22"/>
          <w:lang w:eastAsia="en-US"/>
        </w:rPr>
        <w:t>uygulanması, verilerin toplanması</w:t>
      </w:r>
      <w:r>
        <w:rPr>
          <w:rFonts w:ascii="Palatino Linotype" w:eastAsia="Calibri" w:hAnsi="Palatino Linotype"/>
          <w:noProof/>
          <w:sz w:val="22"/>
          <w:szCs w:val="22"/>
          <w:lang w:eastAsia="en-US"/>
        </w:rPr>
        <w:t xml:space="preserve"> ve </w:t>
      </w:r>
      <w:r w:rsidRPr="00157841">
        <w:rPr>
          <w:rFonts w:ascii="Palatino Linotype" w:eastAsia="Calibri" w:hAnsi="Palatino Linotype"/>
          <w:noProof/>
          <w:sz w:val="22"/>
          <w:szCs w:val="22"/>
          <w:lang w:eastAsia="en-US"/>
        </w:rPr>
        <w:t xml:space="preserve"> verilerin analizi</w:t>
      </w:r>
      <w:r>
        <w:rPr>
          <w:rFonts w:ascii="Palatino Linotype" w:eastAsia="Calibri" w:hAnsi="Palatino Linotype"/>
          <w:noProof/>
          <w:sz w:val="22"/>
          <w:szCs w:val="22"/>
          <w:lang w:eastAsia="en-US"/>
        </w:rPr>
        <w:t xml:space="preserve"> süreçlerinde </w:t>
      </w:r>
      <w:r w:rsidRPr="00157841">
        <w:rPr>
          <w:rFonts w:ascii="Palatino Linotype" w:eastAsia="Calibri" w:hAnsi="Palatino Linotype"/>
          <w:noProof/>
          <w:sz w:val="22"/>
          <w:szCs w:val="22"/>
          <w:lang w:eastAsia="en-US"/>
        </w:rPr>
        <w:t>“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 Bu araştırmanın yazım sürecinde bilimsel, etik ve alıntı kurallarına uyulmuş; toplanan veriler üzerinde herhangi bir tahrifat yapılmamıştır. Çalışma herhangi başka akademik yayın ortamına değerlendirme için gönderilmemiştir.</w:t>
      </w:r>
    </w:p>
    <w:p w14:paraId="47F7CA60" w14:textId="77777777" w:rsidR="00845296" w:rsidRPr="007E4D96" w:rsidRDefault="008D6B26" w:rsidP="00845296">
      <w:pPr>
        <w:pStyle w:val="metin"/>
        <w:spacing w:before="240"/>
        <w:ind w:firstLine="0"/>
        <w:rPr>
          <w:rFonts w:ascii="Palatino Linotype" w:eastAsia="Calibri" w:hAnsi="Palatino Linotype"/>
          <w:b/>
          <w:bCs/>
          <w:i/>
          <w:iCs/>
          <w:noProof/>
          <w:sz w:val="22"/>
          <w:szCs w:val="22"/>
        </w:rPr>
      </w:pPr>
      <w:r w:rsidRPr="007E4D96">
        <w:rPr>
          <w:rFonts w:ascii="Palatino Linotype" w:eastAsia="Calibri" w:hAnsi="Palatino Linotype"/>
          <w:b/>
          <w:bCs/>
          <w:i/>
          <w:iCs/>
          <w:noProof/>
          <w:sz w:val="22"/>
          <w:szCs w:val="22"/>
        </w:rPr>
        <w:t>Çatışma</w:t>
      </w:r>
      <w:r>
        <w:rPr>
          <w:rFonts w:ascii="Palatino Linotype" w:eastAsia="Calibri" w:hAnsi="Palatino Linotype"/>
          <w:b/>
          <w:bCs/>
          <w:i/>
          <w:iCs/>
          <w:noProof/>
          <w:sz w:val="22"/>
          <w:szCs w:val="22"/>
        </w:rPr>
        <w:t xml:space="preserve"> Beyanı</w:t>
      </w:r>
      <w:r w:rsidR="00845296">
        <w:rPr>
          <w:rFonts w:ascii="Palatino Linotype" w:eastAsia="Calibri" w:hAnsi="Palatino Linotype"/>
          <w:b/>
          <w:bCs/>
          <w:i/>
          <w:iCs/>
          <w:noProof/>
          <w:sz w:val="22"/>
          <w:szCs w:val="22"/>
        </w:rPr>
        <w:t xml:space="preserve"> </w:t>
      </w:r>
      <w:r w:rsidR="00845296">
        <w:rPr>
          <w:rFonts w:ascii="Palatino Linotype" w:eastAsia="Calibri" w:hAnsi="Palatino Linotype"/>
          <w:b/>
          <w:bCs/>
          <w:i/>
          <w:iCs/>
          <w:noProof/>
          <w:sz w:val="22"/>
          <w:szCs w:val="22"/>
        </w:rPr>
        <w:t>(Birden çok yazarlı ise zorunlu)</w:t>
      </w:r>
    </w:p>
    <w:p w14:paraId="515D4893" w14:textId="77777777" w:rsidR="008D6B26" w:rsidRDefault="008D6B26" w:rsidP="008D6B26">
      <w:pPr>
        <w:pStyle w:val="metin"/>
        <w:ind w:firstLine="0"/>
        <w:rPr>
          <w:rFonts w:ascii="Palatino Linotype" w:eastAsia="Calibri" w:hAnsi="Palatino Linotype"/>
          <w:noProof/>
          <w:sz w:val="22"/>
          <w:szCs w:val="22"/>
        </w:rPr>
      </w:pPr>
      <w:r w:rsidRPr="007E4D96">
        <w:rPr>
          <w:rFonts w:ascii="Palatino Linotype" w:eastAsia="Calibri" w:hAnsi="Palatino Linotype"/>
          <w:noProof/>
          <w:sz w:val="22"/>
          <w:szCs w:val="22"/>
        </w:rPr>
        <w:t>Araştırmada yazarlar aralarında herhangi bir çıkar çatışması olmadığını beyan eder.</w:t>
      </w:r>
    </w:p>
    <w:p w14:paraId="004665DC" w14:textId="2700F4C9" w:rsidR="00BF1CEC" w:rsidRPr="007E4D96" w:rsidRDefault="007426C2" w:rsidP="00CF5E59">
      <w:pPr>
        <w:spacing w:before="240" w:after="120"/>
        <w:jc w:val="center"/>
        <w:rPr>
          <w:rStyle w:val="Baslk1"/>
          <w:rFonts w:ascii="Palatino Linotype" w:hAnsi="Palatino Linotype"/>
          <w:sz w:val="24"/>
          <w:szCs w:val="22"/>
          <w:lang w:val="tr-TR"/>
        </w:rPr>
      </w:pPr>
      <w:r w:rsidRPr="007E4D96">
        <w:rPr>
          <w:rFonts w:ascii="Palatino Linotype" w:hAnsi="Palatino Linotype"/>
          <w:b/>
          <w:szCs w:val="22"/>
        </w:rPr>
        <w:t>Kaynakça</w:t>
      </w:r>
    </w:p>
    <w:p w14:paraId="27BE6624" w14:textId="7EAB0A34" w:rsidR="00BF1CEC" w:rsidRPr="007E4D96" w:rsidRDefault="00792256" w:rsidP="006A6CE7">
      <w:pPr>
        <w:pStyle w:val="metin"/>
        <w:ind w:firstLine="0"/>
        <w:rPr>
          <w:rFonts w:ascii="Palatino Linotype" w:eastAsia="Calibri" w:hAnsi="Palatino Linotype"/>
          <w:sz w:val="22"/>
          <w:szCs w:val="22"/>
        </w:rPr>
      </w:pPr>
      <w:r w:rsidRPr="007E4D96">
        <w:rPr>
          <w:rFonts w:ascii="Palatino Linotype" w:eastAsia="Calibri" w:hAnsi="Palatino Linotype"/>
          <w:noProof/>
          <w:sz w:val="22"/>
          <w:szCs w:val="22"/>
        </w:rPr>
        <w:t>Yararlanılan kaynaklar kaynakçada sunulurken APA 7 (American Pscychological Association) standartlarına uygun olarak verilmelidir</w:t>
      </w:r>
      <w:r w:rsidR="00BF1CEC" w:rsidRPr="007E4D96">
        <w:rPr>
          <w:rFonts w:ascii="Palatino Linotype" w:eastAsia="Calibri" w:hAnsi="Palatino Linotype"/>
          <w:sz w:val="22"/>
          <w:szCs w:val="22"/>
        </w:rPr>
        <w:t>. Metin içi gönderme ve atıflarda Türkçe tam metin için Türkçe kaynak gösterme usul ve esasları, İngilizce tam metin için İngilizce kaynak gösterme usul ve esasları dikkate alınmalıdır. Ayrıntılı bilgi için Yazım Kılavuzuna bakınız.</w:t>
      </w:r>
    </w:p>
    <w:p w14:paraId="1C2B2354" w14:textId="2CBF417B" w:rsidR="002E3D50" w:rsidRDefault="00BF1CEC" w:rsidP="006A6CE7">
      <w:pPr>
        <w:pStyle w:val="metin"/>
        <w:ind w:firstLine="0"/>
        <w:rPr>
          <w:rFonts w:ascii="Palatino Linotype" w:eastAsia="Calibri" w:hAnsi="Palatino Linotype"/>
          <w:noProof/>
          <w:sz w:val="22"/>
          <w:szCs w:val="22"/>
        </w:rPr>
      </w:pPr>
      <w:r w:rsidRPr="007E4D96">
        <w:rPr>
          <w:rFonts w:ascii="Palatino Linotype" w:eastAsia="Calibri" w:hAnsi="Palatino Linotype"/>
          <w:noProof/>
          <w:sz w:val="22"/>
          <w:szCs w:val="22"/>
        </w:rPr>
        <w:t>Yazı tipi Palatino Linotype, 1</w:t>
      </w:r>
      <w:r w:rsidR="008764F7" w:rsidRPr="007E4D96">
        <w:rPr>
          <w:rFonts w:ascii="Palatino Linotype" w:eastAsia="Calibri" w:hAnsi="Palatino Linotype"/>
          <w:noProof/>
          <w:sz w:val="22"/>
          <w:szCs w:val="22"/>
        </w:rPr>
        <w:t>0</w:t>
      </w:r>
      <w:r w:rsidRPr="007E4D96">
        <w:rPr>
          <w:rFonts w:ascii="Palatino Linotype" w:eastAsia="Calibri" w:hAnsi="Palatino Linotype"/>
          <w:noProof/>
          <w:sz w:val="22"/>
          <w:szCs w:val="22"/>
        </w:rPr>
        <w:t xml:space="preserve"> punto ve </w:t>
      </w:r>
      <w:r w:rsidR="008764F7" w:rsidRPr="007E4D96">
        <w:rPr>
          <w:rFonts w:ascii="Palatino Linotype" w:eastAsia="Calibri" w:hAnsi="Palatino Linotype"/>
          <w:noProof/>
          <w:sz w:val="22"/>
          <w:szCs w:val="22"/>
        </w:rPr>
        <w:t xml:space="preserve">tek </w:t>
      </w:r>
      <w:r w:rsidRPr="007E4D96">
        <w:rPr>
          <w:rFonts w:ascii="Palatino Linotype" w:eastAsia="Calibri" w:hAnsi="Palatino Linotype"/>
          <w:noProof/>
          <w:sz w:val="22"/>
          <w:szCs w:val="22"/>
        </w:rPr>
        <w:t>satır aralığı</w:t>
      </w:r>
      <w:r w:rsidR="0077343E" w:rsidRPr="007E4D96">
        <w:rPr>
          <w:rFonts w:ascii="Palatino Linotype" w:eastAsia="Calibri" w:hAnsi="Palatino Linotype"/>
          <w:noProof/>
          <w:sz w:val="22"/>
          <w:szCs w:val="22"/>
        </w:rPr>
        <w:t>,</w:t>
      </w:r>
      <w:r w:rsidRPr="007E4D96">
        <w:rPr>
          <w:rFonts w:ascii="Palatino Linotype" w:eastAsia="Calibri" w:hAnsi="Palatino Linotype"/>
          <w:noProof/>
          <w:sz w:val="22"/>
          <w:szCs w:val="22"/>
        </w:rPr>
        <w:t xml:space="preserve"> </w:t>
      </w:r>
      <w:r w:rsidR="0077343E" w:rsidRPr="007E4D96">
        <w:rPr>
          <w:rFonts w:ascii="Palatino Linotype" w:eastAsia="Calibri" w:hAnsi="Palatino Linotype"/>
          <w:noProof/>
          <w:sz w:val="22"/>
          <w:szCs w:val="22"/>
        </w:rPr>
        <w:t xml:space="preserve">paragraf girintisi </w:t>
      </w:r>
      <w:r w:rsidR="002E3D50">
        <w:rPr>
          <w:rFonts w:ascii="Palatino Linotype" w:eastAsia="Calibri" w:hAnsi="Palatino Linotype"/>
          <w:noProof/>
          <w:sz w:val="22"/>
          <w:szCs w:val="22"/>
        </w:rPr>
        <w:t xml:space="preserve">asılı 1.25, aralık </w:t>
      </w:r>
      <w:r w:rsidRPr="007E4D96">
        <w:rPr>
          <w:rFonts w:ascii="Palatino Linotype" w:eastAsia="Calibri" w:hAnsi="Palatino Linotype"/>
          <w:noProof/>
          <w:sz w:val="22"/>
          <w:szCs w:val="22"/>
        </w:rPr>
        <w:t>önce</w:t>
      </w:r>
      <w:r w:rsidR="006A6CE7">
        <w:rPr>
          <w:rFonts w:ascii="Palatino Linotype" w:eastAsia="Calibri" w:hAnsi="Palatino Linotype"/>
          <w:noProof/>
          <w:sz w:val="22"/>
          <w:szCs w:val="22"/>
        </w:rPr>
        <w:t xml:space="preserve"> onk</w:t>
      </w:r>
      <w:r w:rsidRPr="007E4D96">
        <w:rPr>
          <w:rFonts w:ascii="Palatino Linotype" w:eastAsia="Calibri" w:hAnsi="Palatino Linotype"/>
          <w:noProof/>
          <w:sz w:val="22"/>
          <w:szCs w:val="22"/>
        </w:rPr>
        <w:t xml:space="preserve"> ve sonra </w:t>
      </w:r>
      <w:r w:rsidR="006A6CE7">
        <w:rPr>
          <w:rFonts w:ascii="Palatino Linotype" w:eastAsia="Calibri" w:hAnsi="Palatino Linotype"/>
          <w:noProof/>
          <w:sz w:val="22"/>
          <w:szCs w:val="22"/>
        </w:rPr>
        <w:t>6</w:t>
      </w:r>
      <w:r w:rsidR="008764F7" w:rsidRPr="007E4D96">
        <w:rPr>
          <w:rFonts w:ascii="Palatino Linotype" w:eastAsia="Calibri" w:hAnsi="Palatino Linotype"/>
          <w:noProof/>
          <w:sz w:val="22"/>
          <w:szCs w:val="22"/>
        </w:rPr>
        <w:t xml:space="preserve"> </w:t>
      </w:r>
      <w:r w:rsidRPr="007E4D96">
        <w:rPr>
          <w:rFonts w:ascii="Palatino Linotype" w:eastAsia="Calibri" w:hAnsi="Palatino Linotype"/>
          <w:noProof/>
          <w:sz w:val="22"/>
          <w:szCs w:val="22"/>
        </w:rPr>
        <w:t>nk</w:t>
      </w:r>
      <w:r w:rsidR="00D32B3A" w:rsidRPr="007E4D96">
        <w:rPr>
          <w:rFonts w:ascii="Palatino Linotype" w:eastAsia="Calibri" w:hAnsi="Palatino Linotype"/>
          <w:noProof/>
          <w:sz w:val="22"/>
          <w:szCs w:val="22"/>
        </w:rPr>
        <w:t xml:space="preserve"> (tek satır aralığı)</w:t>
      </w:r>
      <w:r w:rsidRPr="007E4D96">
        <w:rPr>
          <w:rFonts w:ascii="Palatino Linotype" w:eastAsia="Calibri" w:hAnsi="Palatino Linotype"/>
          <w:noProof/>
          <w:sz w:val="22"/>
          <w:szCs w:val="22"/>
        </w:rPr>
        <w:t xml:space="preserve"> olacak şekilde </w:t>
      </w:r>
      <w:r w:rsidR="0077343E" w:rsidRPr="007E4D96">
        <w:rPr>
          <w:rFonts w:ascii="Palatino Linotype" w:eastAsia="Calibri" w:hAnsi="Palatino Linotype"/>
          <w:noProof/>
          <w:sz w:val="22"/>
          <w:szCs w:val="22"/>
        </w:rPr>
        <w:t>düzenlenmeli</w:t>
      </w:r>
      <w:r w:rsidR="002E3D50">
        <w:rPr>
          <w:rFonts w:ascii="Palatino Linotype" w:eastAsia="Calibri" w:hAnsi="Palatino Linotype"/>
          <w:noProof/>
          <w:sz w:val="22"/>
          <w:szCs w:val="22"/>
        </w:rPr>
        <w:t>dir</w:t>
      </w:r>
      <w:r w:rsidR="00845296">
        <w:rPr>
          <w:rFonts w:ascii="Palatino Linotype" w:eastAsia="Calibri" w:hAnsi="Palatino Linotype"/>
          <w:noProof/>
          <w:sz w:val="22"/>
          <w:szCs w:val="22"/>
        </w:rPr>
        <w:t xml:space="preserve">. </w:t>
      </w:r>
    </w:p>
    <w:p w14:paraId="403FE2C0" w14:textId="44D05A08" w:rsidR="00845296" w:rsidRDefault="00845296" w:rsidP="006A6CE7">
      <w:pPr>
        <w:pStyle w:val="metin"/>
        <w:ind w:firstLine="0"/>
        <w:rPr>
          <w:rFonts w:ascii="Palatino Linotype" w:eastAsia="Calibri" w:hAnsi="Palatino Linotype"/>
          <w:noProof/>
          <w:sz w:val="22"/>
          <w:szCs w:val="22"/>
        </w:rPr>
      </w:pPr>
      <w:r w:rsidRPr="00845296">
        <w:rPr>
          <w:rFonts w:ascii="Palatino Linotype" w:eastAsia="Calibri" w:hAnsi="Palatino Linotype"/>
          <w:noProof/>
          <w:sz w:val="22"/>
          <w:szCs w:val="22"/>
          <w:u w:val="single"/>
        </w:rPr>
        <w:lastRenderedPageBreak/>
        <w:t xml:space="preserve">Dergimize </w:t>
      </w:r>
      <w:r>
        <w:rPr>
          <w:rFonts w:ascii="Palatino Linotype" w:eastAsia="Calibri" w:hAnsi="Palatino Linotype"/>
          <w:noProof/>
          <w:sz w:val="22"/>
          <w:szCs w:val="22"/>
          <w:u w:val="single"/>
        </w:rPr>
        <w:t xml:space="preserve">yaınlanmak üzere </w:t>
      </w:r>
      <w:r w:rsidRPr="00845296">
        <w:rPr>
          <w:rFonts w:ascii="Palatino Linotype" w:eastAsia="Calibri" w:hAnsi="Palatino Linotype"/>
          <w:noProof/>
          <w:sz w:val="22"/>
          <w:szCs w:val="22"/>
          <w:u w:val="single"/>
        </w:rPr>
        <w:t>gönderilen makaleler için geçmiş sayılarımızda yayınlanmış makalelerden en az 1 atıf yapılması önerilmektedir</w:t>
      </w:r>
      <w:r>
        <w:rPr>
          <w:rFonts w:ascii="Palatino Linotype" w:eastAsia="Calibri" w:hAnsi="Palatino Linotype"/>
          <w:noProof/>
          <w:sz w:val="22"/>
          <w:szCs w:val="22"/>
        </w:rPr>
        <w:t>.</w:t>
      </w:r>
    </w:p>
    <w:p w14:paraId="11ECB5C1" w14:textId="77777777" w:rsidR="00845296" w:rsidRDefault="00845296" w:rsidP="006A6CE7">
      <w:pPr>
        <w:pStyle w:val="metin"/>
        <w:ind w:firstLine="0"/>
        <w:rPr>
          <w:rFonts w:ascii="Palatino Linotype" w:eastAsia="Calibri" w:hAnsi="Palatino Linotype"/>
          <w:noProof/>
          <w:sz w:val="22"/>
          <w:szCs w:val="22"/>
        </w:rPr>
      </w:pPr>
    </w:p>
    <w:p w14:paraId="1A610A9D" w14:textId="324975ED" w:rsidR="00CF5E59" w:rsidRDefault="00CF5E59" w:rsidP="006A6CE7">
      <w:pPr>
        <w:pStyle w:val="metin"/>
        <w:ind w:firstLine="0"/>
        <w:rPr>
          <w:rFonts w:ascii="Palatino Linotype" w:eastAsia="Calibri" w:hAnsi="Palatino Linotype"/>
          <w:noProof/>
          <w:sz w:val="22"/>
          <w:szCs w:val="22"/>
        </w:rPr>
      </w:pPr>
      <w:r w:rsidRPr="00CF5E59">
        <w:rPr>
          <w:rFonts w:ascii="Palatino Linotype" w:eastAsia="Calibri" w:hAnsi="Palatino Linotype"/>
          <w:noProof/>
          <w:sz w:val="22"/>
          <w:szCs w:val="22"/>
          <w:highlight w:val="yellow"/>
        </w:rPr>
        <w:t>Örnek</w:t>
      </w:r>
    </w:p>
    <w:p w14:paraId="3245A627" w14:textId="77777777"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Güneş, F. (2014). Tanım ve kavramlar. F. Güneş (Ed.), </w:t>
      </w:r>
      <w:r w:rsidRPr="006A6CE7">
        <w:rPr>
          <w:rFonts w:ascii="Palatino Linotype" w:hAnsi="Palatino Linotype"/>
          <w:i/>
          <w:iCs/>
          <w:sz w:val="20"/>
          <w:szCs w:val="20"/>
        </w:rPr>
        <w:t>Öğretim ilke ve yöntemleri</w:t>
      </w:r>
      <w:r w:rsidRPr="006A6CE7">
        <w:rPr>
          <w:rFonts w:ascii="Palatino Linotype" w:hAnsi="Palatino Linotype"/>
          <w:sz w:val="20"/>
          <w:szCs w:val="20"/>
        </w:rPr>
        <w:t xml:space="preserve"> içinde (</w:t>
      </w:r>
      <w:proofErr w:type="spellStart"/>
      <w:r w:rsidRPr="006A6CE7">
        <w:rPr>
          <w:rFonts w:ascii="Palatino Linotype" w:hAnsi="Palatino Linotype"/>
          <w:sz w:val="20"/>
          <w:szCs w:val="20"/>
        </w:rPr>
        <w:t>ss</w:t>
      </w:r>
      <w:proofErr w:type="spellEnd"/>
      <w:r w:rsidRPr="006A6CE7">
        <w:rPr>
          <w:rFonts w:ascii="Palatino Linotype" w:hAnsi="Palatino Linotype"/>
          <w:sz w:val="20"/>
          <w:szCs w:val="20"/>
        </w:rPr>
        <w:t>. 1-22). Pegem Akademi.</w:t>
      </w:r>
    </w:p>
    <w:p w14:paraId="3503F2D2" w14:textId="0F56F50E"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azar, S. &amp; Yazar, İ. (2018). Dinleme öğretimi. S. M. </w:t>
      </w:r>
      <w:proofErr w:type="spellStart"/>
      <w:r w:rsidRPr="006A6CE7">
        <w:rPr>
          <w:rFonts w:ascii="Palatino Linotype" w:hAnsi="Palatino Linotype"/>
          <w:sz w:val="20"/>
          <w:szCs w:val="20"/>
        </w:rPr>
        <w:t>Taşkaya</w:t>
      </w:r>
      <w:proofErr w:type="spellEnd"/>
      <w:r w:rsidRPr="006A6CE7">
        <w:rPr>
          <w:rFonts w:ascii="Palatino Linotype" w:hAnsi="Palatino Linotype"/>
          <w:sz w:val="20"/>
          <w:szCs w:val="20"/>
        </w:rPr>
        <w:t xml:space="preserve"> &amp; R. Karadağ (Ed.), </w:t>
      </w:r>
      <w:r w:rsidRPr="006A6CE7">
        <w:rPr>
          <w:rFonts w:ascii="Palatino Linotype" w:hAnsi="Palatino Linotype"/>
          <w:i/>
          <w:iCs/>
          <w:sz w:val="20"/>
          <w:szCs w:val="20"/>
        </w:rPr>
        <w:t>Türkçe öğretimi</w:t>
      </w:r>
      <w:r w:rsidRPr="006A6CE7">
        <w:rPr>
          <w:rFonts w:ascii="Palatino Linotype" w:hAnsi="Palatino Linotype"/>
          <w:sz w:val="20"/>
          <w:szCs w:val="20"/>
        </w:rPr>
        <w:t xml:space="preserve"> içinde (</w:t>
      </w:r>
      <w:proofErr w:type="spellStart"/>
      <w:r w:rsidRPr="006A6CE7">
        <w:rPr>
          <w:rFonts w:ascii="Palatino Linotype" w:hAnsi="Palatino Linotype"/>
          <w:sz w:val="20"/>
          <w:szCs w:val="20"/>
        </w:rPr>
        <w:t>ss</w:t>
      </w:r>
      <w:proofErr w:type="spellEnd"/>
      <w:r w:rsidRPr="006A6CE7">
        <w:rPr>
          <w:rFonts w:ascii="Palatino Linotype" w:hAnsi="Palatino Linotype"/>
          <w:sz w:val="20"/>
          <w:szCs w:val="20"/>
        </w:rPr>
        <w:t>. 79-102). Lisans Yayıncılık.</w:t>
      </w:r>
    </w:p>
    <w:p w14:paraId="73873528" w14:textId="1603CB3E"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ener, S. &amp; Arslan, A. (2019). </w:t>
      </w:r>
      <w:r w:rsidRPr="006A6CE7">
        <w:rPr>
          <w:rFonts w:ascii="Palatino Linotype" w:hAnsi="Palatino Linotype"/>
          <w:i/>
          <w:iCs/>
          <w:sz w:val="20"/>
          <w:szCs w:val="20"/>
        </w:rPr>
        <w:t>Kuram ve uygulamada girişimcilik</w:t>
      </w:r>
      <w:r w:rsidRPr="006A6CE7">
        <w:rPr>
          <w:rFonts w:ascii="Palatino Linotype" w:hAnsi="Palatino Linotype"/>
          <w:sz w:val="20"/>
          <w:szCs w:val="20"/>
        </w:rPr>
        <w:t>. Çizgi Yayınevi.</w:t>
      </w:r>
    </w:p>
    <w:p w14:paraId="250F3BB0" w14:textId="2A98C2FF"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ıldırım, A. &amp; Şimşek, H. (2006). </w:t>
      </w:r>
      <w:r w:rsidRPr="006A6CE7">
        <w:rPr>
          <w:rFonts w:ascii="Palatino Linotype" w:hAnsi="Palatino Linotype"/>
          <w:i/>
          <w:iCs/>
          <w:sz w:val="20"/>
          <w:szCs w:val="20"/>
        </w:rPr>
        <w:t>Sosyal bilimlerde nitel araştırma yöntemleri</w:t>
      </w:r>
      <w:r w:rsidRPr="006A6CE7">
        <w:rPr>
          <w:rFonts w:ascii="Palatino Linotype" w:hAnsi="Palatino Linotype"/>
          <w:sz w:val="20"/>
          <w:szCs w:val="20"/>
        </w:rPr>
        <w:t>. Seçkin Yayıncılık.</w:t>
      </w:r>
    </w:p>
    <w:p w14:paraId="5471A807" w14:textId="77777777"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ıldız, M. (2013). İlköğretim 3, 4 ve 5. sınıf öğrencilerinin okuma motivasyonlarının incelenmesi. </w:t>
      </w:r>
      <w:r w:rsidRPr="006A6CE7">
        <w:rPr>
          <w:rFonts w:ascii="Palatino Linotype" w:hAnsi="Palatino Linotype"/>
          <w:i/>
          <w:iCs/>
          <w:sz w:val="20"/>
          <w:szCs w:val="20"/>
        </w:rPr>
        <w:t>Eğitim ve Bilim, 38</w:t>
      </w:r>
      <w:r w:rsidRPr="006A6CE7">
        <w:rPr>
          <w:rFonts w:ascii="Palatino Linotype" w:hAnsi="Palatino Linotype"/>
          <w:sz w:val="20"/>
          <w:szCs w:val="20"/>
        </w:rPr>
        <w:t>(168), 260-271.</w:t>
      </w:r>
    </w:p>
    <w:p w14:paraId="2747ED43" w14:textId="77777777" w:rsidR="006A6CE7" w:rsidRPr="006A6CE7" w:rsidRDefault="006A6CE7" w:rsidP="006A6CE7">
      <w:pPr>
        <w:pStyle w:val="NormalWeb"/>
        <w:spacing w:before="0" w:beforeAutospacing="0" w:after="120" w:afterAutospacing="0"/>
        <w:ind w:left="709" w:hanging="709"/>
        <w:rPr>
          <w:rFonts w:ascii="Palatino Linotype" w:hAnsi="Palatino Linotype"/>
          <w:sz w:val="20"/>
          <w:szCs w:val="20"/>
        </w:rPr>
      </w:pPr>
      <w:r w:rsidRPr="006A6CE7">
        <w:rPr>
          <w:rFonts w:ascii="Palatino Linotype" w:hAnsi="Palatino Linotype"/>
          <w:sz w:val="20"/>
          <w:szCs w:val="20"/>
        </w:rPr>
        <w:t xml:space="preserve">Yılmaz, İ. (2007). </w:t>
      </w:r>
      <w:r w:rsidRPr="006A6CE7">
        <w:rPr>
          <w:rFonts w:ascii="Palatino Linotype" w:hAnsi="Palatino Linotype"/>
          <w:i/>
          <w:iCs/>
          <w:sz w:val="20"/>
          <w:szCs w:val="20"/>
        </w:rPr>
        <w:t>Türkçe eğitiminde dinleme becerisini geliştirmeye yönelik önerilen etkinliklerin değerlendirilmesi</w:t>
      </w:r>
      <w:r w:rsidRPr="006A6CE7">
        <w:rPr>
          <w:rFonts w:ascii="Palatino Linotype" w:hAnsi="Palatino Linotype"/>
          <w:sz w:val="20"/>
          <w:szCs w:val="20"/>
        </w:rPr>
        <w:t xml:space="preserve"> (Tez No. 209406) [Yüksek lisans tezi, Niğde Üniversitesi].</w:t>
      </w:r>
    </w:p>
    <w:p w14:paraId="242ED7DA" w14:textId="77777777" w:rsidR="00157841" w:rsidRDefault="00157841" w:rsidP="00157841">
      <w:pPr>
        <w:jc w:val="both"/>
      </w:pPr>
    </w:p>
    <w:p w14:paraId="7BF5F097" w14:textId="77777777" w:rsidR="001A26CB" w:rsidRDefault="001A26CB" w:rsidP="001A26CB">
      <w:pPr>
        <w:jc w:val="center"/>
      </w:pPr>
      <w:r>
        <w:rPr>
          <w:noProof/>
        </w:rPr>
        <w:drawing>
          <wp:inline distT="0" distB="0" distL="0" distR="0" wp14:anchorId="2838B20C" wp14:editId="6D719760">
            <wp:extent cx="754586" cy="264878"/>
            <wp:effectExtent l="0" t="0" r="7620" b="1905"/>
            <wp:docPr id="1" name="Resim 1"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sans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743" cy="274060"/>
                    </a:xfrm>
                    <a:prstGeom prst="rect">
                      <a:avLst/>
                    </a:prstGeom>
                    <a:noFill/>
                    <a:ln>
                      <a:noFill/>
                    </a:ln>
                  </pic:spPr>
                </pic:pic>
              </a:graphicData>
            </a:graphic>
          </wp:inline>
        </w:drawing>
      </w:r>
    </w:p>
    <w:p w14:paraId="32F17A18" w14:textId="14041713" w:rsidR="00157841" w:rsidRPr="001A26CB" w:rsidRDefault="00157841" w:rsidP="001A26CB">
      <w:pPr>
        <w:jc w:val="center"/>
        <w:rPr>
          <w:i/>
          <w:iCs/>
          <w:sz w:val="22"/>
          <w:szCs w:val="22"/>
        </w:rPr>
      </w:pPr>
      <w:r w:rsidRPr="001A26CB">
        <w:rPr>
          <w:i/>
          <w:iCs/>
          <w:sz w:val="22"/>
          <w:szCs w:val="22"/>
        </w:rPr>
        <w:t xml:space="preserve">Bu eser Creative </w:t>
      </w:r>
      <w:proofErr w:type="spellStart"/>
      <w:r w:rsidRPr="001A26CB">
        <w:rPr>
          <w:i/>
          <w:iCs/>
          <w:sz w:val="22"/>
          <w:szCs w:val="22"/>
        </w:rPr>
        <w:t>Commons</w:t>
      </w:r>
      <w:proofErr w:type="spellEnd"/>
      <w:r w:rsidRPr="001A26CB">
        <w:rPr>
          <w:i/>
          <w:iCs/>
          <w:sz w:val="22"/>
          <w:szCs w:val="22"/>
        </w:rPr>
        <w:t xml:space="preserve"> Atıf-</w:t>
      </w:r>
      <w:proofErr w:type="spellStart"/>
      <w:r w:rsidRPr="001A26CB">
        <w:rPr>
          <w:i/>
          <w:iCs/>
          <w:sz w:val="22"/>
          <w:szCs w:val="22"/>
        </w:rPr>
        <w:t>GayriTicari</w:t>
      </w:r>
      <w:proofErr w:type="spellEnd"/>
      <w:r w:rsidRPr="001A26CB">
        <w:rPr>
          <w:i/>
          <w:iCs/>
          <w:sz w:val="22"/>
          <w:szCs w:val="22"/>
        </w:rPr>
        <w:t xml:space="preserve"> 4.0 Uluslararası Lisansı ile lisanslanmıştır.</w:t>
      </w:r>
    </w:p>
    <w:p w14:paraId="16568292" w14:textId="77777777" w:rsidR="00157841" w:rsidRDefault="00157841" w:rsidP="00CF5E59">
      <w:pPr>
        <w:pStyle w:val="metin"/>
        <w:spacing w:before="240"/>
        <w:ind w:firstLine="0"/>
        <w:rPr>
          <w:rStyle w:val="Baslk1"/>
          <w:rFonts w:ascii="Palatino Linotype" w:hAnsi="Palatino Linotype"/>
          <w:noProof/>
          <w:sz w:val="24"/>
          <w:szCs w:val="24"/>
          <w:lang w:val="tr-TR"/>
        </w:rPr>
      </w:pPr>
    </w:p>
    <w:sectPr w:rsidR="00157841" w:rsidSect="00851E5C">
      <w:footnotePr>
        <w:numFmt w:val="chicago"/>
      </w:footnotePr>
      <w:pgSz w:w="11907" w:h="16840"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098D" w14:textId="77777777" w:rsidR="009B6761" w:rsidRDefault="009B6761">
      <w:r>
        <w:separator/>
      </w:r>
    </w:p>
  </w:endnote>
  <w:endnote w:type="continuationSeparator" w:id="0">
    <w:p w14:paraId="24B2B39B" w14:textId="77777777" w:rsidR="009B6761" w:rsidRDefault="009B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charset w:val="00"/>
    <w:family w:val="roman"/>
    <w:pitch w:val="variable"/>
  </w:font>
  <w:font w:name="Droid Sans Fallback">
    <w:charset w:val="00"/>
    <w:family w:val="modern"/>
    <w:pitch w:val="fixed"/>
  </w:font>
  <w:font w:name="FreeSans">
    <w:charset w:val="00"/>
    <w:family w:val="swiss"/>
    <w:pitch w:val="default"/>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7001" w14:textId="7056914B" w:rsidR="006F6585" w:rsidRDefault="006F6585"/>
  <w:tbl>
    <w:tblPr>
      <w:tblStyle w:val="TabloKlavuzu"/>
      <w:tblW w:w="0" w:type="auto"/>
      <w:tblBorders>
        <w:top w:val="single" w:sz="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7"/>
    </w:tblGrid>
    <w:tr w:rsidR="00F22D88" w:rsidRPr="00851E5C" w14:paraId="5A3B1569" w14:textId="1FB559F3" w:rsidTr="00C83569">
      <w:trPr>
        <w:trHeight w:val="454"/>
      </w:trPr>
      <w:tc>
        <w:tcPr>
          <w:tcW w:w="8364" w:type="dxa"/>
          <w:shd w:val="clear" w:color="auto" w:fill="auto"/>
          <w:vAlign w:val="center"/>
        </w:tcPr>
        <w:p w14:paraId="59542BE3" w14:textId="6FDE239E" w:rsidR="00F22D88" w:rsidRPr="00851E5C" w:rsidRDefault="00F22D88" w:rsidP="00F22D88">
          <w:pPr>
            <w:pStyle w:val="Balk1"/>
            <w:keepNext w:val="0"/>
            <w:widowControl w:val="0"/>
            <w:spacing w:before="0" w:after="0"/>
            <w:ind w:left="-107"/>
            <w:jc w:val="center"/>
            <w:rPr>
              <w:rFonts w:ascii="Palatino Linotype" w:hAnsi="Palatino Linotype"/>
              <w:b w:val="0"/>
              <w:bCs w:val="0"/>
              <w:i/>
              <w:iCs/>
              <w:sz w:val="22"/>
              <w:szCs w:val="22"/>
            </w:rPr>
          </w:pPr>
          <w:bookmarkStart w:id="0" w:name="_Hlk216620004"/>
          <w:r w:rsidRPr="00731078">
            <w:rPr>
              <w:rFonts w:ascii="Palatino Linotype" w:hAnsi="Palatino Linotype" w:cs="Times New Roman"/>
              <w:noProof/>
              <w:sz w:val="24"/>
              <w:szCs w:val="24"/>
            </w:rPr>
            <w:t>YENİSEY</w:t>
          </w:r>
          <w:r w:rsidRPr="00851E5C">
            <w:rPr>
              <w:rFonts w:ascii="Palatino Linotype" w:hAnsi="Palatino Linotype" w:cs="Times New Roman"/>
              <w:noProof/>
              <w:sz w:val="24"/>
              <w:szCs w:val="24"/>
            </w:rPr>
            <w:t xml:space="preserve"> </w:t>
          </w:r>
          <w:r w:rsidRPr="00851E5C">
            <w:rPr>
              <w:rFonts w:ascii="Palatino Linotype" w:hAnsi="Palatino Linotype" w:cs="Times New Roman"/>
              <w:b w:val="0"/>
              <w:bCs w:val="0"/>
              <w:noProof/>
              <w:sz w:val="22"/>
              <w:szCs w:val="22"/>
            </w:rPr>
            <w:t xml:space="preserve">Dil ve Edebiyat Dergisi </w:t>
          </w:r>
          <w:r w:rsidR="00731078" w:rsidRPr="00731078">
            <w:rPr>
              <w:rFonts w:ascii="Palatino Linotype" w:hAnsi="Palatino Linotype" w:cs="Times New Roman"/>
              <w:b w:val="0"/>
              <w:bCs w:val="0"/>
              <w:noProof/>
              <w:color w:val="548DD4" w:themeColor="text2" w:themeTint="99"/>
              <w:sz w:val="18"/>
              <w:szCs w:val="18"/>
            </w:rPr>
            <w:t>●</w:t>
          </w:r>
          <w:r w:rsidRPr="00851E5C">
            <w:rPr>
              <w:rFonts w:ascii="Palatino Linotype" w:hAnsi="Palatino Linotype" w:cs="Times New Roman"/>
              <w:b w:val="0"/>
              <w:bCs w:val="0"/>
              <w:noProof/>
              <w:sz w:val="22"/>
              <w:szCs w:val="22"/>
            </w:rPr>
            <w:t xml:space="preserve"> </w:t>
          </w:r>
          <w:r w:rsidRPr="00851E5C">
            <w:rPr>
              <w:rFonts w:ascii="Palatino Linotype" w:hAnsi="Palatino Linotype"/>
              <w:b w:val="0"/>
              <w:bCs w:val="0"/>
              <w:sz w:val="22"/>
              <w:szCs w:val="22"/>
            </w:rPr>
            <w:t>Journal of Language and Literature</w:t>
          </w:r>
        </w:p>
        <w:bookmarkEnd w:id="0"/>
        <w:p w14:paraId="7994BD9C" w14:textId="3470115C" w:rsidR="00F22D88" w:rsidRPr="00851E5C" w:rsidRDefault="009D5177" w:rsidP="00F22D88">
          <w:pPr>
            <w:pStyle w:val="Balk1"/>
            <w:keepNext w:val="0"/>
            <w:widowControl w:val="0"/>
            <w:spacing w:before="0" w:after="0"/>
            <w:ind w:left="-107"/>
            <w:jc w:val="center"/>
            <w:rPr>
              <w:rFonts w:ascii="Palatino Linotype" w:hAnsi="Palatino Linotype" w:cs="Times New Roman"/>
              <w:noProof/>
              <w:sz w:val="22"/>
              <w:szCs w:val="22"/>
            </w:rPr>
          </w:pPr>
          <w:r w:rsidRPr="00851E5C">
            <w:rPr>
              <w:rFonts w:ascii="Palatino Linotype" w:hAnsi="Palatino Linotype" w:cs="Times New Roman"/>
              <w:b w:val="0"/>
              <w:bCs w:val="0"/>
              <w:i/>
              <w:iCs/>
              <w:noProof/>
              <w:sz w:val="22"/>
              <w:szCs w:val="22"/>
            </w:rPr>
            <w:t xml:space="preserve">       </w:t>
          </w:r>
          <w:r w:rsidRPr="00851E5C">
            <w:rPr>
              <w:rFonts w:ascii="Palatino Linotype" w:hAnsi="Palatino Linotype" w:cs="Times New Roman"/>
              <w:b w:val="0"/>
              <w:bCs w:val="0"/>
              <w:noProof/>
              <w:sz w:val="22"/>
              <w:szCs w:val="22"/>
            </w:rPr>
            <w:t xml:space="preserve">  </w:t>
          </w:r>
          <w:r w:rsidR="00851E5C" w:rsidRPr="00851E5C">
            <w:rPr>
              <w:rFonts w:ascii="Palatino Linotype" w:hAnsi="Palatino Linotype" w:cs="Times New Roman"/>
              <w:b w:val="0"/>
              <w:bCs w:val="0"/>
              <w:noProof/>
              <w:sz w:val="22"/>
              <w:szCs w:val="22"/>
            </w:rPr>
            <w:t xml:space="preserve"> </w:t>
          </w:r>
          <w:r w:rsidR="00731078">
            <w:rPr>
              <w:rFonts w:ascii="Palatino Linotype" w:hAnsi="Palatino Linotype" w:cs="Times New Roman"/>
              <w:b w:val="0"/>
              <w:bCs w:val="0"/>
              <w:noProof/>
              <w:sz w:val="22"/>
              <w:szCs w:val="22"/>
            </w:rPr>
            <w:t xml:space="preserve"> </w:t>
          </w:r>
          <w:r w:rsidRPr="00851E5C">
            <w:rPr>
              <w:rFonts w:ascii="Palatino Linotype" w:hAnsi="Palatino Linotype" w:cs="Times New Roman"/>
              <w:b w:val="0"/>
              <w:bCs w:val="0"/>
              <w:noProof/>
              <w:sz w:val="22"/>
              <w:szCs w:val="22"/>
            </w:rPr>
            <w:t>Yıl 20</w:t>
          </w:r>
          <w:r w:rsidR="000427C9">
            <w:rPr>
              <w:rFonts w:ascii="Palatino Linotype" w:hAnsi="Palatino Linotype" w:cs="Times New Roman"/>
              <w:b w:val="0"/>
              <w:bCs w:val="0"/>
              <w:noProof/>
              <w:sz w:val="22"/>
              <w:szCs w:val="22"/>
            </w:rPr>
            <w:t>XX</w:t>
          </w:r>
          <w:r w:rsidRPr="00851E5C">
            <w:rPr>
              <w:rFonts w:ascii="Palatino Linotype" w:hAnsi="Palatino Linotype" w:cs="Times New Roman"/>
              <w:b w:val="0"/>
              <w:bCs w:val="0"/>
              <w:noProof/>
              <w:sz w:val="22"/>
              <w:szCs w:val="22"/>
            </w:rPr>
            <w:t xml:space="preserve">, Cilt </w:t>
          </w:r>
          <w:r w:rsidR="000427C9">
            <w:rPr>
              <w:rFonts w:ascii="Palatino Linotype" w:hAnsi="Palatino Linotype" w:cs="Times New Roman"/>
              <w:b w:val="0"/>
              <w:bCs w:val="0"/>
              <w:noProof/>
              <w:sz w:val="22"/>
              <w:szCs w:val="22"/>
            </w:rPr>
            <w:t>X</w:t>
          </w:r>
          <w:r w:rsidRPr="00851E5C">
            <w:rPr>
              <w:rFonts w:ascii="Palatino Linotype" w:hAnsi="Palatino Linotype" w:cs="Times New Roman"/>
              <w:b w:val="0"/>
              <w:bCs w:val="0"/>
              <w:noProof/>
              <w:sz w:val="22"/>
              <w:szCs w:val="22"/>
            </w:rPr>
            <w:t xml:space="preserve">, Sayı </w:t>
          </w:r>
          <w:r w:rsidR="000427C9">
            <w:rPr>
              <w:rFonts w:ascii="Palatino Linotype" w:hAnsi="Palatino Linotype" w:cs="Times New Roman"/>
              <w:b w:val="0"/>
              <w:bCs w:val="0"/>
              <w:noProof/>
              <w:sz w:val="22"/>
              <w:szCs w:val="22"/>
            </w:rPr>
            <w:t>X</w:t>
          </w:r>
          <w:r w:rsidRPr="00851E5C">
            <w:rPr>
              <w:rFonts w:ascii="Palatino Linotype" w:hAnsi="Palatino Linotype" w:cs="Times New Roman"/>
              <w:b w:val="0"/>
              <w:bCs w:val="0"/>
              <w:noProof/>
              <w:sz w:val="22"/>
              <w:szCs w:val="22"/>
            </w:rPr>
            <w:t xml:space="preserve"> </w:t>
          </w:r>
          <w:r w:rsidR="00731078" w:rsidRPr="00731078">
            <w:rPr>
              <w:rFonts w:ascii="Palatino Linotype" w:hAnsi="Palatino Linotype" w:cs="Times New Roman"/>
              <w:b w:val="0"/>
              <w:bCs w:val="0"/>
              <w:noProof/>
              <w:color w:val="548DD4" w:themeColor="text2" w:themeTint="99"/>
              <w:sz w:val="18"/>
              <w:szCs w:val="18"/>
            </w:rPr>
            <w:t>●</w:t>
          </w:r>
          <w:r w:rsidR="00731078">
            <w:rPr>
              <w:rFonts w:ascii="Palatino Linotype" w:hAnsi="Palatino Linotype" w:cs="Times New Roman"/>
              <w:b w:val="0"/>
              <w:bCs w:val="0"/>
              <w:noProof/>
              <w:color w:val="548DD4" w:themeColor="text2" w:themeTint="99"/>
              <w:sz w:val="18"/>
              <w:szCs w:val="18"/>
            </w:rPr>
            <w:t xml:space="preserve"> </w:t>
          </w:r>
          <w:r w:rsidRPr="00851E5C">
            <w:rPr>
              <w:rFonts w:ascii="Palatino Linotype" w:hAnsi="Palatino Linotype" w:cs="Times New Roman"/>
              <w:b w:val="0"/>
              <w:bCs w:val="0"/>
              <w:noProof/>
              <w:sz w:val="22"/>
              <w:szCs w:val="22"/>
            </w:rPr>
            <w:t>Year 20</w:t>
          </w:r>
          <w:r w:rsidR="000427C9">
            <w:rPr>
              <w:rFonts w:ascii="Palatino Linotype" w:hAnsi="Palatino Linotype" w:cs="Times New Roman"/>
              <w:b w:val="0"/>
              <w:bCs w:val="0"/>
              <w:noProof/>
              <w:sz w:val="22"/>
              <w:szCs w:val="22"/>
            </w:rPr>
            <w:t>XX</w:t>
          </w:r>
          <w:r w:rsidRPr="00851E5C">
            <w:rPr>
              <w:rFonts w:ascii="Palatino Linotype" w:hAnsi="Palatino Linotype" w:cs="Times New Roman"/>
              <w:b w:val="0"/>
              <w:bCs w:val="0"/>
              <w:noProof/>
              <w:sz w:val="22"/>
              <w:szCs w:val="22"/>
            </w:rPr>
            <w:t xml:space="preserve">, Volume </w:t>
          </w:r>
          <w:r w:rsidR="000427C9">
            <w:rPr>
              <w:rFonts w:ascii="Palatino Linotype" w:hAnsi="Palatino Linotype" w:cs="Times New Roman"/>
              <w:b w:val="0"/>
              <w:bCs w:val="0"/>
              <w:noProof/>
              <w:sz w:val="22"/>
              <w:szCs w:val="22"/>
            </w:rPr>
            <w:t>X</w:t>
          </w:r>
          <w:r w:rsidRPr="00851E5C">
            <w:rPr>
              <w:rFonts w:ascii="Palatino Linotype" w:hAnsi="Palatino Linotype" w:cs="Times New Roman"/>
              <w:b w:val="0"/>
              <w:bCs w:val="0"/>
              <w:noProof/>
              <w:sz w:val="22"/>
              <w:szCs w:val="22"/>
            </w:rPr>
            <w:t xml:space="preserve">, Issue </w:t>
          </w:r>
          <w:r w:rsidR="000427C9">
            <w:rPr>
              <w:rFonts w:ascii="Palatino Linotype" w:hAnsi="Palatino Linotype" w:cs="Times New Roman"/>
              <w:b w:val="0"/>
              <w:bCs w:val="0"/>
              <w:noProof/>
              <w:sz w:val="22"/>
              <w:szCs w:val="22"/>
            </w:rPr>
            <w:t>X</w:t>
          </w:r>
        </w:p>
      </w:tc>
      <w:tc>
        <w:tcPr>
          <w:tcW w:w="707" w:type="dxa"/>
          <w:shd w:val="clear" w:color="auto" w:fill="auto"/>
          <w:vAlign w:val="center"/>
        </w:tcPr>
        <w:p w14:paraId="0B488C88" w14:textId="4D1406B4" w:rsidR="00F22D88" w:rsidRPr="00851E5C" w:rsidRDefault="009D5177" w:rsidP="009D5177">
          <w:pPr>
            <w:pStyle w:val="Balk1"/>
            <w:keepNext w:val="0"/>
            <w:widowControl w:val="0"/>
            <w:spacing w:before="0" w:after="0"/>
            <w:ind w:left="-107"/>
            <w:jc w:val="right"/>
            <w:rPr>
              <w:rFonts w:ascii="Palatino Linotype" w:hAnsi="Palatino Linotype" w:cs="Times New Roman"/>
              <w:noProof/>
              <w:sz w:val="24"/>
              <w:szCs w:val="24"/>
            </w:rPr>
          </w:pPr>
          <w:r w:rsidRPr="00851E5C">
            <w:rPr>
              <w:rFonts w:ascii="Palatino Linotype" w:hAnsi="Palatino Linotype" w:cs="Times New Roman"/>
              <w:noProof/>
              <w:sz w:val="24"/>
              <w:szCs w:val="24"/>
            </w:rPr>
            <w:fldChar w:fldCharType="begin"/>
          </w:r>
          <w:r w:rsidRPr="00851E5C">
            <w:rPr>
              <w:rFonts w:ascii="Palatino Linotype" w:hAnsi="Palatino Linotype" w:cs="Times New Roman"/>
              <w:noProof/>
              <w:sz w:val="24"/>
              <w:szCs w:val="24"/>
            </w:rPr>
            <w:instrText>PAGE   \* MERGEFORMAT</w:instrText>
          </w:r>
          <w:r w:rsidRPr="00851E5C">
            <w:rPr>
              <w:rFonts w:ascii="Palatino Linotype" w:hAnsi="Palatino Linotype" w:cs="Times New Roman"/>
              <w:noProof/>
              <w:sz w:val="24"/>
              <w:szCs w:val="24"/>
            </w:rPr>
            <w:fldChar w:fldCharType="separate"/>
          </w:r>
          <w:r w:rsidRPr="00851E5C">
            <w:rPr>
              <w:rFonts w:ascii="Palatino Linotype" w:hAnsi="Palatino Linotype" w:cs="Times New Roman"/>
              <w:noProof/>
              <w:sz w:val="24"/>
              <w:szCs w:val="24"/>
            </w:rPr>
            <w:t>1</w:t>
          </w:r>
          <w:r w:rsidRPr="00851E5C">
            <w:rPr>
              <w:rFonts w:ascii="Palatino Linotype" w:hAnsi="Palatino Linotype" w:cs="Times New Roman"/>
              <w:noProof/>
              <w:sz w:val="24"/>
              <w:szCs w:val="24"/>
            </w:rPr>
            <w:fldChar w:fldCharType="end"/>
          </w:r>
        </w:p>
      </w:tc>
    </w:tr>
  </w:tbl>
  <w:p w14:paraId="27B15435" w14:textId="77777777" w:rsidR="006F6585" w:rsidRDefault="006F6585" w:rsidP="00851E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single" w:sz="6"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6"/>
    </w:tblGrid>
    <w:tr w:rsidR="00851E5C" w14:paraId="588764F3" w14:textId="77777777" w:rsidTr="00D70068">
      <w:trPr>
        <w:trHeight w:val="454"/>
      </w:trPr>
      <w:tc>
        <w:tcPr>
          <w:tcW w:w="8505" w:type="dxa"/>
          <w:shd w:val="clear" w:color="auto" w:fill="auto"/>
          <w:vAlign w:val="center"/>
        </w:tcPr>
        <w:p w14:paraId="2D1504A7" w14:textId="1077E9C9" w:rsidR="00851E5C" w:rsidRPr="00851E5C" w:rsidRDefault="00851E5C" w:rsidP="00851E5C">
          <w:pPr>
            <w:pStyle w:val="Balk1"/>
            <w:keepNext w:val="0"/>
            <w:widowControl w:val="0"/>
            <w:spacing w:before="0" w:after="0"/>
            <w:ind w:left="-107"/>
            <w:jc w:val="center"/>
            <w:rPr>
              <w:rFonts w:ascii="Palatino Linotype" w:hAnsi="Palatino Linotype"/>
              <w:b w:val="0"/>
              <w:bCs w:val="0"/>
              <w:i/>
              <w:iCs/>
              <w:sz w:val="22"/>
              <w:szCs w:val="22"/>
            </w:rPr>
          </w:pPr>
          <w:r w:rsidRPr="00851E5C">
            <w:rPr>
              <w:rFonts w:ascii="Palatino Linotype" w:hAnsi="Palatino Linotype" w:cs="Times New Roman"/>
              <w:noProof/>
              <w:sz w:val="24"/>
              <w:szCs w:val="24"/>
            </w:rPr>
            <w:t xml:space="preserve">YENİSEY </w:t>
          </w:r>
          <w:r w:rsidRPr="00851E5C">
            <w:rPr>
              <w:rFonts w:ascii="Palatino Linotype" w:hAnsi="Palatino Linotype" w:cs="Times New Roman"/>
              <w:b w:val="0"/>
              <w:bCs w:val="0"/>
              <w:noProof/>
              <w:sz w:val="22"/>
              <w:szCs w:val="22"/>
            </w:rPr>
            <w:t xml:space="preserve">Dil ve Edebiyat Dergisi </w:t>
          </w:r>
          <w:r w:rsidR="00731078" w:rsidRPr="00731078">
            <w:rPr>
              <w:rFonts w:ascii="Palatino Linotype" w:hAnsi="Palatino Linotype" w:cs="Times New Roman"/>
              <w:b w:val="0"/>
              <w:bCs w:val="0"/>
              <w:noProof/>
              <w:color w:val="548DD4" w:themeColor="text2" w:themeTint="99"/>
              <w:sz w:val="18"/>
              <w:szCs w:val="18"/>
            </w:rPr>
            <w:t>●</w:t>
          </w:r>
          <w:r w:rsidRPr="00851E5C">
            <w:rPr>
              <w:rFonts w:ascii="Palatino Linotype" w:hAnsi="Palatino Linotype" w:cs="Times New Roman"/>
              <w:b w:val="0"/>
              <w:bCs w:val="0"/>
              <w:noProof/>
              <w:sz w:val="22"/>
              <w:szCs w:val="22"/>
            </w:rPr>
            <w:t xml:space="preserve"> </w:t>
          </w:r>
          <w:r w:rsidRPr="00851E5C">
            <w:rPr>
              <w:rFonts w:ascii="Palatino Linotype" w:hAnsi="Palatino Linotype"/>
              <w:b w:val="0"/>
              <w:bCs w:val="0"/>
              <w:sz w:val="22"/>
              <w:szCs w:val="22"/>
            </w:rPr>
            <w:t>Journal of Language and Literature</w:t>
          </w:r>
        </w:p>
        <w:p w14:paraId="1A603EC8" w14:textId="746261FA" w:rsidR="00851E5C" w:rsidRPr="00851E5C" w:rsidRDefault="00851E5C" w:rsidP="00851E5C">
          <w:pPr>
            <w:pStyle w:val="Balk1"/>
            <w:keepNext w:val="0"/>
            <w:widowControl w:val="0"/>
            <w:spacing w:before="0" w:after="0"/>
            <w:ind w:left="-107"/>
            <w:jc w:val="center"/>
            <w:rPr>
              <w:rFonts w:ascii="Palatino Linotype" w:hAnsi="Palatino Linotype" w:cs="Times New Roman"/>
              <w:noProof/>
              <w:sz w:val="22"/>
              <w:szCs w:val="22"/>
            </w:rPr>
          </w:pPr>
          <w:r w:rsidRPr="00851E5C">
            <w:rPr>
              <w:rFonts w:ascii="Palatino Linotype" w:hAnsi="Palatino Linotype" w:cs="Times New Roman"/>
              <w:b w:val="0"/>
              <w:bCs w:val="0"/>
              <w:i/>
              <w:iCs/>
              <w:noProof/>
              <w:sz w:val="22"/>
              <w:szCs w:val="22"/>
            </w:rPr>
            <w:t xml:space="preserve">     </w:t>
          </w:r>
          <w:r w:rsidR="00731078">
            <w:rPr>
              <w:rFonts w:ascii="Palatino Linotype" w:hAnsi="Palatino Linotype" w:cs="Times New Roman"/>
              <w:b w:val="0"/>
              <w:bCs w:val="0"/>
              <w:i/>
              <w:iCs/>
              <w:noProof/>
              <w:sz w:val="22"/>
              <w:szCs w:val="22"/>
            </w:rPr>
            <w:t xml:space="preserve"> </w:t>
          </w:r>
          <w:r w:rsidRPr="00851E5C">
            <w:rPr>
              <w:rFonts w:ascii="Palatino Linotype" w:hAnsi="Palatino Linotype" w:cs="Times New Roman"/>
              <w:b w:val="0"/>
              <w:bCs w:val="0"/>
              <w:i/>
              <w:iCs/>
              <w:noProof/>
              <w:sz w:val="22"/>
              <w:szCs w:val="22"/>
            </w:rPr>
            <w:t xml:space="preserve">  </w:t>
          </w:r>
          <w:r w:rsidRPr="00851E5C">
            <w:rPr>
              <w:rFonts w:ascii="Palatino Linotype" w:hAnsi="Palatino Linotype" w:cs="Times New Roman"/>
              <w:b w:val="0"/>
              <w:bCs w:val="0"/>
              <w:noProof/>
              <w:sz w:val="22"/>
              <w:szCs w:val="22"/>
            </w:rPr>
            <w:t xml:space="preserve">   Yıl 2026, Cilt 7, Sayı 1 </w:t>
          </w:r>
          <w:r w:rsidR="00731078" w:rsidRPr="00731078">
            <w:rPr>
              <w:rFonts w:ascii="Palatino Linotype" w:hAnsi="Palatino Linotype" w:cs="Times New Roman"/>
              <w:b w:val="0"/>
              <w:bCs w:val="0"/>
              <w:noProof/>
              <w:color w:val="548DD4" w:themeColor="text2" w:themeTint="99"/>
              <w:sz w:val="18"/>
              <w:szCs w:val="18"/>
            </w:rPr>
            <w:t>●</w:t>
          </w:r>
          <w:r w:rsidR="00731078">
            <w:rPr>
              <w:rFonts w:ascii="Palatino Linotype" w:hAnsi="Palatino Linotype" w:cs="Times New Roman"/>
              <w:b w:val="0"/>
              <w:bCs w:val="0"/>
              <w:noProof/>
              <w:color w:val="548DD4" w:themeColor="text2" w:themeTint="99"/>
              <w:sz w:val="18"/>
              <w:szCs w:val="18"/>
            </w:rPr>
            <w:t xml:space="preserve"> </w:t>
          </w:r>
          <w:r w:rsidRPr="00851E5C">
            <w:rPr>
              <w:rFonts w:ascii="Palatino Linotype" w:hAnsi="Palatino Linotype" w:cs="Times New Roman"/>
              <w:b w:val="0"/>
              <w:bCs w:val="0"/>
              <w:noProof/>
              <w:sz w:val="22"/>
              <w:szCs w:val="22"/>
            </w:rPr>
            <w:t>Year 2026, Volume 7, Issue 1</w:t>
          </w:r>
        </w:p>
      </w:tc>
      <w:tc>
        <w:tcPr>
          <w:tcW w:w="566" w:type="dxa"/>
          <w:shd w:val="clear" w:color="auto" w:fill="auto"/>
          <w:vAlign w:val="center"/>
        </w:tcPr>
        <w:p w14:paraId="79554D67" w14:textId="77777777" w:rsidR="00851E5C" w:rsidRPr="00851E5C" w:rsidRDefault="00851E5C" w:rsidP="00851E5C">
          <w:pPr>
            <w:pStyle w:val="Balk1"/>
            <w:keepNext w:val="0"/>
            <w:widowControl w:val="0"/>
            <w:spacing w:before="0" w:after="0"/>
            <w:ind w:left="-107"/>
            <w:jc w:val="right"/>
            <w:rPr>
              <w:rFonts w:ascii="Palatino Linotype" w:hAnsi="Palatino Linotype" w:cs="Times New Roman"/>
              <w:noProof/>
              <w:sz w:val="24"/>
              <w:szCs w:val="24"/>
            </w:rPr>
          </w:pPr>
          <w:r w:rsidRPr="00851E5C">
            <w:rPr>
              <w:rFonts w:ascii="Palatino Linotype" w:hAnsi="Palatino Linotype" w:cs="Times New Roman"/>
              <w:noProof/>
              <w:sz w:val="24"/>
              <w:szCs w:val="24"/>
            </w:rPr>
            <w:fldChar w:fldCharType="begin"/>
          </w:r>
          <w:r w:rsidRPr="00851E5C">
            <w:rPr>
              <w:rFonts w:ascii="Palatino Linotype" w:hAnsi="Palatino Linotype" w:cs="Times New Roman"/>
              <w:noProof/>
              <w:sz w:val="24"/>
              <w:szCs w:val="24"/>
            </w:rPr>
            <w:instrText>PAGE   \* MERGEFORMAT</w:instrText>
          </w:r>
          <w:r w:rsidRPr="00851E5C">
            <w:rPr>
              <w:rFonts w:ascii="Palatino Linotype" w:hAnsi="Palatino Linotype" w:cs="Times New Roman"/>
              <w:noProof/>
              <w:sz w:val="24"/>
              <w:szCs w:val="24"/>
            </w:rPr>
            <w:fldChar w:fldCharType="separate"/>
          </w:r>
          <w:r w:rsidRPr="00851E5C">
            <w:rPr>
              <w:rFonts w:ascii="Palatino Linotype" w:hAnsi="Palatino Linotype" w:cs="Times New Roman"/>
              <w:noProof/>
              <w:sz w:val="24"/>
              <w:szCs w:val="24"/>
            </w:rPr>
            <w:t>1</w:t>
          </w:r>
          <w:r w:rsidRPr="00851E5C">
            <w:rPr>
              <w:rFonts w:ascii="Palatino Linotype" w:hAnsi="Palatino Linotype" w:cs="Times New Roman"/>
              <w:noProof/>
              <w:sz w:val="24"/>
              <w:szCs w:val="24"/>
            </w:rPr>
            <w:fldChar w:fldCharType="end"/>
          </w:r>
        </w:p>
      </w:tc>
    </w:tr>
  </w:tbl>
  <w:p w14:paraId="67DED9D0" w14:textId="77777777" w:rsidR="006F6585" w:rsidRPr="00851E5C" w:rsidRDefault="006F6585" w:rsidP="00851E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A252" w14:textId="77777777" w:rsidR="009B6761" w:rsidRDefault="009B6761">
      <w:r>
        <w:separator/>
      </w:r>
    </w:p>
  </w:footnote>
  <w:footnote w:type="continuationSeparator" w:id="0">
    <w:p w14:paraId="5757A436" w14:textId="77777777" w:rsidR="009B6761" w:rsidRDefault="009B6761">
      <w:r>
        <w:continuationSeparator/>
      </w:r>
    </w:p>
  </w:footnote>
  <w:footnote w:id="1">
    <w:p w14:paraId="5AF23409" w14:textId="28FF78BB" w:rsidR="00732CE8" w:rsidRDefault="00732CE8" w:rsidP="00AF1E2C">
      <w:pPr>
        <w:pStyle w:val="DipnotMetni"/>
        <w:ind w:right="-23"/>
        <w:rPr>
          <w:rFonts w:ascii="Palatino Linotype" w:hAnsi="Palatino Linotype"/>
          <w:sz w:val="16"/>
          <w:szCs w:val="16"/>
        </w:rPr>
      </w:pPr>
      <w:r w:rsidRPr="00EC4505">
        <w:rPr>
          <w:rStyle w:val="DipnotBavurusu"/>
          <w:rFonts w:ascii="Palatino Linotype" w:hAnsi="Palatino Linotype"/>
          <w:sz w:val="16"/>
          <w:szCs w:val="16"/>
        </w:rPr>
        <w:t>*</w:t>
      </w:r>
      <w:r w:rsidRPr="00EC4505">
        <w:rPr>
          <w:rFonts w:ascii="Palatino Linotype" w:hAnsi="Palatino Linotype"/>
          <w:sz w:val="16"/>
          <w:szCs w:val="16"/>
        </w:rPr>
        <w:t xml:space="preserve"> Çalışma herhangi bir sempozyum ya da konferansta sunulmuşsa, bir proje ya da kurum tarafından desteklenmişse bu alanda belirtilmelidir.</w:t>
      </w:r>
    </w:p>
    <w:tbl>
      <w:tblPr>
        <w:tblStyle w:val="TabloKlavuzu"/>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2269"/>
        <w:gridCol w:w="1134"/>
        <w:gridCol w:w="1134"/>
        <w:gridCol w:w="1134"/>
        <w:gridCol w:w="1134"/>
        <w:gridCol w:w="1276"/>
        <w:gridCol w:w="992"/>
      </w:tblGrid>
      <w:tr w:rsidR="00422BFD" w14:paraId="2FA0264C" w14:textId="77777777" w:rsidTr="00DD28C3">
        <w:trPr>
          <w:jc w:val="center"/>
        </w:trPr>
        <w:tc>
          <w:tcPr>
            <w:tcW w:w="2269" w:type="dxa"/>
            <w:shd w:val="clear" w:color="auto" w:fill="DAEEF3" w:themeFill="accent5" w:themeFillTint="33"/>
          </w:tcPr>
          <w:p w14:paraId="6C88024A" w14:textId="0C2E1303" w:rsidR="00422BFD" w:rsidRPr="00422BFD" w:rsidRDefault="00422BFD" w:rsidP="00422BFD">
            <w:pPr>
              <w:pStyle w:val="DipnotMetni"/>
              <w:ind w:right="-111"/>
              <w:jc w:val="right"/>
              <w:rPr>
                <w:rFonts w:ascii="Palatino Linotype" w:hAnsi="Palatino Linotype"/>
                <w:i/>
                <w:iCs/>
                <w:sz w:val="16"/>
                <w:szCs w:val="16"/>
              </w:rPr>
            </w:pPr>
            <w:r w:rsidRPr="00422BFD">
              <w:rPr>
                <w:rFonts w:ascii="Palatino Linotype" w:hAnsi="Palatino Linotype"/>
                <w:b/>
                <w:i/>
                <w:iCs/>
                <w:noProof/>
                <w:sz w:val="18"/>
                <w:szCs w:val="18"/>
                <w:lang w:val="en-GB"/>
              </w:rPr>
              <w:t>Research Article</w:t>
            </w:r>
            <w:r>
              <w:rPr>
                <w:rFonts w:ascii="Palatino Linotype" w:hAnsi="Palatino Linotype"/>
                <w:b/>
                <w:i/>
                <w:iCs/>
                <w:noProof/>
                <w:sz w:val="18"/>
                <w:szCs w:val="18"/>
                <w:lang w:val="en-GB"/>
              </w:rPr>
              <w:t xml:space="preserve"> </w:t>
            </w:r>
            <w:r w:rsidRPr="00AA3A86">
              <w:rPr>
                <w:rFonts w:ascii="Palatino Linotype" w:hAnsi="Palatino Linotype"/>
                <w:b/>
                <w:noProof/>
                <w:color w:val="215868" w:themeColor="accent5" w:themeShade="80"/>
              </w:rPr>
              <w:t>|</w:t>
            </w:r>
          </w:p>
        </w:tc>
        <w:tc>
          <w:tcPr>
            <w:tcW w:w="1134" w:type="dxa"/>
            <w:shd w:val="clear" w:color="auto" w:fill="DAEEF3" w:themeFill="accent5" w:themeFillTint="33"/>
          </w:tcPr>
          <w:p w14:paraId="38CCC420" w14:textId="4E5F7282" w:rsidR="00422BFD" w:rsidRDefault="00422BFD" w:rsidP="00422BFD">
            <w:pPr>
              <w:pStyle w:val="DipnotMetni"/>
              <w:ind w:right="-62"/>
              <w:jc w:val="right"/>
              <w:rPr>
                <w:rFonts w:ascii="Palatino Linotype" w:hAnsi="Palatino Linotype"/>
                <w:sz w:val="16"/>
                <w:szCs w:val="16"/>
              </w:rPr>
            </w:pPr>
            <w:r w:rsidRPr="00F22D88">
              <w:rPr>
                <w:rFonts w:ascii="Palatino Linotype" w:hAnsi="Palatino Linotype"/>
                <w:bCs/>
                <w:noProof/>
                <w:sz w:val="18"/>
                <w:szCs w:val="18"/>
                <w:lang w:val="en-GB"/>
              </w:rPr>
              <w:t>Received</w:t>
            </w:r>
          </w:p>
        </w:tc>
        <w:tc>
          <w:tcPr>
            <w:tcW w:w="1134" w:type="dxa"/>
            <w:shd w:val="clear" w:color="auto" w:fill="DAEEF3" w:themeFill="accent5" w:themeFillTint="33"/>
          </w:tcPr>
          <w:p w14:paraId="228CC130" w14:textId="35BCD79F" w:rsidR="00422BFD" w:rsidRDefault="00422BFD" w:rsidP="00422BFD">
            <w:pPr>
              <w:pStyle w:val="DipnotMetni"/>
              <w:ind w:left="-9" w:right="-23"/>
              <w:rPr>
                <w:rFonts w:ascii="Palatino Linotype" w:hAnsi="Palatino Linotype"/>
                <w:sz w:val="16"/>
                <w:szCs w:val="16"/>
              </w:rPr>
            </w:pPr>
            <w:r>
              <w:rPr>
                <w:rFonts w:ascii="Palatino Linotype" w:hAnsi="Palatino Linotype"/>
                <w:bCs/>
                <w:noProof/>
                <w:sz w:val="18"/>
                <w:szCs w:val="18"/>
                <w:lang w:val="en-GB"/>
              </w:rPr>
              <w:t xml:space="preserve">: </w:t>
            </w:r>
            <w:r w:rsidRPr="00F22D88">
              <w:rPr>
                <w:rFonts w:ascii="Palatino Linotype" w:hAnsi="Palatino Linotype"/>
                <w:bCs/>
                <w:noProof/>
                <w:sz w:val="18"/>
                <w:szCs w:val="18"/>
                <w:lang w:val="en-GB"/>
              </w:rPr>
              <w:t>01.01.202</w:t>
            </w:r>
            <w:r w:rsidR="00CA4C0B">
              <w:rPr>
                <w:rFonts w:ascii="Palatino Linotype" w:hAnsi="Palatino Linotype"/>
                <w:bCs/>
                <w:noProof/>
                <w:sz w:val="18"/>
                <w:szCs w:val="18"/>
                <w:lang w:val="en-GB"/>
              </w:rPr>
              <w:t>6</w:t>
            </w:r>
          </w:p>
        </w:tc>
        <w:tc>
          <w:tcPr>
            <w:tcW w:w="1134" w:type="dxa"/>
            <w:shd w:val="clear" w:color="auto" w:fill="DAEEF3" w:themeFill="accent5" w:themeFillTint="33"/>
          </w:tcPr>
          <w:p w14:paraId="2B69F5F2" w14:textId="4C259D68" w:rsidR="00422BFD" w:rsidRPr="00AA3A86" w:rsidRDefault="00422BFD" w:rsidP="00422BFD">
            <w:pPr>
              <w:pStyle w:val="DipnotMetni"/>
              <w:ind w:left="-108" w:right="37"/>
              <w:rPr>
                <w:rFonts w:ascii="Palatino Linotype" w:hAnsi="Palatino Linotype"/>
                <w:b/>
                <w:noProof/>
                <w:color w:val="215868" w:themeColor="accent5" w:themeShade="80"/>
              </w:rPr>
            </w:pPr>
            <w:r w:rsidRPr="00AA3A86">
              <w:rPr>
                <w:rFonts w:ascii="Palatino Linotype" w:hAnsi="Palatino Linotype"/>
                <w:b/>
                <w:noProof/>
                <w:color w:val="215868" w:themeColor="accent5" w:themeShade="80"/>
              </w:rPr>
              <w:t>|</w:t>
            </w:r>
            <w:r w:rsidRPr="00F22D88">
              <w:rPr>
                <w:rFonts w:ascii="Palatino Linotype" w:hAnsi="Palatino Linotype"/>
                <w:bCs/>
                <w:noProof/>
                <w:sz w:val="18"/>
                <w:szCs w:val="18"/>
                <w:lang w:val="en-GB"/>
              </w:rPr>
              <w:t xml:space="preserve"> </w:t>
            </w:r>
            <w:r>
              <w:rPr>
                <w:rFonts w:ascii="Palatino Linotype" w:hAnsi="Palatino Linotype"/>
                <w:bCs/>
                <w:noProof/>
                <w:sz w:val="18"/>
                <w:szCs w:val="18"/>
                <w:lang w:val="en-GB"/>
              </w:rPr>
              <w:t>Revised</w:t>
            </w:r>
          </w:p>
        </w:tc>
        <w:tc>
          <w:tcPr>
            <w:tcW w:w="1134" w:type="dxa"/>
            <w:shd w:val="clear" w:color="auto" w:fill="DAEEF3" w:themeFill="accent5" w:themeFillTint="33"/>
          </w:tcPr>
          <w:p w14:paraId="010A58DA" w14:textId="4A13FB7A" w:rsidR="00422BFD" w:rsidRPr="00AA3A86" w:rsidRDefault="00422BFD" w:rsidP="00422BFD">
            <w:pPr>
              <w:pStyle w:val="DipnotMetni"/>
              <w:ind w:left="-108" w:right="37"/>
              <w:rPr>
                <w:rFonts w:ascii="Palatino Linotype" w:hAnsi="Palatino Linotype"/>
                <w:b/>
                <w:noProof/>
                <w:color w:val="215868" w:themeColor="accent5" w:themeShade="80"/>
              </w:rPr>
            </w:pPr>
            <w:r>
              <w:rPr>
                <w:rFonts w:ascii="Palatino Linotype" w:hAnsi="Palatino Linotype"/>
                <w:bCs/>
                <w:noProof/>
                <w:sz w:val="18"/>
                <w:szCs w:val="18"/>
                <w:lang w:val="en-GB"/>
              </w:rPr>
              <w:t>:</w:t>
            </w:r>
            <w:r>
              <w:rPr>
                <w:bCs/>
                <w:sz w:val="18"/>
                <w:szCs w:val="18"/>
                <w:lang w:val="en-GB"/>
              </w:rPr>
              <w:t xml:space="preserve"> </w:t>
            </w:r>
            <w:r w:rsidRPr="00F22D88">
              <w:rPr>
                <w:rFonts w:ascii="Palatino Linotype" w:hAnsi="Palatino Linotype"/>
                <w:bCs/>
                <w:noProof/>
                <w:sz w:val="18"/>
                <w:szCs w:val="18"/>
                <w:lang w:val="en-GB"/>
              </w:rPr>
              <w:t>01.01.202</w:t>
            </w:r>
            <w:r w:rsidR="00CA4C0B">
              <w:rPr>
                <w:rFonts w:ascii="Palatino Linotype" w:hAnsi="Palatino Linotype"/>
                <w:bCs/>
                <w:noProof/>
                <w:sz w:val="18"/>
                <w:szCs w:val="18"/>
                <w:lang w:val="en-GB"/>
              </w:rPr>
              <w:t>6</w:t>
            </w:r>
          </w:p>
        </w:tc>
        <w:tc>
          <w:tcPr>
            <w:tcW w:w="1276" w:type="dxa"/>
            <w:shd w:val="clear" w:color="auto" w:fill="DAEEF3" w:themeFill="accent5" w:themeFillTint="33"/>
          </w:tcPr>
          <w:p w14:paraId="0CDC25CF" w14:textId="57D427DE" w:rsidR="00422BFD" w:rsidRDefault="00422BFD" w:rsidP="00422BFD">
            <w:pPr>
              <w:pStyle w:val="DipnotMetni"/>
              <w:ind w:left="-108" w:right="37"/>
              <w:rPr>
                <w:rFonts w:ascii="Palatino Linotype" w:hAnsi="Palatino Linotype"/>
                <w:sz w:val="16"/>
                <w:szCs w:val="16"/>
              </w:rPr>
            </w:pPr>
            <w:r w:rsidRPr="00AA3A86">
              <w:rPr>
                <w:rFonts w:ascii="Palatino Linotype" w:hAnsi="Palatino Linotype"/>
                <w:b/>
                <w:noProof/>
                <w:color w:val="215868" w:themeColor="accent5" w:themeShade="80"/>
              </w:rPr>
              <w:t>|</w:t>
            </w:r>
            <w:r w:rsidRPr="00F22D88">
              <w:rPr>
                <w:rFonts w:ascii="Palatino Linotype" w:hAnsi="Palatino Linotype"/>
                <w:bCs/>
                <w:noProof/>
                <w:sz w:val="18"/>
                <w:szCs w:val="18"/>
                <w:lang w:val="en-GB"/>
              </w:rPr>
              <w:t xml:space="preserve"> Accepted</w:t>
            </w:r>
          </w:p>
        </w:tc>
        <w:tc>
          <w:tcPr>
            <w:tcW w:w="992" w:type="dxa"/>
            <w:shd w:val="clear" w:color="auto" w:fill="DAEEF3" w:themeFill="accent5" w:themeFillTint="33"/>
          </w:tcPr>
          <w:p w14:paraId="3151F13B" w14:textId="2572A1BC" w:rsidR="00422BFD" w:rsidRDefault="00422BFD" w:rsidP="00422BFD">
            <w:pPr>
              <w:pStyle w:val="DipnotMetni"/>
              <w:ind w:left="-104" w:right="-23"/>
              <w:rPr>
                <w:rFonts w:ascii="Palatino Linotype" w:hAnsi="Palatino Linotype"/>
                <w:sz w:val="16"/>
                <w:szCs w:val="16"/>
              </w:rPr>
            </w:pPr>
            <w:r>
              <w:rPr>
                <w:rFonts w:ascii="Palatino Linotype" w:hAnsi="Palatino Linotype"/>
                <w:bCs/>
                <w:noProof/>
                <w:sz w:val="18"/>
                <w:szCs w:val="18"/>
                <w:lang w:val="en-GB"/>
              </w:rPr>
              <w:t>:</w:t>
            </w:r>
            <w:r>
              <w:rPr>
                <w:bCs/>
                <w:sz w:val="18"/>
                <w:szCs w:val="18"/>
                <w:lang w:val="en-GB"/>
              </w:rPr>
              <w:t xml:space="preserve"> </w:t>
            </w:r>
            <w:r w:rsidRPr="00F22D88">
              <w:rPr>
                <w:rFonts w:ascii="Palatino Linotype" w:hAnsi="Palatino Linotype"/>
                <w:bCs/>
                <w:noProof/>
                <w:sz w:val="18"/>
                <w:szCs w:val="18"/>
                <w:lang w:val="en-GB"/>
              </w:rPr>
              <w:t>01.01.202</w:t>
            </w:r>
            <w:r w:rsidR="00CA4C0B">
              <w:rPr>
                <w:rFonts w:ascii="Palatino Linotype" w:hAnsi="Palatino Linotype"/>
                <w:bCs/>
                <w:noProof/>
                <w:sz w:val="18"/>
                <w:szCs w:val="18"/>
                <w:lang w:val="en-GB"/>
              </w:rPr>
              <w:t>6</w:t>
            </w:r>
          </w:p>
        </w:tc>
      </w:tr>
      <w:tr w:rsidR="00422BFD" w14:paraId="28FB25A6" w14:textId="77777777" w:rsidTr="00DD28C3">
        <w:trPr>
          <w:jc w:val="center"/>
        </w:trPr>
        <w:tc>
          <w:tcPr>
            <w:tcW w:w="2269" w:type="dxa"/>
            <w:shd w:val="clear" w:color="auto" w:fill="DAEEF3" w:themeFill="accent5" w:themeFillTint="33"/>
          </w:tcPr>
          <w:p w14:paraId="2DE9FE7D" w14:textId="611C64B0" w:rsidR="00422BFD" w:rsidRDefault="00422BFD" w:rsidP="00422BFD">
            <w:pPr>
              <w:pStyle w:val="DipnotMetni"/>
              <w:ind w:left="-113" w:right="-111"/>
              <w:jc w:val="right"/>
              <w:rPr>
                <w:rFonts w:ascii="Palatino Linotype" w:hAnsi="Palatino Linotype"/>
                <w:sz w:val="16"/>
                <w:szCs w:val="16"/>
              </w:rPr>
            </w:pPr>
            <w:r w:rsidRPr="00E20BDD">
              <w:rPr>
                <w:rFonts w:ascii="Palatino Linotype" w:hAnsi="Palatino Linotype"/>
                <w:b/>
                <w:i/>
                <w:iCs/>
                <w:noProof/>
                <w:sz w:val="18"/>
                <w:szCs w:val="18"/>
              </w:rPr>
              <w:t>Araştırma Makale</w:t>
            </w:r>
            <w:r>
              <w:rPr>
                <w:rFonts w:ascii="Palatino Linotype" w:hAnsi="Palatino Linotype"/>
                <w:b/>
                <w:i/>
                <w:iCs/>
                <w:noProof/>
                <w:sz w:val="18"/>
                <w:szCs w:val="18"/>
              </w:rPr>
              <w:t xml:space="preserve">si </w:t>
            </w:r>
            <w:r w:rsidRPr="00AA3A86">
              <w:rPr>
                <w:rFonts w:ascii="Palatino Linotype" w:hAnsi="Palatino Linotype"/>
                <w:b/>
                <w:noProof/>
                <w:color w:val="215868" w:themeColor="accent5" w:themeShade="80"/>
              </w:rPr>
              <w:t>|</w:t>
            </w:r>
          </w:p>
        </w:tc>
        <w:tc>
          <w:tcPr>
            <w:tcW w:w="1134" w:type="dxa"/>
            <w:shd w:val="clear" w:color="auto" w:fill="DAEEF3" w:themeFill="accent5" w:themeFillTint="33"/>
          </w:tcPr>
          <w:p w14:paraId="04D4C2D4" w14:textId="3EB8C330" w:rsidR="00422BFD" w:rsidRDefault="00422BFD" w:rsidP="00422BFD">
            <w:pPr>
              <w:pStyle w:val="DipnotMetni"/>
              <w:ind w:right="-62"/>
              <w:jc w:val="right"/>
              <w:rPr>
                <w:rFonts w:ascii="Palatino Linotype" w:hAnsi="Palatino Linotype"/>
                <w:sz w:val="16"/>
                <w:szCs w:val="16"/>
              </w:rPr>
            </w:pPr>
            <w:r w:rsidRPr="00F22D88">
              <w:rPr>
                <w:rFonts w:ascii="Palatino Linotype" w:hAnsi="Palatino Linotype"/>
                <w:bCs/>
                <w:noProof/>
                <w:sz w:val="18"/>
                <w:szCs w:val="18"/>
              </w:rPr>
              <w:t>Geliş Tarihi</w:t>
            </w:r>
          </w:p>
        </w:tc>
        <w:tc>
          <w:tcPr>
            <w:tcW w:w="1134" w:type="dxa"/>
            <w:shd w:val="clear" w:color="auto" w:fill="DAEEF3" w:themeFill="accent5" w:themeFillTint="33"/>
          </w:tcPr>
          <w:p w14:paraId="7142E214" w14:textId="6ADD3361" w:rsidR="00422BFD" w:rsidRDefault="00422BFD" w:rsidP="00422BFD">
            <w:pPr>
              <w:pStyle w:val="DipnotMetni"/>
              <w:ind w:left="-9" w:right="-23"/>
              <w:rPr>
                <w:rFonts w:ascii="Palatino Linotype" w:hAnsi="Palatino Linotype"/>
                <w:sz w:val="16"/>
                <w:szCs w:val="16"/>
              </w:rPr>
            </w:pPr>
            <w:r>
              <w:rPr>
                <w:rFonts w:ascii="Palatino Linotype" w:hAnsi="Palatino Linotype"/>
                <w:bCs/>
                <w:noProof/>
                <w:sz w:val="18"/>
                <w:szCs w:val="18"/>
                <w:lang w:val="en-GB"/>
              </w:rPr>
              <w:t xml:space="preserve">: </w:t>
            </w:r>
            <w:r w:rsidRPr="00F22D88">
              <w:rPr>
                <w:rFonts w:ascii="Palatino Linotype" w:hAnsi="Palatino Linotype"/>
                <w:bCs/>
                <w:noProof/>
                <w:sz w:val="18"/>
                <w:szCs w:val="18"/>
                <w:lang w:val="en-GB"/>
              </w:rPr>
              <w:t>01.01.202</w:t>
            </w:r>
            <w:r w:rsidR="00CA4C0B">
              <w:rPr>
                <w:rFonts w:ascii="Palatino Linotype" w:hAnsi="Palatino Linotype"/>
                <w:bCs/>
                <w:noProof/>
                <w:sz w:val="18"/>
                <w:szCs w:val="18"/>
                <w:lang w:val="en-GB"/>
              </w:rPr>
              <w:t>6</w:t>
            </w:r>
          </w:p>
        </w:tc>
        <w:tc>
          <w:tcPr>
            <w:tcW w:w="1134" w:type="dxa"/>
            <w:shd w:val="clear" w:color="auto" w:fill="DAEEF3" w:themeFill="accent5" w:themeFillTint="33"/>
          </w:tcPr>
          <w:p w14:paraId="607E8E00" w14:textId="2C5D40CD" w:rsidR="00422BFD" w:rsidRPr="00AA3A86" w:rsidRDefault="00422BFD" w:rsidP="00422BFD">
            <w:pPr>
              <w:pStyle w:val="DipnotMetni"/>
              <w:ind w:left="-108" w:right="-107"/>
              <w:rPr>
                <w:rFonts w:ascii="Palatino Linotype" w:hAnsi="Palatino Linotype"/>
                <w:b/>
                <w:noProof/>
                <w:color w:val="215868" w:themeColor="accent5" w:themeShade="80"/>
              </w:rPr>
            </w:pPr>
            <w:r w:rsidRPr="00AA3A86">
              <w:rPr>
                <w:rFonts w:ascii="Palatino Linotype" w:hAnsi="Palatino Linotype"/>
                <w:b/>
                <w:noProof/>
                <w:color w:val="215868" w:themeColor="accent5" w:themeShade="80"/>
              </w:rPr>
              <w:t>|</w:t>
            </w:r>
            <w:r w:rsidRPr="00F22D88">
              <w:rPr>
                <w:rFonts w:ascii="Palatino Linotype" w:hAnsi="Palatino Linotype"/>
                <w:bCs/>
                <w:noProof/>
                <w:sz w:val="18"/>
                <w:szCs w:val="18"/>
              </w:rPr>
              <w:t xml:space="preserve"> </w:t>
            </w:r>
            <w:r>
              <w:rPr>
                <w:rFonts w:ascii="Palatino Linotype" w:hAnsi="Palatino Linotype"/>
                <w:bCs/>
                <w:noProof/>
                <w:sz w:val="18"/>
                <w:szCs w:val="18"/>
              </w:rPr>
              <w:t>Düzenleme</w:t>
            </w:r>
          </w:p>
        </w:tc>
        <w:tc>
          <w:tcPr>
            <w:tcW w:w="1134" w:type="dxa"/>
            <w:shd w:val="clear" w:color="auto" w:fill="DAEEF3" w:themeFill="accent5" w:themeFillTint="33"/>
          </w:tcPr>
          <w:p w14:paraId="52CF549B" w14:textId="413CDCC9" w:rsidR="00422BFD" w:rsidRPr="00AA3A86" w:rsidRDefault="00422BFD" w:rsidP="00422BFD">
            <w:pPr>
              <w:pStyle w:val="DipnotMetni"/>
              <w:ind w:left="-108"/>
              <w:rPr>
                <w:rFonts w:ascii="Palatino Linotype" w:hAnsi="Palatino Linotype"/>
                <w:b/>
                <w:noProof/>
                <w:color w:val="215868" w:themeColor="accent5" w:themeShade="80"/>
              </w:rPr>
            </w:pPr>
            <w:r>
              <w:rPr>
                <w:rFonts w:ascii="Palatino Linotype" w:hAnsi="Palatino Linotype"/>
                <w:bCs/>
                <w:noProof/>
                <w:sz w:val="18"/>
                <w:szCs w:val="18"/>
                <w:lang w:val="en-GB"/>
              </w:rPr>
              <w:t>:</w:t>
            </w:r>
            <w:r>
              <w:rPr>
                <w:bCs/>
                <w:sz w:val="18"/>
                <w:szCs w:val="18"/>
                <w:lang w:val="en-GB"/>
              </w:rPr>
              <w:t xml:space="preserve"> </w:t>
            </w:r>
            <w:r w:rsidRPr="00F22D88">
              <w:rPr>
                <w:rFonts w:ascii="Palatino Linotype" w:hAnsi="Palatino Linotype"/>
                <w:bCs/>
                <w:noProof/>
                <w:sz w:val="18"/>
                <w:szCs w:val="18"/>
                <w:lang w:val="en-GB"/>
              </w:rPr>
              <w:t>01.01.202</w:t>
            </w:r>
            <w:r w:rsidR="00CA4C0B">
              <w:rPr>
                <w:rFonts w:ascii="Palatino Linotype" w:hAnsi="Palatino Linotype"/>
                <w:bCs/>
                <w:noProof/>
                <w:sz w:val="18"/>
                <w:szCs w:val="18"/>
                <w:lang w:val="en-GB"/>
              </w:rPr>
              <w:t>6</w:t>
            </w:r>
          </w:p>
        </w:tc>
        <w:tc>
          <w:tcPr>
            <w:tcW w:w="1276" w:type="dxa"/>
            <w:shd w:val="clear" w:color="auto" w:fill="DAEEF3" w:themeFill="accent5" w:themeFillTint="33"/>
          </w:tcPr>
          <w:p w14:paraId="2DE819C5" w14:textId="04FF5793" w:rsidR="00422BFD" w:rsidRDefault="00422BFD" w:rsidP="00422BFD">
            <w:pPr>
              <w:pStyle w:val="DipnotMetni"/>
              <w:ind w:left="-108"/>
              <w:rPr>
                <w:rFonts w:ascii="Palatino Linotype" w:hAnsi="Palatino Linotype"/>
                <w:sz w:val="16"/>
                <w:szCs w:val="16"/>
              </w:rPr>
            </w:pPr>
            <w:r w:rsidRPr="00AA3A86">
              <w:rPr>
                <w:rFonts w:ascii="Palatino Linotype" w:hAnsi="Palatino Linotype"/>
                <w:b/>
                <w:noProof/>
                <w:color w:val="215868" w:themeColor="accent5" w:themeShade="80"/>
              </w:rPr>
              <w:t>|</w:t>
            </w:r>
            <w:r w:rsidRPr="00F22D88">
              <w:rPr>
                <w:rFonts w:ascii="Palatino Linotype" w:hAnsi="Palatino Linotype"/>
                <w:bCs/>
                <w:noProof/>
                <w:sz w:val="18"/>
                <w:szCs w:val="18"/>
              </w:rPr>
              <w:t xml:space="preserve"> Kabul</w:t>
            </w:r>
            <w:r>
              <w:rPr>
                <w:rFonts w:ascii="Palatino Linotype" w:hAnsi="Palatino Linotype"/>
                <w:bCs/>
                <w:noProof/>
                <w:sz w:val="18"/>
                <w:szCs w:val="18"/>
              </w:rPr>
              <w:t xml:space="preserve"> </w:t>
            </w:r>
            <w:r w:rsidRPr="00F22D88">
              <w:rPr>
                <w:rFonts w:ascii="Palatino Linotype" w:hAnsi="Palatino Linotype"/>
                <w:bCs/>
                <w:noProof/>
                <w:sz w:val="18"/>
                <w:szCs w:val="18"/>
              </w:rPr>
              <w:t>Tarihi</w:t>
            </w:r>
          </w:p>
        </w:tc>
        <w:tc>
          <w:tcPr>
            <w:tcW w:w="992" w:type="dxa"/>
            <w:shd w:val="clear" w:color="auto" w:fill="DAEEF3" w:themeFill="accent5" w:themeFillTint="33"/>
          </w:tcPr>
          <w:p w14:paraId="4D82AB87" w14:textId="336D8D69" w:rsidR="00422BFD" w:rsidRDefault="00422BFD" w:rsidP="00422BFD">
            <w:pPr>
              <w:pStyle w:val="DipnotMetni"/>
              <w:ind w:left="-104" w:right="-23"/>
              <w:rPr>
                <w:rFonts w:ascii="Palatino Linotype" w:hAnsi="Palatino Linotype"/>
                <w:sz w:val="16"/>
                <w:szCs w:val="16"/>
              </w:rPr>
            </w:pPr>
            <w:r>
              <w:rPr>
                <w:rFonts w:ascii="Palatino Linotype" w:hAnsi="Palatino Linotype"/>
                <w:bCs/>
                <w:noProof/>
                <w:sz w:val="18"/>
                <w:szCs w:val="18"/>
                <w:lang w:val="en-GB"/>
              </w:rPr>
              <w:t>:</w:t>
            </w:r>
            <w:r>
              <w:rPr>
                <w:bCs/>
                <w:sz w:val="18"/>
                <w:szCs w:val="18"/>
                <w:lang w:val="en-GB"/>
              </w:rPr>
              <w:t xml:space="preserve"> </w:t>
            </w:r>
            <w:r w:rsidRPr="00F22D88">
              <w:rPr>
                <w:rFonts w:ascii="Palatino Linotype" w:hAnsi="Palatino Linotype"/>
                <w:bCs/>
                <w:noProof/>
                <w:sz w:val="18"/>
                <w:szCs w:val="18"/>
                <w:lang w:val="en-GB"/>
              </w:rPr>
              <w:t>01.01.202</w:t>
            </w:r>
            <w:r w:rsidR="00CA4C0B">
              <w:rPr>
                <w:rFonts w:ascii="Palatino Linotype" w:hAnsi="Palatino Linotype"/>
                <w:bCs/>
                <w:noProof/>
                <w:sz w:val="18"/>
                <w:szCs w:val="18"/>
                <w:lang w:val="en-GB"/>
              </w:rPr>
              <w:t>6</w:t>
            </w:r>
          </w:p>
        </w:tc>
      </w:tr>
      <w:tr w:rsidR="00DD28C3" w14:paraId="5BEC61A1" w14:textId="77777777" w:rsidTr="00DD28C3">
        <w:trPr>
          <w:jc w:val="center"/>
        </w:trPr>
        <w:tc>
          <w:tcPr>
            <w:tcW w:w="9073" w:type="dxa"/>
            <w:gridSpan w:val="7"/>
            <w:shd w:val="clear" w:color="auto" w:fill="DAEEF3" w:themeFill="accent5" w:themeFillTint="33"/>
          </w:tcPr>
          <w:p w14:paraId="550C8237" w14:textId="7FB80857" w:rsidR="00DD28C3" w:rsidRDefault="000E2A29" w:rsidP="00DD28C3">
            <w:pPr>
              <w:pStyle w:val="DipnotMetni"/>
              <w:ind w:left="-104" w:right="-23"/>
              <w:jc w:val="center"/>
              <w:rPr>
                <w:rFonts w:ascii="Palatino Linotype" w:hAnsi="Palatino Linotype"/>
                <w:bCs/>
                <w:noProof/>
                <w:sz w:val="18"/>
                <w:szCs w:val="18"/>
                <w:lang w:val="en-GB"/>
              </w:rPr>
            </w:pPr>
            <w:r>
              <w:rPr>
                <w:rFonts w:ascii="Palatino Linotype" w:hAnsi="Palatino Linotype"/>
                <w:bCs/>
                <w:i/>
                <w:iCs/>
                <w:noProof/>
                <w:sz w:val="18"/>
                <w:szCs w:val="18"/>
              </w:rPr>
              <w:t xml:space="preserve">       </w:t>
            </w:r>
            <w:r w:rsidR="00DD28C3" w:rsidRPr="00422BFD">
              <w:rPr>
                <w:rFonts w:ascii="Palatino Linotype" w:hAnsi="Palatino Linotype"/>
                <w:bCs/>
                <w:i/>
                <w:iCs/>
                <w:noProof/>
                <w:sz w:val="18"/>
                <w:szCs w:val="18"/>
              </w:rPr>
              <w:t xml:space="preserve">Bu makale CC BY-NC Lisansı ile lisanslanmıştır </w:t>
            </w:r>
            <w:r w:rsidRPr="00731078">
              <w:rPr>
                <w:rFonts w:ascii="Palatino Linotype" w:hAnsi="Palatino Linotype"/>
                <w:noProof/>
                <w:color w:val="548DD4" w:themeColor="text2" w:themeTint="99"/>
                <w:sz w:val="18"/>
                <w:szCs w:val="18"/>
              </w:rPr>
              <w:t>●</w:t>
            </w:r>
            <w:r w:rsidR="00DD28C3">
              <w:rPr>
                <w:rFonts w:ascii="Palatino Linotype" w:hAnsi="Palatino Linotype"/>
                <w:bCs/>
                <w:i/>
                <w:iCs/>
                <w:noProof/>
                <w:sz w:val="18"/>
                <w:szCs w:val="18"/>
              </w:rPr>
              <w:t xml:space="preserve"> </w:t>
            </w:r>
            <w:r w:rsidR="00DD28C3" w:rsidRPr="00422BFD">
              <w:rPr>
                <w:rFonts w:ascii="Palatino Linotype" w:hAnsi="Palatino Linotype"/>
                <w:bCs/>
                <w:i/>
                <w:iCs/>
                <w:noProof/>
                <w:sz w:val="18"/>
                <w:szCs w:val="18"/>
              </w:rPr>
              <w:t>This article is licensed under a CC BY-NC License</w:t>
            </w:r>
          </w:p>
        </w:tc>
      </w:tr>
    </w:tbl>
    <w:p w14:paraId="2373EEFD" w14:textId="6FF2D7B4" w:rsidR="00422BFD" w:rsidRPr="00422BFD" w:rsidRDefault="00422BFD" w:rsidP="00DD28C3">
      <w:pPr>
        <w:pStyle w:val="DipnotMetni"/>
        <w:ind w:right="-23"/>
        <w:rPr>
          <w:rFonts w:ascii="Palatino Linotype" w:hAnsi="Palatino Linotype"/>
          <w:bCs/>
          <w:i/>
          <w:iCs/>
          <w:noProof/>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071"/>
    </w:tblGrid>
    <w:tr w:rsidR="006F6585" w:rsidRPr="00732CE8" w14:paraId="42692FFD" w14:textId="77777777" w:rsidTr="00D70068">
      <w:trPr>
        <w:trHeight w:val="340"/>
      </w:trPr>
      <w:tc>
        <w:tcPr>
          <w:tcW w:w="10261" w:type="dxa"/>
          <w:vAlign w:val="center"/>
        </w:tcPr>
        <w:p w14:paraId="47F94F6F" w14:textId="77777777" w:rsidR="006F6585" w:rsidRPr="00732CE8" w:rsidRDefault="006F6585" w:rsidP="006F6585">
          <w:pPr>
            <w:pStyle w:val="stBilgi"/>
            <w:rPr>
              <w:rFonts w:ascii="Palatino Linotype" w:hAnsi="Palatino Linotype"/>
              <w:b/>
              <w:i/>
              <w:iCs/>
              <w:sz w:val="22"/>
              <w:szCs w:val="20"/>
            </w:rPr>
          </w:pPr>
          <w:r w:rsidRPr="00732CE8">
            <w:rPr>
              <w:rFonts w:ascii="Palatino Linotype" w:hAnsi="Palatino Linotype"/>
              <w:b/>
              <w:i/>
              <w:iCs/>
              <w:sz w:val="22"/>
              <w:szCs w:val="20"/>
            </w:rPr>
            <w:t>Çalışmanın Başlığı</w:t>
          </w:r>
        </w:p>
      </w:tc>
    </w:tr>
  </w:tbl>
  <w:p w14:paraId="5862CE82" w14:textId="77777777" w:rsidR="0079086F" w:rsidRPr="003D7376" w:rsidRDefault="0079086F" w:rsidP="000427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6"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071"/>
    </w:tblGrid>
    <w:tr w:rsidR="00A37413" w:rsidRPr="00732CE8" w14:paraId="5D56F70B" w14:textId="77777777" w:rsidTr="00D70068">
      <w:trPr>
        <w:trHeight w:val="454"/>
      </w:trPr>
      <w:tc>
        <w:tcPr>
          <w:tcW w:w="9241" w:type="dxa"/>
          <w:vAlign w:val="center"/>
        </w:tcPr>
        <w:p w14:paraId="4AF969A7" w14:textId="4EF653BE" w:rsidR="00A37413" w:rsidRPr="00732CE8" w:rsidRDefault="001550EA" w:rsidP="00853A90">
          <w:pPr>
            <w:pStyle w:val="stBilgi"/>
            <w:jc w:val="right"/>
            <w:rPr>
              <w:rFonts w:ascii="Palatino Linotype" w:hAnsi="Palatino Linotype"/>
              <w:b/>
              <w:i/>
              <w:iCs/>
              <w:sz w:val="22"/>
              <w:szCs w:val="22"/>
            </w:rPr>
          </w:pPr>
          <w:r>
            <w:rPr>
              <w:rFonts w:ascii="Palatino Linotype" w:hAnsi="Palatino Linotype"/>
              <w:b/>
              <w:i/>
              <w:iCs/>
              <w:sz w:val="22"/>
              <w:szCs w:val="22"/>
            </w:rPr>
            <w:t>A</w:t>
          </w:r>
          <w:r>
            <w:rPr>
              <w:b/>
              <w:i/>
              <w:iCs/>
              <w:sz w:val="22"/>
              <w:szCs w:val="22"/>
            </w:rPr>
            <w:t>d SOYAD</w:t>
          </w:r>
          <w:r w:rsidR="00A37413" w:rsidRPr="00732CE8">
            <w:rPr>
              <w:rFonts w:ascii="Palatino Linotype" w:hAnsi="Palatino Linotype"/>
              <w:b/>
              <w:i/>
              <w:iCs/>
              <w:sz w:val="22"/>
              <w:szCs w:val="22"/>
            </w:rPr>
            <w:t xml:space="preserve"> &amp; </w:t>
          </w:r>
          <w:r>
            <w:rPr>
              <w:rFonts w:ascii="Palatino Linotype" w:hAnsi="Palatino Linotype"/>
              <w:b/>
              <w:i/>
              <w:iCs/>
              <w:sz w:val="22"/>
              <w:szCs w:val="22"/>
            </w:rPr>
            <w:t>A</w:t>
          </w:r>
          <w:r>
            <w:rPr>
              <w:b/>
              <w:i/>
              <w:iCs/>
              <w:sz w:val="22"/>
              <w:szCs w:val="22"/>
            </w:rPr>
            <w:t>d SOYAD</w:t>
          </w:r>
        </w:p>
      </w:tc>
    </w:tr>
  </w:tbl>
  <w:p w14:paraId="6C5056DB" w14:textId="77777777" w:rsidR="00A37413" w:rsidRPr="008461B2" w:rsidRDefault="00A37413" w:rsidP="002709E0">
    <w:pPr>
      <w:pStyle w:val="stBilgi"/>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8" w:space="0" w:color="31849B"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2141"/>
      <w:gridCol w:w="4512"/>
      <w:gridCol w:w="1641"/>
      <w:gridCol w:w="777"/>
    </w:tblGrid>
    <w:tr w:rsidR="00BF4A17" w14:paraId="3B7F1330" w14:textId="77777777" w:rsidTr="009161F8">
      <w:trPr>
        <w:trHeight w:val="143"/>
      </w:trPr>
      <w:tc>
        <w:tcPr>
          <w:tcW w:w="2171" w:type="dxa"/>
          <w:vMerge w:val="restart"/>
        </w:tcPr>
        <w:p w14:paraId="3FC715D0" w14:textId="7F388045" w:rsidR="00BF4A17" w:rsidRPr="009161F8" w:rsidRDefault="00BF4A17" w:rsidP="009161F8">
          <w:pPr>
            <w:ind w:left="-115"/>
            <w:rPr>
              <w:b/>
              <w:bCs/>
            </w:rPr>
          </w:pPr>
          <w:r w:rsidRPr="009161F8">
            <w:rPr>
              <w:b/>
              <w:bCs/>
              <w:noProof/>
              <w:color w:val="215868" w:themeColor="accent5" w:themeShade="80"/>
              <w:sz w:val="36"/>
              <w:szCs w:val="36"/>
            </w:rPr>
            <w:drawing>
              <wp:anchor distT="0" distB="0" distL="114300" distR="114300" simplePos="0" relativeHeight="251663360" behindDoc="0" locked="0" layoutInCell="1" allowOverlap="1" wp14:anchorId="4428D4EB" wp14:editId="698403F8">
                <wp:simplePos x="0" y="0"/>
                <wp:positionH relativeFrom="margin">
                  <wp:posOffset>-44450</wp:posOffset>
                </wp:positionH>
                <wp:positionV relativeFrom="margin">
                  <wp:posOffset>12065</wp:posOffset>
                </wp:positionV>
                <wp:extent cx="1126490" cy="51879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472" w:rsidRPr="009161F8">
            <w:rPr>
              <w:rFonts w:ascii="Palatino Linotype" w:hAnsi="Palatino Linotype"/>
              <w:b/>
              <w:bCs/>
              <w:noProof/>
              <w:color w:val="215868" w:themeColor="accent5" w:themeShade="80"/>
              <w:sz w:val="22"/>
              <w:szCs w:val="22"/>
            </w:rPr>
            <w:t>e</w:t>
          </w:r>
          <w:r w:rsidRPr="009161F8">
            <w:rPr>
              <w:rFonts w:ascii="Palatino Linotype" w:hAnsi="Palatino Linotype"/>
              <w:b/>
              <w:bCs/>
              <w:noProof/>
              <w:color w:val="215868" w:themeColor="accent5" w:themeShade="80"/>
              <w:sz w:val="22"/>
              <w:szCs w:val="22"/>
            </w:rPr>
            <w:t>-ISSN: 2757-5985</w:t>
          </w:r>
        </w:p>
      </w:tc>
      <w:tc>
        <w:tcPr>
          <w:tcW w:w="5054" w:type="dxa"/>
        </w:tcPr>
        <w:p w14:paraId="3A35BFC6" w14:textId="26514BD5" w:rsidR="00BF4A17" w:rsidRPr="00AA3A86" w:rsidRDefault="00BF4A17" w:rsidP="00AA3A86">
          <w:pPr>
            <w:jc w:val="center"/>
            <w:rPr>
              <w:sz w:val="36"/>
              <w:szCs w:val="36"/>
            </w:rPr>
          </w:pPr>
          <w:r w:rsidRPr="00AA3A86">
            <w:rPr>
              <w:rFonts w:ascii="Palatino Linotype" w:hAnsi="Palatino Linotype"/>
              <w:b/>
              <w:bCs/>
              <w:noProof/>
              <w:kern w:val="32"/>
              <w:sz w:val="36"/>
              <w:szCs w:val="36"/>
            </w:rPr>
            <w:t>YENİSEY</w:t>
          </w:r>
        </w:p>
      </w:tc>
      <w:tc>
        <w:tcPr>
          <w:tcW w:w="850" w:type="dxa"/>
          <w:vMerge w:val="restart"/>
          <w:vAlign w:val="center"/>
        </w:tcPr>
        <w:p w14:paraId="4F0D40D0" w14:textId="7641062A" w:rsidR="00BF4A17" w:rsidRPr="00AA3A86" w:rsidRDefault="00BF4A17" w:rsidP="00BF4A17">
          <w:pPr>
            <w:spacing w:after="60"/>
            <w:jc w:val="right"/>
            <w:rPr>
              <w:rFonts w:ascii="Palatino Linotype" w:hAnsi="Palatino Linotype"/>
              <w:b/>
              <w:bCs/>
            </w:rPr>
          </w:pPr>
          <w:r w:rsidRPr="00AA3A86">
            <w:rPr>
              <w:rFonts w:ascii="Palatino Linotype" w:hAnsi="Palatino Linotype"/>
              <w:b/>
              <w:bCs/>
            </w:rPr>
            <w:t>Yıl/</w:t>
          </w:r>
          <w:proofErr w:type="spellStart"/>
          <w:r w:rsidRPr="00AA3A86">
            <w:rPr>
              <w:rFonts w:ascii="Palatino Linotype" w:hAnsi="Palatino Linotype"/>
              <w:b/>
              <w:bCs/>
            </w:rPr>
            <w:t>Year</w:t>
          </w:r>
          <w:proofErr w:type="spellEnd"/>
          <w:r w:rsidRPr="00AA3A86">
            <w:rPr>
              <w:rFonts w:ascii="Palatino Linotype" w:hAnsi="Palatino Linotype"/>
              <w:b/>
              <w:bCs/>
            </w:rPr>
            <w:t>:</w:t>
          </w:r>
        </w:p>
        <w:p w14:paraId="4A7C5B0E" w14:textId="40ED5D86" w:rsidR="00BF4A17" w:rsidRPr="00AA3A86" w:rsidRDefault="00BF4A17" w:rsidP="00BF4A17">
          <w:pPr>
            <w:spacing w:after="60"/>
            <w:jc w:val="right"/>
            <w:rPr>
              <w:rFonts w:ascii="Palatino Linotype" w:hAnsi="Palatino Linotype"/>
              <w:b/>
              <w:bCs/>
            </w:rPr>
          </w:pPr>
          <w:r w:rsidRPr="00AA3A86">
            <w:rPr>
              <w:rFonts w:ascii="Palatino Linotype" w:hAnsi="Palatino Linotype"/>
              <w:b/>
              <w:bCs/>
            </w:rPr>
            <w:t xml:space="preserve">Cilt/Volume: </w:t>
          </w:r>
        </w:p>
        <w:p w14:paraId="3B0AE2DA" w14:textId="6D29C394" w:rsidR="00BF4A17" w:rsidRPr="00AA3A86" w:rsidRDefault="00BF4A17" w:rsidP="00BF4A17">
          <w:pPr>
            <w:spacing w:after="60"/>
            <w:jc w:val="right"/>
            <w:rPr>
              <w:rFonts w:ascii="Palatino Linotype" w:hAnsi="Palatino Linotype"/>
              <w:b/>
              <w:bCs/>
            </w:rPr>
          </w:pPr>
          <w:r w:rsidRPr="00AA3A86">
            <w:rPr>
              <w:rFonts w:ascii="Palatino Linotype" w:hAnsi="Palatino Linotype"/>
              <w:b/>
              <w:bCs/>
            </w:rPr>
            <w:t>Sayı/</w:t>
          </w:r>
          <w:proofErr w:type="spellStart"/>
          <w:r w:rsidRPr="00AA3A86">
            <w:rPr>
              <w:rFonts w:ascii="Palatino Linotype" w:hAnsi="Palatino Linotype"/>
              <w:b/>
              <w:bCs/>
            </w:rPr>
            <w:t>Issue</w:t>
          </w:r>
          <w:proofErr w:type="spellEnd"/>
          <w:r w:rsidRPr="00AA3A86">
            <w:rPr>
              <w:rFonts w:ascii="Palatino Linotype" w:hAnsi="Palatino Linotype"/>
              <w:b/>
              <w:bCs/>
            </w:rPr>
            <w:t>:</w:t>
          </w:r>
        </w:p>
      </w:tc>
      <w:tc>
        <w:tcPr>
          <w:tcW w:w="709" w:type="dxa"/>
          <w:vMerge w:val="restart"/>
          <w:vAlign w:val="center"/>
        </w:tcPr>
        <w:p w14:paraId="29CB8A9A" w14:textId="0F293501" w:rsidR="00BF4A17" w:rsidRPr="00AA3A86" w:rsidRDefault="00BF4A17" w:rsidP="00AA3A86">
          <w:pPr>
            <w:spacing w:after="60"/>
            <w:jc w:val="right"/>
            <w:rPr>
              <w:rFonts w:ascii="Palatino Linotype" w:hAnsi="Palatino Linotype"/>
            </w:rPr>
          </w:pPr>
          <w:r w:rsidRPr="00AA3A86">
            <w:rPr>
              <w:rFonts w:ascii="Palatino Linotype" w:hAnsi="Palatino Linotype"/>
            </w:rPr>
            <w:t>20</w:t>
          </w:r>
          <w:r w:rsidR="000427C9">
            <w:rPr>
              <w:rFonts w:ascii="Palatino Linotype" w:hAnsi="Palatino Linotype"/>
            </w:rPr>
            <w:t>XX</w:t>
          </w:r>
        </w:p>
        <w:p w14:paraId="23D36153" w14:textId="3777E589" w:rsidR="00BF4A17" w:rsidRPr="00AA3A86" w:rsidRDefault="000427C9" w:rsidP="00AA3A86">
          <w:pPr>
            <w:spacing w:after="60"/>
            <w:jc w:val="right"/>
            <w:rPr>
              <w:rFonts w:ascii="Palatino Linotype" w:hAnsi="Palatino Linotype"/>
            </w:rPr>
          </w:pPr>
          <w:r>
            <w:rPr>
              <w:rFonts w:ascii="Palatino Linotype" w:hAnsi="Palatino Linotype"/>
            </w:rPr>
            <w:t>X</w:t>
          </w:r>
        </w:p>
        <w:p w14:paraId="2BAD8975" w14:textId="540F9CAD" w:rsidR="00BF4A17" w:rsidRPr="00AA3A86" w:rsidRDefault="000427C9" w:rsidP="00AA3A86">
          <w:pPr>
            <w:spacing w:after="60"/>
            <w:jc w:val="right"/>
            <w:rPr>
              <w:rFonts w:ascii="Palatino Linotype" w:hAnsi="Palatino Linotype"/>
            </w:rPr>
          </w:pPr>
          <w:r>
            <w:rPr>
              <w:rFonts w:ascii="Palatino Linotype" w:hAnsi="Palatino Linotype"/>
            </w:rPr>
            <w:t>X</w:t>
          </w:r>
        </w:p>
      </w:tc>
    </w:tr>
    <w:tr w:rsidR="00BF4A17" w14:paraId="07253609" w14:textId="77777777" w:rsidTr="009161F8">
      <w:trPr>
        <w:trHeight w:val="96"/>
      </w:trPr>
      <w:tc>
        <w:tcPr>
          <w:tcW w:w="2171" w:type="dxa"/>
          <w:vMerge/>
        </w:tcPr>
        <w:p w14:paraId="150FEF6F" w14:textId="77777777" w:rsidR="00BF4A17" w:rsidRDefault="00BF4A17"/>
      </w:tc>
      <w:tc>
        <w:tcPr>
          <w:tcW w:w="5054" w:type="dxa"/>
        </w:tcPr>
        <w:p w14:paraId="6CBD79C6" w14:textId="1FF89627" w:rsidR="00BF4A17" w:rsidRPr="00AA3A86" w:rsidRDefault="00BF4A17" w:rsidP="00AA3A86">
          <w:pPr>
            <w:jc w:val="center"/>
            <w:rPr>
              <w:sz w:val="26"/>
              <w:szCs w:val="26"/>
            </w:rPr>
          </w:pPr>
          <w:r w:rsidRPr="00AA3A86">
            <w:rPr>
              <w:rFonts w:ascii="Palatino Linotype" w:hAnsi="Palatino Linotype"/>
              <w:b/>
              <w:bCs/>
              <w:noProof/>
              <w:kern w:val="32"/>
              <w:sz w:val="26"/>
              <w:szCs w:val="26"/>
            </w:rPr>
            <w:t>Dil ve Edebiyat Dergisi</w:t>
          </w:r>
          <w:r w:rsidRPr="00AA3A86">
            <w:rPr>
              <w:rFonts w:ascii="Palatino Linotype" w:hAnsi="Palatino Linotype"/>
              <w:b/>
              <w:bCs/>
              <w:noProof/>
              <w:kern w:val="32"/>
              <w:sz w:val="26"/>
              <w:szCs w:val="26"/>
            </w:rPr>
            <w:br/>
          </w:r>
          <w:r w:rsidRPr="00AA3A86">
            <w:rPr>
              <w:rFonts w:ascii="Palatino Linotype" w:hAnsi="Palatino Linotype"/>
              <w:i/>
              <w:iCs/>
              <w:sz w:val="26"/>
              <w:szCs w:val="26"/>
            </w:rPr>
            <w:t>Journal of Language and Literature</w:t>
          </w:r>
        </w:p>
      </w:tc>
      <w:tc>
        <w:tcPr>
          <w:tcW w:w="850" w:type="dxa"/>
          <w:vMerge/>
        </w:tcPr>
        <w:p w14:paraId="3BF58748" w14:textId="6548ADC9" w:rsidR="00BF4A17" w:rsidRPr="0032742E" w:rsidRDefault="00BF4A17" w:rsidP="0032742E">
          <w:pPr>
            <w:spacing w:after="40"/>
            <w:jc w:val="right"/>
            <w:rPr>
              <w:rFonts w:ascii="Palatino Linotype" w:hAnsi="Palatino Linotype"/>
              <w:b/>
              <w:bCs/>
              <w:sz w:val="20"/>
              <w:szCs w:val="20"/>
            </w:rPr>
          </w:pPr>
        </w:p>
      </w:tc>
      <w:tc>
        <w:tcPr>
          <w:tcW w:w="709" w:type="dxa"/>
          <w:vMerge/>
        </w:tcPr>
        <w:p w14:paraId="5553B3CA" w14:textId="5DF20C37" w:rsidR="00BF4A17" w:rsidRDefault="00BF4A17"/>
      </w:tc>
    </w:tr>
  </w:tbl>
  <w:p w14:paraId="427D991E" w14:textId="1CB0DD4A" w:rsidR="003752C5" w:rsidRDefault="003752C5" w:rsidP="003274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3E5E9F"/>
    <w:multiLevelType w:val="hybridMultilevel"/>
    <w:tmpl w:val="AD2CEE7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D07116"/>
    <w:multiLevelType w:val="hybridMultilevel"/>
    <w:tmpl w:val="4A46C8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62FD9"/>
    <w:multiLevelType w:val="hybridMultilevel"/>
    <w:tmpl w:val="962C8A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1"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6C10C6"/>
    <w:multiLevelType w:val="hybridMultilevel"/>
    <w:tmpl w:val="3CB20802"/>
    <w:lvl w:ilvl="0" w:tplc="752817BE">
      <w:start w:val="1"/>
      <w:numFmt w:val="decimal"/>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4D51FD"/>
    <w:multiLevelType w:val="hybridMultilevel"/>
    <w:tmpl w:val="187A63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23"/>
  </w:num>
  <w:num w:numId="3">
    <w:abstractNumId w:val="0"/>
  </w:num>
  <w:num w:numId="4">
    <w:abstractNumId w:val="29"/>
  </w:num>
  <w:num w:numId="5">
    <w:abstractNumId w:val="15"/>
  </w:num>
  <w:num w:numId="6">
    <w:abstractNumId w:val="35"/>
  </w:num>
  <w:num w:numId="7">
    <w:abstractNumId w:val="48"/>
  </w:num>
  <w:num w:numId="8">
    <w:abstractNumId w:val="32"/>
  </w:num>
  <w:num w:numId="9">
    <w:abstractNumId w:val="4"/>
  </w:num>
  <w:num w:numId="10">
    <w:abstractNumId w:val="40"/>
  </w:num>
  <w:num w:numId="11">
    <w:abstractNumId w:val="5"/>
  </w:num>
  <w:num w:numId="12">
    <w:abstractNumId w:val="43"/>
  </w:num>
  <w:num w:numId="13">
    <w:abstractNumId w:val="28"/>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0"/>
  </w:num>
  <w:num w:numId="17">
    <w:abstractNumId w:val="31"/>
  </w:num>
  <w:num w:numId="18">
    <w:abstractNumId w:val="25"/>
  </w:num>
  <w:num w:numId="19">
    <w:abstractNumId w:val="1"/>
  </w:num>
  <w:num w:numId="20">
    <w:abstractNumId w:val="18"/>
  </w:num>
  <w:num w:numId="21">
    <w:abstractNumId w:val="10"/>
  </w:num>
  <w:num w:numId="22">
    <w:abstractNumId w:val="46"/>
  </w:num>
  <w:num w:numId="23">
    <w:abstractNumId w:val="38"/>
  </w:num>
  <w:num w:numId="24">
    <w:abstractNumId w:val="17"/>
  </w:num>
  <w:num w:numId="25">
    <w:abstractNumId w:val="45"/>
  </w:num>
  <w:num w:numId="26">
    <w:abstractNumId w:val="41"/>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7"/>
  </w:num>
  <w:num w:numId="31">
    <w:abstractNumId w:val="42"/>
  </w:num>
  <w:num w:numId="32">
    <w:abstractNumId w:val="24"/>
  </w:num>
  <w:num w:numId="33">
    <w:abstractNumId w:val="47"/>
  </w:num>
  <w:num w:numId="34">
    <w:abstractNumId w:val="6"/>
  </w:num>
  <w:num w:numId="35">
    <w:abstractNumId w:val="44"/>
  </w:num>
  <w:num w:numId="36">
    <w:abstractNumId w:val="2"/>
  </w:num>
  <w:num w:numId="37">
    <w:abstractNumId w:val="12"/>
  </w:num>
  <w:num w:numId="38">
    <w:abstractNumId w:val="13"/>
  </w:num>
  <w:num w:numId="39">
    <w:abstractNumId w:val="9"/>
  </w:num>
  <w:num w:numId="40">
    <w:abstractNumId w:val="7"/>
  </w:num>
  <w:num w:numId="41">
    <w:abstractNumId w:val="3"/>
  </w:num>
  <w:num w:numId="42">
    <w:abstractNumId w:val="22"/>
  </w:num>
  <w:num w:numId="43">
    <w:abstractNumId w:val="14"/>
  </w:num>
  <w:num w:numId="44">
    <w:abstractNumId w:val="20"/>
  </w:num>
  <w:num w:numId="45">
    <w:abstractNumId w:val="27"/>
  </w:num>
  <w:num w:numId="46">
    <w:abstractNumId w:val="36"/>
  </w:num>
  <w:num w:numId="47">
    <w:abstractNumId w:val="8"/>
  </w:num>
  <w:num w:numId="48">
    <w:abstractNumId w:val="34"/>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12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63"/>
    <w:rsid w:val="00001D9A"/>
    <w:rsid w:val="00002542"/>
    <w:rsid w:val="00002DE1"/>
    <w:rsid w:val="000035A6"/>
    <w:rsid w:val="000035EB"/>
    <w:rsid w:val="000038FF"/>
    <w:rsid w:val="000041B5"/>
    <w:rsid w:val="00010FC0"/>
    <w:rsid w:val="00011C7E"/>
    <w:rsid w:val="0001317A"/>
    <w:rsid w:val="000133DF"/>
    <w:rsid w:val="000134C8"/>
    <w:rsid w:val="0001404F"/>
    <w:rsid w:val="000172CC"/>
    <w:rsid w:val="00021130"/>
    <w:rsid w:val="00024B62"/>
    <w:rsid w:val="00024F16"/>
    <w:rsid w:val="0002578F"/>
    <w:rsid w:val="000275EE"/>
    <w:rsid w:val="00031AA9"/>
    <w:rsid w:val="00033234"/>
    <w:rsid w:val="000347E8"/>
    <w:rsid w:val="00034906"/>
    <w:rsid w:val="00040010"/>
    <w:rsid w:val="00040917"/>
    <w:rsid w:val="000416F8"/>
    <w:rsid w:val="000419E4"/>
    <w:rsid w:val="000427C9"/>
    <w:rsid w:val="0004418C"/>
    <w:rsid w:val="00044620"/>
    <w:rsid w:val="0004478D"/>
    <w:rsid w:val="00044C35"/>
    <w:rsid w:val="0004598A"/>
    <w:rsid w:val="00046B73"/>
    <w:rsid w:val="000473F5"/>
    <w:rsid w:val="0004757C"/>
    <w:rsid w:val="0005048F"/>
    <w:rsid w:val="00050D00"/>
    <w:rsid w:val="000512CC"/>
    <w:rsid w:val="00051758"/>
    <w:rsid w:val="00051B53"/>
    <w:rsid w:val="00052CC9"/>
    <w:rsid w:val="000535E5"/>
    <w:rsid w:val="0005366D"/>
    <w:rsid w:val="000536AC"/>
    <w:rsid w:val="000559C0"/>
    <w:rsid w:val="00056903"/>
    <w:rsid w:val="00057F76"/>
    <w:rsid w:val="00061990"/>
    <w:rsid w:val="00061E5E"/>
    <w:rsid w:val="00062412"/>
    <w:rsid w:val="00062926"/>
    <w:rsid w:val="00062A8A"/>
    <w:rsid w:val="00063268"/>
    <w:rsid w:val="00064832"/>
    <w:rsid w:val="000648D0"/>
    <w:rsid w:val="00067115"/>
    <w:rsid w:val="00070851"/>
    <w:rsid w:val="00071D89"/>
    <w:rsid w:val="00072909"/>
    <w:rsid w:val="0007595B"/>
    <w:rsid w:val="00077BBB"/>
    <w:rsid w:val="00080509"/>
    <w:rsid w:val="00080E4E"/>
    <w:rsid w:val="000810F8"/>
    <w:rsid w:val="00081CD8"/>
    <w:rsid w:val="00086328"/>
    <w:rsid w:val="00086445"/>
    <w:rsid w:val="00091CF4"/>
    <w:rsid w:val="00093528"/>
    <w:rsid w:val="00094FCE"/>
    <w:rsid w:val="00095C3A"/>
    <w:rsid w:val="00095F55"/>
    <w:rsid w:val="00096BA7"/>
    <w:rsid w:val="00097B35"/>
    <w:rsid w:val="00097E1C"/>
    <w:rsid w:val="00097E21"/>
    <w:rsid w:val="00097F12"/>
    <w:rsid w:val="000A1085"/>
    <w:rsid w:val="000A12E4"/>
    <w:rsid w:val="000A2483"/>
    <w:rsid w:val="000A42E7"/>
    <w:rsid w:val="000A4F40"/>
    <w:rsid w:val="000A6C2B"/>
    <w:rsid w:val="000A7A9E"/>
    <w:rsid w:val="000B2DB0"/>
    <w:rsid w:val="000B345A"/>
    <w:rsid w:val="000B373C"/>
    <w:rsid w:val="000B3879"/>
    <w:rsid w:val="000B3A88"/>
    <w:rsid w:val="000B653A"/>
    <w:rsid w:val="000B7BEA"/>
    <w:rsid w:val="000C00B3"/>
    <w:rsid w:val="000C0E48"/>
    <w:rsid w:val="000C199B"/>
    <w:rsid w:val="000C3A49"/>
    <w:rsid w:val="000C4734"/>
    <w:rsid w:val="000C50D0"/>
    <w:rsid w:val="000C52ED"/>
    <w:rsid w:val="000C554E"/>
    <w:rsid w:val="000C6FF2"/>
    <w:rsid w:val="000D0674"/>
    <w:rsid w:val="000D1A74"/>
    <w:rsid w:val="000D7387"/>
    <w:rsid w:val="000E015E"/>
    <w:rsid w:val="000E0627"/>
    <w:rsid w:val="000E1BCC"/>
    <w:rsid w:val="000E2A29"/>
    <w:rsid w:val="000E3282"/>
    <w:rsid w:val="000E5AE9"/>
    <w:rsid w:val="000E6264"/>
    <w:rsid w:val="000F1090"/>
    <w:rsid w:val="000F1AE6"/>
    <w:rsid w:val="000F1B32"/>
    <w:rsid w:val="000F67EB"/>
    <w:rsid w:val="000F6A7E"/>
    <w:rsid w:val="000F7814"/>
    <w:rsid w:val="00100A21"/>
    <w:rsid w:val="00101A5E"/>
    <w:rsid w:val="0010222E"/>
    <w:rsid w:val="0010229D"/>
    <w:rsid w:val="00104328"/>
    <w:rsid w:val="001102A8"/>
    <w:rsid w:val="00110307"/>
    <w:rsid w:val="0011100A"/>
    <w:rsid w:val="001111EF"/>
    <w:rsid w:val="001112A5"/>
    <w:rsid w:val="001153B1"/>
    <w:rsid w:val="001155BA"/>
    <w:rsid w:val="00116AB0"/>
    <w:rsid w:val="001171AF"/>
    <w:rsid w:val="0012031F"/>
    <w:rsid w:val="00120D7D"/>
    <w:rsid w:val="001212B3"/>
    <w:rsid w:val="00121637"/>
    <w:rsid w:val="0012376F"/>
    <w:rsid w:val="00123A84"/>
    <w:rsid w:val="00124A8E"/>
    <w:rsid w:val="0012552A"/>
    <w:rsid w:val="001311E8"/>
    <w:rsid w:val="0013149A"/>
    <w:rsid w:val="001316F2"/>
    <w:rsid w:val="001319E8"/>
    <w:rsid w:val="001325A7"/>
    <w:rsid w:val="001353F4"/>
    <w:rsid w:val="00135BC2"/>
    <w:rsid w:val="00136203"/>
    <w:rsid w:val="0014171E"/>
    <w:rsid w:val="001423B4"/>
    <w:rsid w:val="00143E3D"/>
    <w:rsid w:val="00143F0B"/>
    <w:rsid w:val="00144750"/>
    <w:rsid w:val="00144774"/>
    <w:rsid w:val="001448E9"/>
    <w:rsid w:val="00146664"/>
    <w:rsid w:val="00150E8F"/>
    <w:rsid w:val="001515A4"/>
    <w:rsid w:val="00151883"/>
    <w:rsid w:val="001526BB"/>
    <w:rsid w:val="00152E41"/>
    <w:rsid w:val="0015439C"/>
    <w:rsid w:val="001550EA"/>
    <w:rsid w:val="00157841"/>
    <w:rsid w:val="00157DF0"/>
    <w:rsid w:val="001600B1"/>
    <w:rsid w:val="00160DC6"/>
    <w:rsid w:val="00160FF5"/>
    <w:rsid w:val="00161B18"/>
    <w:rsid w:val="0016314F"/>
    <w:rsid w:val="0016377C"/>
    <w:rsid w:val="00165572"/>
    <w:rsid w:val="001703D5"/>
    <w:rsid w:val="001711A8"/>
    <w:rsid w:val="001759CA"/>
    <w:rsid w:val="00176D3A"/>
    <w:rsid w:val="0017757B"/>
    <w:rsid w:val="001778A8"/>
    <w:rsid w:val="00180AF2"/>
    <w:rsid w:val="00181FD2"/>
    <w:rsid w:val="00182A3B"/>
    <w:rsid w:val="00182EFC"/>
    <w:rsid w:val="00183F1D"/>
    <w:rsid w:val="00184386"/>
    <w:rsid w:val="00185741"/>
    <w:rsid w:val="001865EF"/>
    <w:rsid w:val="00191810"/>
    <w:rsid w:val="00191BFC"/>
    <w:rsid w:val="0019225C"/>
    <w:rsid w:val="00192336"/>
    <w:rsid w:val="0019308F"/>
    <w:rsid w:val="001935F6"/>
    <w:rsid w:val="001939BF"/>
    <w:rsid w:val="001944BE"/>
    <w:rsid w:val="00196B1F"/>
    <w:rsid w:val="001972F5"/>
    <w:rsid w:val="00197DF7"/>
    <w:rsid w:val="001A0028"/>
    <w:rsid w:val="001A0C6F"/>
    <w:rsid w:val="001A100B"/>
    <w:rsid w:val="001A149B"/>
    <w:rsid w:val="001A26CB"/>
    <w:rsid w:val="001A50DF"/>
    <w:rsid w:val="001A550A"/>
    <w:rsid w:val="001A6066"/>
    <w:rsid w:val="001A68B8"/>
    <w:rsid w:val="001A70E5"/>
    <w:rsid w:val="001A7DA2"/>
    <w:rsid w:val="001B0729"/>
    <w:rsid w:val="001B1920"/>
    <w:rsid w:val="001B3AEA"/>
    <w:rsid w:val="001B6E13"/>
    <w:rsid w:val="001B6EDA"/>
    <w:rsid w:val="001B6F1D"/>
    <w:rsid w:val="001B7106"/>
    <w:rsid w:val="001B78D1"/>
    <w:rsid w:val="001C1AF6"/>
    <w:rsid w:val="001C47D7"/>
    <w:rsid w:val="001C6538"/>
    <w:rsid w:val="001C7424"/>
    <w:rsid w:val="001C76E1"/>
    <w:rsid w:val="001C78AD"/>
    <w:rsid w:val="001D11EE"/>
    <w:rsid w:val="001D32AB"/>
    <w:rsid w:val="001D3848"/>
    <w:rsid w:val="001D3DD7"/>
    <w:rsid w:val="001D4123"/>
    <w:rsid w:val="001D49EB"/>
    <w:rsid w:val="001D5B12"/>
    <w:rsid w:val="001D5B41"/>
    <w:rsid w:val="001D652D"/>
    <w:rsid w:val="001D7257"/>
    <w:rsid w:val="001D7321"/>
    <w:rsid w:val="001D7B18"/>
    <w:rsid w:val="001D7F86"/>
    <w:rsid w:val="001E1F31"/>
    <w:rsid w:val="001E248A"/>
    <w:rsid w:val="001E3097"/>
    <w:rsid w:val="001E4450"/>
    <w:rsid w:val="001E4D7A"/>
    <w:rsid w:val="001E6E90"/>
    <w:rsid w:val="001F0183"/>
    <w:rsid w:val="001F1011"/>
    <w:rsid w:val="001F1066"/>
    <w:rsid w:val="001F276E"/>
    <w:rsid w:val="001F605A"/>
    <w:rsid w:val="001F78F4"/>
    <w:rsid w:val="001F7C9C"/>
    <w:rsid w:val="002003A9"/>
    <w:rsid w:val="002047F7"/>
    <w:rsid w:val="0020613C"/>
    <w:rsid w:val="002069A8"/>
    <w:rsid w:val="00207168"/>
    <w:rsid w:val="00210126"/>
    <w:rsid w:val="002104FD"/>
    <w:rsid w:val="00210CF7"/>
    <w:rsid w:val="00211DBC"/>
    <w:rsid w:val="00212188"/>
    <w:rsid w:val="00214893"/>
    <w:rsid w:val="00216506"/>
    <w:rsid w:val="00216AB0"/>
    <w:rsid w:val="00217143"/>
    <w:rsid w:val="00221216"/>
    <w:rsid w:val="0022128F"/>
    <w:rsid w:val="002214DE"/>
    <w:rsid w:val="00222E78"/>
    <w:rsid w:val="00223164"/>
    <w:rsid w:val="0022634C"/>
    <w:rsid w:val="0023046D"/>
    <w:rsid w:val="00230F60"/>
    <w:rsid w:val="00231C55"/>
    <w:rsid w:val="00232D8E"/>
    <w:rsid w:val="00233294"/>
    <w:rsid w:val="0023333C"/>
    <w:rsid w:val="00235233"/>
    <w:rsid w:val="002358FB"/>
    <w:rsid w:val="00236383"/>
    <w:rsid w:val="00236C43"/>
    <w:rsid w:val="002376B4"/>
    <w:rsid w:val="00240053"/>
    <w:rsid w:val="00240507"/>
    <w:rsid w:val="00241DB9"/>
    <w:rsid w:val="00246F6E"/>
    <w:rsid w:val="002504E1"/>
    <w:rsid w:val="002523A4"/>
    <w:rsid w:val="002529EA"/>
    <w:rsid w:val="002531FB"/>
    <w:rsid w:val="00257FD9"/>
    <w:rsid w:val="00260106"/>
    <w:rsid w:val="002605B6"/>
    <w:rsid w:val="00261A10"/>
    <w:rsid w:val="00264089"/>
    <w:rsid w:val="002645E7"/>
    <w:rsid w:val="002657E7"/>
    <w:rsid w:val="00266494"/>
    <w:rsid w:val="002665D7"/>
    <w:rsid w:val="002709E0"/>
    <w:rsid w:val="0027319C"/>
    <w:rsid w:val="00273E5A"/>
    <w:rsid w:val="00274862"/>
    <w:rsid w:val="00275775"/>
    <w:rsid w:val="00275B36"/>
    <w:rsid w:val="002765CF"/>
    <w:rsid w:val="00277BDA"/>
    <w:rsid w:val="00277DBF"/>
    <w:rsid w:val="00283B39"/>
    <w:rsid w:val="00283E96"/>
    <w:rsid w:val="00283F5E"/>
    <w:rsid w:val="002842EA"/>
    <w:rsid w:val="00284D14"/>
    <w:rsid w:val="00284DB3"/>
    <w:rsid w:val="002854BB"/>
    <w:rsid w:val="00286990"/>
    <w:rsid w:val="00290123"/>
    <w:rsid w:val="00293D2A"/>
    <w:rsid w:val="00294508"/>
    <w:rsid w:val="002948A0"/>
    <w:rsid w:val="00297957"/>
    <w:rsid w:val="002A1015"/>
    <w:rsid w:val="002A14D5"/>
    <w:rsid w:val="002A1A50"/>
    <w:rsid w:val="002A2973"/>
    <w:rsid w:val="002A2CDA"/>
    <w:rsid w:val="002A36EA"/>
    <w:rsid w:val="002A5A64"/>
    <w:rsid w:val="002A6E63"/>
    <w:rsid w:val="002B05E8"/>
    <w:rsid w:val="002B12A7"/>
    <w:rsid w:val="002B25DE"/>
    <w:rsid w:val="002B3C73"/>
    <w:rsid w:val="002B430D"/>
    <w:rsid w:val="002C16C6"/>
    <w:rsid w:val="002C204F"/>
    <w:rsid w:val="002C2302"/>
    <w:rsid w:val="002C25C3"/>
    <w:rsid w:val="002C2E98"/>
    <w:rsid w:val="002C524B"/>
    <w:rsid w:val="002C5BB5"/>
    <w:rsid w:val="002C5ED7"/>
    <w:rsid w:val="002C6401"/>
    <w:rsid w:val="002C7B6E"/>
    <w:rsid w:val="002C7DB1"/>
    <w:rsid w:val="002D03C7"/>
    <w:rsid w:val="002D43F3"/>
    <w:rsid w:val="002D7953"/>
    <w:rsid w:val="002E01DC"/>
    <w:rsid w:val="002E1F46"/>
    <w:rsid w:val="002E1FD1"/>
    <w:rsid w:val="002E3506"/>
    <w:rsid w:val="002E36E7"/>
    <w:rsid w:val="002E389E"/>
    <w:rsid w:val="002E3D50"/>
    <w:rsid w:val="002E47AF"/>
    <w:rsid w:val="002E4AFE"/>
    <w:rsid w:val="002E4BBE"/>
    <w:rsid w:val="002E5AF2"/>
    <w:rsid w:val="002E73F5"/>
    <w:rsid w:val="002F01E6"/>
    <w:rsid w:val="002F17C1"/>
    <w:rsid w:val="002F17CE"/>
    <w:rsid w:val="002F331A"/>
    <w:rsid w:val="002F47E2"/>
    <w:rsid w:val="002F4996"/>
    <w:rsid w:val="002F55F4"/>
    <w:rsid w:val="002F6A23"/>
    <w:rsid w:val="002F6D0E"/>
    <w:rsid w:val="003003A7"/>
    <w:rsid w:val="00301630"/>
    <w:rsid w:val="00303E56"/>
    <w:rsid w:val="00303F33"/>
    <w:rsid w:val="0030561D"/>
    <w:rsid w:val="003066BE"/>
    <w:rsid w:val="00306E16"/>
    <w:rsid w:val="00307235"/>
    <w:rsid w:val="00311115"/>
    <w:rsid w:val="003125BB"/>
    <w:rsid w:val="003128B8"/>
    <w:rsid w:val="003138A3"/>
    <w:rsid w:val="003145A0"/>
    <w:rsid w:val="00314603"/>
    <w:rsid w:val="00315155"/>
    <w:rsid w:val="00320B37"/>
    <w:rsid w:val="00322FEF"/>
    <w:rsid w:val="00324CF2"/>
    <w:rsid w:val="00326F89"/>
    <w:rsid w:val="0032715F"/>
    <w:rsid w:val="0032742E"/>
    <w:rsid w:val="00331DCA"/>
    <w:rsid w:val="003322DE"/>
    <w:rsid w:val="00333A10"/>
    <w:rsid w:val="00334571"/>
    <w:rsid w:val="003348CF"/>
    <w:rsid w:val="00342DC7"/>
    <w:rsid w:val="00342E84"/>
    <w:rsid w:val="003440B1"/>
    <w:rsid w:val="00344205"/>
    <w:rsid w:val="00347193"/>
    <w:rsid w:val="003475CA"/>
    <w:rsid w:val="00350053"/>
    <w:rsid w:val="00350055"/>
    <w:rsid w:val="00354AAF"/>
    <w:rsid w:val="00354C99"/>
    <w:rsid w:val="0035667C"/>
    <w:rsid w:val="0035717F"/>
    <w:rsid w:val="003575B6"/>
    <w:rsid w:val="003601E0"/>
    <w:rsid w:val="0036184E"/>
    <w:rsid w:val="00362425"/>
    <w:rsid w:val="003646D2"/>
    <w:rsid w:val="00364FB4"/>
    <w:rsid w:val="00366B4B"/>
    <w:rsid w:val="003700D7"/>
    <w:rsid w:val="00370952"/>
    <w:rsid w:val="00370A79"/>
    <w:rsid w:val="00371C52"/>
    <w:rsid w:val="003720C3"/>
    <w:rsid w:val="0037322B"/>
    <w:rsid w:val="00374A31"/>
    <w:rsid w:val="003752C5"/>
    <w:rsid w:val="00375DEF"/>
    <w:rsid w:val="003766A5"/>
    <w:rsid w:val="003767EA"/>
    <w:rsid w:val="00376909"/>
    <w:rsid w:val="00377082"/>
    <w:rsid w:val="003808CA"/>
    <w:rsid w:val="00381117"/>
    <w:rsid w:val="003815BC"/>
    <w:rsid w:val="00382325"/>
    <w:rsid w:val="00383889"/>
    <w:rsid w:val="00384742"/>
    <w:rsid w:val="00386F81"/>
    <w:rsid w:val="0039027C"/>
    <w:rsid w:val="0039046F"/>
    <w:rsid w:val="00390C9F"/>
    <w:rsid w:val="00390CB5"/>
    <w:rsid w:val="00392FF1"/>
    <w:rsid w:val="00394CCC"/>
    <w:rsid w:val="0039786E"/>
    <w:rsid w:val="00397EEE"/>
    <w:rsid w:val="003A0025"/>
    <w:rsid w:val="003A03D5"/>
    <w:rsid w:val="003A65C1"/>
    <w:rsid w:val="003B1045"/>
    <w:rsid w:val="003B307D"/>
    <w:rsid w:val="003B308D"/>
    <w:rsid w:val="003B39D8"/>
    <w:rsid w:val="003B3BD7"/>
    <w:rsid w:val="003B4FF4"/>
    <w:rsid w:val="003B5023"/>
    <w:rsid w:val="003B6F7F"/>
    <w:rsid w:val="003C027A"/>
    <w:rsid w:val="003C065A"/>
    <w:rsid w:val="003C5914"/>
    <w:rsid w:val="003C7530"/>
    <w:rsid w:val="003D1E33"/>
    <w:rsid w:val="003D2FFC"/>
    <w:rsid w:val="003D30BA"/>
    <w:rsid w:val="003D3CD1"/>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34E"/>
    <w:rsid w:val="003F61D4"/>
    <w:rsid w:val="003F6388"/>
    <w:rsid w:val="003F7ACC"/>
    <w:rsid w:val="003F7E8F"/>
    <w:rsid w:val="004011A9"/>
    <w:rsid w:val="004037D5"/>
    <w:rsid w:val="00403BF3"/>
    <w:rsid w:val="00403F39"/>
    <w:rsid w:val="00405F1D"/>
    <w:rsid w:val="00406584"/>
    <w:rsid w:val="00406691"/>
    <w:rsid w:val="004066E3"/>
    <w:rsid w:val="0040741F"/>
    <w:rsid w:val="004103D5"/>
    <w:rsid w:val="00410F3A"/>
    <w:rsid w:val="004117A1"/>
    <w:rsid w:val="00411D12"/>
    <w:rsid w:val="0041269C"/>
    <w:rsid w:val="0041689D"/>
    <w:rsid w:val="00416C7B"/>
    <w:rsid w:val="00420027"/>
    <w:rsid w:val="004210B1"/>
    <w:rsid w:val="00421975"/>
    <w:rsid w:val="00422B0A"/>
    <w:rsid w:val="00422BFD"/>
    <w:rsid w:val="00423DCA"/>
    <w:rsid w:val="004255F0"/>
    <w:rsid w:val="0042568B"/>
    <w:rsid w:val="0042620A"/>
    <w:rsid w:val="00431E8D"/>
    <w:rsid w:val="00434E92"/>
    <w:rsid w:val="00434F51"/>
    <w:rsid w:val="0043628D"/>
    <w:rsid w:val="00436DB5"/>
    <w:rsid w:val="00436EAA"/>
    <w:rsid w:val="00437DC6"/>
    <w:rsid w:val="0044066D"/>
    <w:rsid w:val="00442391"/>
    <w:rsid w:val="00443C1F"/>
    <w:rsid w:val="004446C8"/>
    <w:rsid w:val="00444F35"/>
    <w:rsid w:val="00445713"/>
    <w:rsid w:val="00446D23"/>
    <w:rsid w:val="004479C0"/>
    <w:rsid w:val="00450967"/>
    <w:rsid w:val="00452835"/>
    <w:rsid w:val="00455211"/>
    <w:rsid w:val="0045529B"/>
    <w:rsid w:val="00455A9C"/>
    <w:rsid w:val="00455C06"/>
    <w:rsid w:val="00456910"/>
    <w:rsid w:val="00457AC7"/>
    <w:rsid w:val="00461720"/>
    <w:rsid w:val="00464388"/>
    <w:rsid w:val="00465780"/>
    <w:rsid w:val="00467F93"/>
    <w:rsid w:val="0047203B"/>
    <w:rsid w:val="0047263F"/>
    <w:rsid w:val="004739DD"/>
    <w:rsid w:val="00475868"/>
    <w:rsid w:val="00476222"/>
    <w:rsid w:val="004766FB"/>
    <w:rsid w:val="0047696C"/>
    <w:rsid w:val="004804EC"/>
    <w:rsid w:val="00480AC8"/>
    <w:rsid w:val="004812E6"/>
    <w:rsid w:val="00482DDE"/>
    <w:rsid w:val="00485874"/>
    <w:rsid w:val="00485960"/>
    <w:rsid w:val="00486DE4"/>
    <w:rsid w:val="00487CE5"/>
    <w:rsid w:val="0049204E"/>
    <w:rsid w:val="00494B83"/>
    <w:rsid w:val="004A0507"/>
    <w:rsid w:val="004A056E"/>
    <w:rsid w:val="004A23B8"/>
    <w:rsid w:val="004A32F5"/>
    <w:rsid w:val="004A3671"/>
    <w:rsid w:val="004A55AC"/>
    <w:rsid w:val="004A5FEF"/>
    <w:rsid w:val="004A6C0F"/>
    <w:rsid w:val="004A6F5F"/>
    <w:rsid w:val="004B196F"/>
    <w:rsid w:val="004B1CDA"/>
    <w:rsid w:val="004B259F"/>
    <w:rsid w:val="004B25DA"/>
    <w:rsid w:val="004B33CB"/>
    <w:rsid w:val="004B6A08"/>
    <w:rsid w:val="004B76A6"/>
    <w:rsid w:val="004C1309"/>
    <w:rsid w:val="004C274A"/>
    <w:rsid w:val="004C2870"/>
    <w:rsid w:val="004C2C54"/>
    <w:rsid w:val="004C4B42"/>
    <w:rsid w:val="004C509E"/>
    <w:rsid w:val="004C50F0"/>
    <w:rsid w:val="004C540F"/>
    <w:rsid w:val="004C61BF"/>
    <w:rsid w:val="004C62CF"/>
    <w:rsid w:val="004C6596"/>
    <w:rsid w:val="004D40A7"/>
    <w:rsid w:val="004D42B0"/>
    <w:rsid w:val="004D4374"/>
    <w:rsid w:val="004D4C64"/>
    <w:rsid w:val="004D4FD6"/>
    <w:rsid w:val="004D56E7"/>
    <w:rsid w:val="004D7865"/>
    <w:rsid w:val="004E2748"/>
    <w:rsid w:val="004E48C7"/>
    <w:rsid w:val="004E51F8"/>
    <w:rsid w:val="004E67DF"/>
    <w:rsid w:val="004E725B"/>
    <w:rsid w:val="004E7F33"/>
    <w:rsid w:val="004F0072"/>
    <w:rsid w:val="004F2F65"/>
    <w:rsid w:val="004F5075"/>
    <w:rsid w:val="004F6C33"/>
    <w:rsid w:val="004F702F"/>
    <w:rsid w:val="00501F13"/>
    <w:rsid w:val="00503E45"/>
    <w:rsid w:val="0050595F"/>
    <w:rsid w:val="00511F88"/>
    <w:rsid w:val="0051205A"/>
    <w:rsid w:val="005127FA"/>
    <w:rsid w:val="00512B41"/>
    <w:rsid w:val="00513867"/>
    <w:rsid w:val="00514E7C"/>
    <w:rsid w:val="00515440"/>
    <w:rsid w:val="005158CD"/>
    <w:rsid w:val="00515C82"/>
    <w:rsid w:val="00520EBE"/>
    <w:rsid w:val="00522932"/>
    <w:rsid w:val="0052430A"/>
    <w:rsid w:val="00524BD4"/>
    <w:rsid w:val="00527473"/>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47C"/>
    <w:rsid w:val="00543CEF"/>
    <w:rsid w:val="00544832"/>
    <w:rsid w:val="0054643A"/>
    <w:rsid w:val="0054648F"/>
    <w:rsid w:val="0054659B"/>
    <w:rsid w:val="005502F6"/>
    <w:rsid w:val="00550DB7"/>
    <w:rsid w:val="00552425"/>
    <w:rsid w:val="0055374C"/>
    <w:rsid w:val="0055407A"/>
    <w:rsid w:val="005557A5"/>
    <w:rsid w:val="00557019"/>
    <w:rsid w:val="0055789D"/>
    <w:rsid w:val="00557CF1"/>
    <w:rsid w:val="00561D42"/>
    <w:rsid w:val="00562762"/>
    <w:rsid w:val="00562E84"/>
    <w:rsid w:val="00563382"/>
    <w:rsid w:val="0056379F"/>
    <w:rsid w:val="00564296"/>
    <w:rsid w:val="005650F6"/>
    <w:rsid w:val="00565A76"/>
    <w:rsid w:val="0056625C"/>
    <w:rsid w:val="0056661C"/>
    <w:rsid w:val="005669AC"/>
    <w:rsid w:val="00567C05"/>
    <w:rsid w:val="005718CE"/>
    <w:rsid w:val="00572727"/>
    <w:rsid w:val="00572AF4"/>
    <w:rsid w:val="00580144"/>
    <w:rsid w:val="005802B2"/>
    <w:rsid w:val="00580560"/>
    <w:rsid w:val="005825C8"/>
    <w:rsid w:val="005836D5"/>
    <w:rsid w:val="005838E0"/>
    <w:rsid w:val="005855E8"/>
    <w:rsid w:val="00585976"/>
    <w:rsid w:val="00586445"/>
    <w:rsid w:val="00586F99"/>
    <w:rsid w:val="0059011E"/>
    <w:rsid w:val="005918E7"/>
    <w:rsid w:val="00596F53"/>
    <w:rsid w:val="00597005"/>
    <w:rsid w:val="00597743"/>
    <w:rsid w:val="005A1314"/>
    <w:rsid w:val="005A28D3"/>
    <w:rsid w:val="005A2C8D"/>
    <w:rsid w:val="005A35C7"/>
    <w:rsid w:val="005A35F1"/>
    <w:rsid w:val="005A3DEE"/>
    <w:rsid w:val="005A4174"/>
    <w:rsid w:val="005A44F8"/>
    <w:rsid w:val="005B1CE6"/>
    <w:rsid w:val="005B29E5"/>
    <w:rsid w:val="005B7218"/>
    <w:rsid w:val="005C060C"/>
    <w:rsid w:val="005C1827"/>
    <w:rsid w:val="005C339D"/>
    <w:rsid w:val="005C50F3"/>
    <w:rsid w:val="005C52BA"/>
    <w:rsid w:val="005C53FD"/>
    <w:rsid w:val="005C6E84"/>
    <w:rsid w:val="005C7663"/>
    <w:rsid w:val="005D23C3"/>
    <w:rsid w:val="005D2716"/>
    <w:rsid w:val="005D2E75"/>
    <w:rsid w:val="005D2F19"/>
    <w:rsid w:val="005D402B"/>
    <w:rsid w:val="005D5E6D"/>
    <w:rsid w:val="005D6BD2"/>
    <w:rsid w:val="005D7722"/>
    <w:rsid w:val="005D7A7F"/>
    <w:rsid w:val="005D7D1F"/>
    <w:rsid w:val="005E108C"/>
    <w:rsid w:val="005E2CC5"/>
    <w:rsid w:val="005E3675"/>
    <w:rsid w:val="005E3AC1"/>
    <w:rsid w:val="005E4510"/>
    <w:rsid w:val="005E5BCC"/>
    <w:rsid w:val="005E6DD3"/>
    <w:rsid w:val="005F1376"/>
    <w:rsid w:val="005F4BEC"/>
    <w:rsid w:val="005F5340"/>
    <w:rsid w:val="005F56F4"/>
    <w:rsid w:val="005F581E"/>
    <w:rsid w:val="005F6051"/>
    <w:rsid w:val="005F63D6"/>
    <w:rsid w:val="005F7057"/>
    <w:rsid w:val="0060016B"/>
    <w:rsid w:val="00600245"/>
    <w:rsid w:val="00600C11"/>
    <w:rsid w:val="00602F29"/>
    <w:rsid w:val="0060468E"/>
    <w:rsid w:val="00604F69"/>
    <w:rsid w:val="006055F0"/>
    <w:rsid w:val="00607EB9"/>
    <w:rsid w:val="006107D4"/>
    <w:rsid w:val="0061165D"/>
    <w:rsid w:val="006158E6"/>
    <w:rsid w:val="0062093C"/>
    <w:rsid w:val="00620ECD"/>
    <w:rsid w:val="00622A6A"/>
    <w:rsid w:val="00624E21"/>
    <w:rsid w:val="00627813"/>
    <w:rsid w:val="00627C03"/>
    <w:rsid w:val="006323C6"/>
    <w:rsid w:val="00632518"/>
    <w:rsid w:val="00633328"/>
    <w:rsid w:val="0063357A"/>
    <w:rsid w:val="00634046"/>
    <w:rsid w:val="00635999"/>
    <w:rsid w:val="00636380"/>
    <w:rsid w:val="006365DC"/>
    <w:rsid w:val="00637798"/>
    <w:rsid w:val="0063783E"/>
    <w:rsid w:val="006411E6"/>
    <w:rsid w:val="00642E10"/>
    <w:rsid w:val="006437BD"/>
    <w:rsid w:val="00643A0B"/>
    <w:rsid w:val="00644533"/>
    <w:rsid w:val="0064569D"/>
    <w:rsid w:val="006466D6"/>
    <w:rsid w:val="006467EF"/>
    <w:rsid w:val="00646AD0"/>
    <w:rsid w:val="00647430"/>
    <w:rsid w:val="00650627"/>
    <w:rsid w:val="00652071"/>
    <w:rsid w:val="00653CAA"/>
    <w:rsid w:val="00653D4F"/>
    <w:rsid w:val="00653FFE"/>
    <w:rsid w:val="00654CF2"/>
    <w:rsid w:val="00655360"/>
    <w:rsid w:val="006557B8"/>
    <w:rsid w:val="00655864"/>
    <w:rsid w:val="00655AFE"/>
    <w:rsid w:val="00657874"/>
    <w:rsid w:val="00657EDD"/>
    <w:rsid w:val="0066066F"/>
    <w:rsid w:val="0066322D"/>
    <w:rsid w:val="00664026"/>
    <w:rsid w:val="006658B8"/>
    <w:rsid w:val="00666082"/>
    <w:rsid w:val="00666CFF"/>
    <w:rsid w:val="006677A1"/>
    <w:rsid w:val="00667ABA"/>
    <w:rsid w:val="0067375D"/>
    <w:rsid w:val="00674494"/>
    <w:rsid w:val="00676389"/>
    <w:rsid w:val="00676C73"/>
    <w:rsid w:val="00677A10"/>
    <w:rsid w:val="0068144D"/>
    <w:rsid w:val="006818CB"/>
    <w:rsid w:val="00682EFF"/>
    <w:rsid w:val="0068308A"/>
    <w:rsid w:val="00685455"/>
    <w:rsid w:val="00685DEE"/>
    <w:rsid w:val="0068679D"/>
    <w:rsid w:val="00687B8E"/>
    <w:rsid w:val="00687C39"/>
    <w:rsid w:val="00687ED2"/>
    <w:rsid w:val="00690383"/>
    <w:rsid w:val="00690DB7"/>
    <w:rsid w:val="00692F7F"/>
    <w:rsid w:val="006945F6"/>
    <w:rsid w:val="00695A17"/>
    <w:rsid w:val="00695E18"/>
    <w:rsid w:val="00695F35"/>
    <w:rsid w:val="006A1159"/>
    <w:rsid w:val="006A377B"/>
    <w:rsid w:val="006A3A0D"/>
    <w:rsid w:val="006A3F82"/>
    <w:rsid w:val="006A4B71"/>
    <w:rsid w:val="006A6CE7"/>
    <w:rsid w:val="006A6DE1"/>
    <w:rsid w:val="006A7FCF"/>
    <w:rsid w:val="006B2FBD"/>
    <w:rsid w:val="006B45FE"/>
    <w:rsid w:val="006B5404"/>
    <w:rsid w:val="006B5C4C"/>
    <w:rsid w:val="006B5CD4"/>
    <w:rsid w:val="006C1618"/>
    <w:rsid w:val="006C231E"/>
    <w:rsid w:val="006C2498"/>
    <w:rsid w:val="006C2544"/>
    <w:rsid w:val="006C3713"/>
    <w:rsid w:val="006C3A10"/>
    <w:rsid w:val="006C4564"/>
    <w:rsid w:val="006C4935"/>
    <w:rsid w:val="006C7BD4"/>
    <w:rsid w:val="006D0358"/>
    <w:rsid w:val="006D1131"/>
    <w:rsid w:val="006D13D0"/>
    <w:rsid w:val="006D1A2E"/>
    <w:rsid w:val="006D2C44"/>
    <w:rsid w:val="006D41A0"/>
    <w:rsid w:val="006D511F"/>
    <w:rsid w:val="006D57EE"/>
    <w:rsid w:val="006D7AFB"/>
    <w:rsid w:val="006D7E12"/>
    <w:rsid w:val="006E008C"/>
    <w:rsid w:val="006E2DF1"/>
    <w:rsid w:val="006E366C"/>
    <w:rsid w:val="006E3AF8"/>
    <w:rsid w:val="006F19A8"/>
    <w:rsid w:val="006F281C"/>
    <w:rsid w:val="006F3926"/>
    <w:rsid w:val="006F394B"/>
    <w:rsid w:val="006F3BE3"/>
    <w:rsid w:val="006F5300"/>
    <w:rsid w:val="006F6399"/>
    <w:rsid w:val="006F6585"/>
    <w:rsid w:val="006F6FD4"/>
    <w:rsid w:val="00700BF1"/>
    <w:rsid w:val="00700CBE"/>
    <w:rsid w:val="00701B58"/>
    <w:rsid w:val="0070222B"/>
    <w:rsid w:val="0070331C"/>
    <w:rsid w:val="00705888"/>
    <w:rsid w:val="00707DC9"/>
    <w:rsid w:val="00714550"/>
    <w:rsid w:val="00727344"/>
    <w:rsid w:val="00731078"/>
    <w:rsid w:val="00732069"/>
    <w:rsid w:val="00732B8C"/>
    <w:rsid w:val="00732CE8"/>
    <w:rsid w:val="00733A2F"/>
    <w:rsid w:val="00733D8D"/>
    <w:rsid w:val="007348D0"/>
    <w:rsid w:val="00735FB2"/>
    <w:rsid w:val="007365E8"/>
    <w:rsid w:val="0073713E"/>
    <w:rsid w:val="0074046A"/>
    <w:rsid w:val="00740486"/>
    <w:rsid w:val="00740591"/>
    <w:rsid w:val="007426C2"/>
    <w:rsid w:val="00742A78"/>
    <w:rsid w:val="0074323D"/>
    <w:rsid w:val="00745C76"/>
    <w:rsid w:val="007463A5"/>
    <w:rsid w:val="00746A4A"/>
    <w:rsid w:val="00746A93"/>
    <w:rsid w:val="00746BAF"/>
    <w:rsid w:val="007513D6"/>
    <w:rsid w:val="0075259F"/>
    <w:rsid w:val="007528BA"/>
    <w:rsid w:val="007541EB"/>
    <w:rsid w:val="007545B0"/>
    <w:rsid w:val="00754BD4"/>
    <w:rsid w:val="00755C82"/>
    <w:rsid w:val="0075695A"/>
    <w:rsid w:val="00756E93"/>
    <w:rsid w:val="00757340"/>
    <w:rsid w:val="00761932"/>
    <w:rsid w:val="007623AF"/>
    <w:rsid w:val="007646B8"/>
    <w:rsid w:val="007650F5"/>
    <w:rsid w:val="00766780"/>
    <w:rsid w:val="00772CAC"/>
    <w:rsid w:val="0077343E"/>
    <w:rsid w:val="00773F6D"/>
    <w:rsid w:val="0077515D"/>
    <w:rsid w:val="00776E3C"/>
    <w:rsid w:val="00777C92"/>
    <w:rsid w:val="00777E5C"/>
    <w:rsid w:val="00781787"/>
    <w:rsid w:val="00782FD6"/>
    <w:rsid w:val="007831BB"/>
    <w:rsid w:val="00783241"/>
    <w:rsid w:val="0078329E"/>
    <w:rsid w:val="007848AE"/>
    <w:rsid w:val="00784E2B"/>
    <w:rsid w:val="0078645A"/>
    <w:rsid w:val="00787641"/>
    <w:rsid w:val="00787EF6"/>
    <w:rsid w:val="0079086F"/>
    <w:rsid w:val="00790A40"/>
    <w:rsid w:val="007915F5"/>
    <w:rsid w:val="00792256"/>
    <w:rsid w:val="00795A85"/>
    <w:rsid w:val="007967DD"/>
    <w:rsid w:val="007979A3"/>
    <w:rsid w:val="007A0B30"/>
    <w:rsid w:val="007A1C8B"/>
    <w:rsid w:val="007A4F2E"/>
    <w:rsid w:val="007A6F08"/>
    <w:rsid w:val="007A6FB8"/>
    <w:rsid w:val="007B10C0"/>
    <w:rsid w:val="007B2238"/>
    <w:rsid w:val="007B3A58"/>
    <w:rsid w:val="007B4A2E"/>
    <w:rsid w:val="007B56B2"/>
    <w:rsid w:val="007B587E"/>
    <w:rsid w:val="007B6495"/>
    <w:rsid w:val="007B66F9"/>
    <w:rsid w:val="007B7672"/>
    <w:rsid w:val="007C0571"/>
    <w:rsid w:val="007C064C"/>
    <w:rsid w:val="007C1B47"/>
    <w:rsid w:val="007C2579"/>
    <w:rsid w:val="007C3066"/>
    <w:rsid w:val="007C4627"/>
    <w:rsid w:val="007C4E5C"/>
    <w:rsid w:val="007C5FB1"/>
    <w:rsid w:val="007C6943"/>
    <w:rsid w:val="007C7E38"/>
    <w:rsid w:val="007D0151"/>
    <w:rsid w:val="007D09A4"/>
    <w:rsid w:val="007D0AE5"/>
    <w:rsid w:val="007D1E95"/>
    <w:rsid w:val="007D2C1C"/>
    <w:rsid w:val="007D36D0"/>
    <w:rsid w:val="007D4EB6"/>
    <w:rsid w:val="007D55E5"/>
    <w:rsid w:val="007D7C0D"/>
    <w:rsid w:val="007D7C72"/>
    <w:rsid w:val="007D7EA5"/>
    <w:rsid w:val="007E0BDA"/>
    <w:rsid w:val="007E0CC4"/>
    <w:rsid w:val="007E0D11"/>
    <w:rsid w:val="007E0E92"/>
    <w:rsid w:val="007E1C24"/>
    <w:rsid w:val="007E4D96"/>
    <w:rsid w:val="007F2754"/>
    <w:rsid w:val="007F3DCB"/>
    <w:rsid w:val="007F3E3E"/>
    <w:rsid w:val="008008B0"/>
    <w:rsid w:val="008017DE"/>
    <w:rsid w:val="008021EC"/>
    <w:rsid w:val="008024FD"/>
    <w:rsid w:val="00803FCF"/>
    <w:rsid w:val="00805488"/>
    <w:rsid w:val="00805B19"/>
    <w:rsid w:val="00806DC6"/>
    <w:rsid w:val="008102AF"/>
    <w:rsid w:val="00811530"/>
    <w:rsid w:val="00817B5E"/>
    <w:rsid w:val="00820E41"/>
    <w:rsid w:val="00821F39"/>
    <w:rsid w:val="00822FD3"/>
    <w:rsid w:val="00824581"/>
    <w:rsid w:val="00824F51"/>
    <w:rsid w:val="0082698F"/>
    <w:rsid w:val="00826B85"/>
    <w:rsid w:val="00827C1C"/>
    <w:rsid w:val="00827F47"/>
    <w:rsid w:val="008315A2"/>
    <w:rsid w:val="00832D20"/>
    <w:rsid w:val="00832FA0"/>
    <w:rsid w:val="00833681"/>
    <w:rsid w:val="00834F6C"/>
    <w:rsid w:val="0083565B"/>
    <w:rsid w:val="00836755"/>
    <w:rsid w:val="00836901"/>
    <w:rsid w:val="00837330"/>
    <w:rsid w:val="00840B9A"/>
    <w:rsid w:val="0084145D"/>
    <w:rsid w:val="00843BE0"/>
    <w:rsid w:val="00844436"/>
    <w:rsid w:val="0084462D"/>
    <w:rsid w:val="008449F8"/>
    <w:rsid w:val="00845049"/>
    <w:rsid w:val="00845296"/>
    <w:rsid w:val="00845647"/>
    <w:rsid w:val="00845B72"/>
    <w:rsid w:val="008461B2"/>
    <w:rsid w:val="00847A80"/>
    <w:rsid w:val="00851E5C"/>
    <w:rsid w:val="00853383"/>
    <w:rsid w:val="00853A90"/>
    <w:rsid w:val="008541BD"/>
    <w:rsid w:val="00855B7C"/>
    <w:rsid w:val="0085733E"/>
    <w:rsid w:val="008579D2"/>
    <w:rsid w:val="008623FA"/>
    <w:rsid w:val="00866D66"/>
    <w:rsid w:val="00871F6F"/>
    <w:rsid w:val="00872120"/>
    <w:rsid w:val="008721EC"/>
    <w:rsid w:val="008729A9"/>
    <w:rsid w:val="00873DD4"/>
    <w:rsid w:val="00874174"/>
    <w:rsid w:val="008746C6"/>
    <w:rsid w:val="0087561A"/>
    <w:rsid w:val="00875B4B"/>
    <w:rsid w:val="008764D4"/>
    <w:rsid w:val="008764F7"/>
    <w:rsid w:val="00876E63"/>
    <w:rsid w:val="00877A04"/>
    <w:rsid w:val="00880040"/>
    <w:rsid w:val="00880A5A"/>
    <w:rsid w:val="00881014"/>
    <w:rsid w:val="00881287"/>
    <w:rsid w:val="00881385"/>
    <w:rsid w:val="00881664"/>
    <w:rsid w:val="008822DD"/>
    <w:rsid w:val="0088250F"/>
    <w:rsid w:val="00882EF2"/>
    <w:rsid w:val="00883294"/>
    <w:rsid w:val="00883595"/>
    <w:rsid w:val="00883A63"/>
    <w:rsid w:val="00884455"/>
    <w:rsid w:val="0088704B"/>
    <w:rsid w:val="008905B0"/>
    <w:rsid w:val="00890896"/>
    <w:rsid w:val="00890ACF"/>
    <w:rsid w:val="00890EBC"/>
    <w:rsid w:val="008928E2"/>
    <w:rsid w:val="00892A3D"/>
    <w:rsid w:val="008931E2"/>
    <w:rsid w:val="0089372A"/>
    <w:rsid w:val="008941FB"/>
    <w:rsid w:val="008951CF"/>
    <w:rsid w:val="0089621D"/>
    <w:rsid w:val="00896930"/>
    <w:rsid w:val="00897282"/>
    <w:rsid w:val="00897EFC"/>
    <w:rsid w:val="008A124A"/>
    <w:rsid w:val="008A228D"/>
    <w:rsid w:val="008A4AAF"/>
    <w:rsid w:val="008A5F43"/>
    <w:rsid w:val="008A62D4"/>
    <w:rsid w:val="008B00EF"/>
    <w:rsid w:val="008B0472"/>
    <w:rsid w:val="008B3CEA"/>
    <w:rsid w:val="008B4F26"/>
    <w:rsid w:val="008B5164"/>
    <w:rsid w:val="008C0F43"/>
    <w:rsid w:val="008C1423"/>
    <w:rsid w:val="008C1EF1"/>
    <w:rsid w:val="008C6191"/>
    <w:rsid w:val="008C637C"/>
    <w:rsid w:val="008C67F3"/>
    <w:rsid w:val="008C6CAA"/>
    <w:rsid w:val="008C7D4A"/>
    <w:rsid w:val="008D073D"/>
    <w:rsid w:val="008D115D"/>
    <w:rsid w:val="008D2CDA"/>
    <w:rsid w:val="008D3CA4"/>
    <w:rsid w:val="008D443A"/>
    <w:rsid w:val="008D4491"/>
    <w:rsid w:val="008D6B26"/>
    <w:rsid w:val="008D7009"/>
    <w:rsid w:val="008D7C69"/>
    <w:rsid w:val="008E095E"/>
    <w:rsid w:val="008E1AEE"/>
    <w:rsid w:val="008E4892"/>
    <w:rsid w:val="008E4FAD"/>
    <w:rsid w:val="008E5B37"/>
    <w:rsid w:val="008E5EB0"/>
    <w:rsid w:val="008F02AB"/>
    <w:rsid w:val="008F133D"/>
    <w:rsid w:val="008F1A29"/>
    <w:rsid w:val="008F60B4"/>
    <w:rsid w:val="008F6C5D"/>
    <w:rsid w:val="008F7355"/>
    <w:rsid w:val="008F79D9"/>
    <w:rsid w:val="009008EF"/>
    <w:rsid w:val="00901478"/>
    <w:rsid w:val="00901546"/>
    <w:rsid w:val="009047D2"/>
    <w:rsid w:val="00906060"/>
    <w:rsid w:val="00906BCA"/>
    <w:rsid w:val="009074C2"/>
    <w:rsid w:val="00907FE6"/>
    <w:rsid w:val="0091181A"/>
    <w:rsid w:val="00912518"/>
    <w:rsid w:val="0091367A"/>
    <w:rsid w:val="00913964"/>
    <w:rsid w:val="009153A0"/>
    <w:rsid w:val="00915DA8"/>
    <w:rsid w:val="009161F8"/>
    <w:rsid w:val="009166C7"/>
    <w:rsid w:val="0091677D"/>
    <w:rsid w:val="00916CCE"/>
    <w:rsid w:val="00917109"/>
    <w:rsid w:val="00917400"/>
    <w:rsid w:val="0092034A"/>
    <w:rsid w:val="00922CA9"/>
    <w:rsid w:val="00924BAA"/>
    <w:rsid w:val="00925668"/>
    <w:rsid w:val="00926EB0"/>
    <w:rsid w:val="00930919"/>
    <w:rsid w:val="00930CD9"/>
    <w:rsid w:val="00930D9A"/>
    <w:rsid w:val="00930FD4"/>
    <w:rsid w:val="009318BA"/>
    <w:rsid w:val="00931ABB"/>
    <w:rsid w:val="009328ED"/>
    <w:rsid w:val="009346A9"/>
    <w:rsid w:val="00934B31"/>
    <w:rsid w:val="00934EB6"/>
    <w:rsid w:val="00937B10"/>
    <w:rsid w:val="0094109A"/>
    <w:rsid w:val="00942CB6"/>
    <w:rsid w:val="00944FD7"/>
    <w:rsid w:val="00952CEB"/>
    <w:rsid w:val="00953000"/>
    <w:rsid w:val="009553FA"/>
    <w:rsid w:val="00962B4D"/>
    <w:rsid w:val="00963F01"/>
    <w:rsid w:val="0096473D"/>
    <w:rsid w:val="009652E8"/>
    <w:rsid w:val="00965C9B"/>
    <w:rsid w:val="00965DAF"/>
    <w:rsid w:val="00967855"/>
    <w:rsid w:val="009679E8"/>
    <w:rsid w:val="0097005C"/>
    <w:rsid w:val="009715E8"/>
    <w:rsid w:val="00971DB8"/>
    <w:rsid w:val="0097413E"/>
    <w:rsid w:val="00974E6B"/>
    <w:rsid w:val="0097557F"/>
    <w:rsid w:val="00977806"/>
    <w:rsid w:val="00977CD9"/>
    <w:rsid w:val="00980A82"/>
    <w:rsid w:val="00984B71"/>
    <w:rsid w:val="009855C1"/>
    <w:rsid w:val="00986792"/>
    <w:rsid w:val="00986BAB"/>
    <w:rsid w:val="009917ED"/>
    <w:rsid w:val="00991B20"/>
    <w:rsid w:val="00991C66"/>
    <w:rsid w:val="00994116"/>
    <w:rsid w:val="0099696F"/>
    <w:rsid w:val="009A3741"/>
    <w:rsid w:val="009B532D"/>
    <w:rsid w:val="009B6761"/>
    <w:rsid w:val="009B685D"/>
    <w:rsid w:val="009B6F33"/>
    <w:rsid w:val="009C1023"/>
    <w:rsid w:val="009C1BCB"/>
    <w:rsid w:val="009C4868"/>
    <w:rsid w:val="009C4BCD"/>
    <w:rsid w:val="009C682D"/>
    <w:rsid w:val="009C711F"/>
    <w:rsid w:val="009C78C4"/>
    <w:rsid w:val="009D12A3"/>
    <w:rsid w:val="009D191E"/>
    <w:rsid w:val="009D3DAB"/>
    <w:rsid w:val="009D3F76"/>
    <w:rsid w:val="009D4607"/>
    <w:rsid w:val="009D5177"/>
    <w:rsid w:val="009D5A61"/>
    <w:rsid w:val="009D764B"/>
    <w:rsid w:val="009E08B8"/>
    <w:rsid w:val="009E1F60"/>
    <w:rsid w:val="009E3DF3"/>
    <w:rsid w:val="009E59A9"/>
    <w:rsid w:val="009E743A"/>
    <w:rsid w:val="009E7EDD"/>
    <w:rsid w:val="009F001E"/>
    <w:rsid w:val="009F19F7"/>
    <w:rsid w:val="009F2FC2"/>
    <w:rsid w:val="009F37A6"/>
    <w:rsid w:val="009F3E9D"/>
    <w:rsid w:val="009F4A2C"/>
    <w:rsid w:val="009F643D"/>
    <w:rsid w:val="009F6E22"/>
    <w:rsid w:val="009F72D5"/>
    <w:rsid w:val="00A0047D"/>
    <w:rsid w:val="00A00813"/>
    <w:rsid w:val="00A00B97"/>
    <w:rsid w:val="00A01B5C"/>
    <w:rsid w:val="00A041E0"/>
    <w:rsid w:val="00A04C6B"/>
    <w:rsid w:val="00A055EB"/>
    <w:rsid w:val="00A109E5"/>
    <w:rsid w:val="00A12FF4"/>
    <w:rsid w:val="00A13728"/>
    <w:rsid w:val="00A13B4E"/>
    <w:rsid w:val="00A1559B"/>
    <w:rsid w:val="00A17115"/>
    <w:rsid w:val="00A17D9C"/>
    <w:rsid w:val="00A212F4"/>
    <w:rsid w:val="00A21D4D"/>
    <w:rsid w:val="00A24BCD"/>
    <w:rsid w:val="00A25860"/>
    <w:rsid w:val="00A25C84"/>
    <w:rsid w:val="00A27130"/>
    <w:rsid w:val="00A32A43"/>
    <w:rsid w:val="00A35D63"/>
    <w:rsid w:val="00A35DC0"/>
    <w:rsid w:val="00A36294"/>
    <w:rsid w:val="00A36A89"/>
    <w:rsid w:val="00A37247"/>
    <w:rsid w:val="00A37413"/>
    <w:rsid w:val="00A374B2"/>
    <w:rsid w:val="00A37675"/>
    <w:rsid w:val="00A40D46"/>
    <w:rsid w:val="00A41538"/>
    <w:rsid w:val="00A4208B"/>
    <w:rsid w:val="00A42895"/>
    <w:rsid w:val="00A42FF7"/>
    <w:rsid w:val="00A43041"/>
    <w:rsid w:val="00A43C2D"/>
    <w:rsid w:val="00A441E4"/>
    <w:rsid w:val="00A44749"/>
    <w:rsid w:val="00A45057"/>
    <w:rsid w:val="00A45277"/>
    <w:rsid w:val="00A45927"/>
    <w:rsid w:val="00A461DA"/>
    <w:rsid w:val="00A463AB"/>
    <w:rsid w:val="00A46E4B"/>
    <w:rsid w:val="00A528C4"/>
    <w:rsid w:val="00A52B79"/>
    <w:rsid w:val="00A52C52"/>
    <w:rsid w:val="00A5454D"/>
    <w:rsid w:val="00A55C86"/>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720C2"/>
    <w:rsid w:val="00A720FC"/>
    <w:rsid w:val="00A727DD"/>
    <w:rsid w:val="00A72C84"/>
    <w:rsid w:val="00A75511"/>
    <w:rsid w:val="00A757ED"/>
    <w:rsid w:val="00A77919"/>
    <w:rsid w:val="00A800C1"/>
    <w:rsid w:val="00A801BC"/>
    <w:rsid w:val="00A80749"/>
    <w:rsid w:val="00A82907"/>
    <w:rsid w:val="00A85C46"/>
    <w:rsid w:val="00A87974"/>
    <w:rsid w:val="00A9128D"/>
    <w:rsid w:val="00A93002"/>
    <w:rsid w:val="00A9404B"/>
    <w:rsid w:val="00A941A3"/>
    <w:rsid w:val="00A949CE"/>
    <w:rsid w:val="00A956D3"/>
    <w:rsid w:val="00A95C3D"/>
    <w:rsid w:val="00A973E2"/>
    <w:rsid w:val="00A97F0D"/>
    <w:rsid w:val="00AA0C3A"/>
    <w:rsid w:val="00AA2FD2"/>
    <w:rsid w:val="00AA3A86"/>
    <w:rsid w:val="00AA5F88"/>
    <w:rsid w:val="00AA73CF"/>
    <w:rsid w:val="00AB318D"/>
    <w:rsid w:val="00AB3791"/>
    <w:rsid w:val="00AB4D39"/>
    <w:rsid w:val="00AB68A2"/>
    <w:rsid w:val="00AC0FF9"/>
    <w:rsid w:val="00AC10CB"/>
    <w:rsid w:val="00AC5DEF"/>
    <w:rsid w:val="00AC7A2A"/>
    <w:rsid w:val="00AD0B0D"/>
    <w:rsid w:val="00AD0C74"/>
    <w:rsid w:val="00AD1D29"/>
    <w:rsid w:val="00AD1D9B"/>
    <w:rsid w:val="00AD257C"/>
    <w:rsid w:val="00AD413E"/>
    <w:rsid w:val="00AD559A"/>
    <w:rsid w:val="00AD6A11"/>
    <w:rsid w:val="00AD7709"/>
    <w:rsid w:val="00AD7B27"/>
    <w:rsid w:val="00AE1A5F"/>
    <w:rsid w:val="00AE22DF"/>
    <w:rsid w:val="00AE2EC7"/>
    <w:rsid w:val="00AE2F21"/>
    <w:rsid w:val="00AE2FFF"/>
    <w:rsid w:val="00AE34F4"/>
    <w:rsid w:val="00AE6AA1"/>
    <w:rsid w:val="00AE7504"/>
    <w:rsid w:val="00AE7EE2"/>
    <w:rsid w:val="00AF0035"/>
    <w:rsid w:val="00AF16B4"/>
    <w:rsid w:val="00AF1E2C"/>
    <w:rsid w:val="00AF3D7C"/>
    <w:rsid w:val="00AF6CEB"/>
    <w:rsid w:val="00B00AC7"/>
    <w:rsid w:val="00B00BDF"/>
    <w:rsid w:val="00B0142F"/>
    <w:rsid w:val="00B05B05"/>
    <w:rsid w:val="00B07C14"/>
    <w:rsid w:val="00B07D0F"/>
    <w:rsid w:val="00B151ED"/>
    <w:rsid w:val="00B15DC4"/>
    <w:rsid w:val="00B20F69"/>
    <w:rsid w:val="00B22944"/>
    <w:rsid w:val="00B22DCB"/>
    <w:rsid w:val="00B23F73"/>
    <w:rsid w:val="00B24CE0"/>
    <w:rsid w:val="00B254A8"/>
    <w:rsid w:val="00B263C0"/>
    <w:rsid w:val="00B2668A"/>
    <w:rsid w:val="00B27EBE"/>
    <w:rsid w:val="00B3122D"/>
    <w:rsid w:val="00B31684"/>
    <w:rsid w:val="00B321CC"/>
    <w:rsid w:val="00B336A5"/>
    <w:rsid w:val="00B33CDB"/>
    <w:rsid w:val="00B34322"/>
    <w:rsid w:val="00B34B2D"/>
    <w:rsid w:val="00B3523C"/>
    <w:rsid w:val="00B40997"/>
    <w:rsid w:val="00B44294"/>
    <w:rsid w:val="00B451A2"/>
    <w:rsid w:val="00B4572B"/>
    <w:rsid w:val="00B46003"/>
    <w:rsid w:val="00B469F2"/>
    <w:rsid w:val="00B47ABE"/>
    <w:rsid w:val="00B502AC"/>
    <w:rsid w:val="00B50A29"/>
    <w:rsid w:val="00B603A0"/>
    <w:rsid w:val="00B61754"/>
    <w:rsid w:val="00B61783"/>
    <w:rsid w:val="00B61B05"/>
    <w:rsid w:val="00B64715"/>
    <w:rsid w:val="00B64CCF"/>
    <w:rsid w:val="00B67B64"/>
    <w:rsid w:val="00B67BA4"/>
    <w:rsid w:val="00B67D97"/>
    <w:rsid w:val="00B71FEB"/>
    <w:rsid w:val="00B723FA"/>
    <w:rsid w:val="00B73542"/>
    <w:rsid w:val="00B73DCA"/>
    <w:rsid w:val="00B7476B"/>
    <w:rsid w:val="00B77C28"/>
    <w:rsid w:val="00B80429"/>
    <w:rsid w:val="00B814EC"/>
    <w:rsid w:val="00B81A9A"/>
    <w:rsid w:val="00B82812"/>
    <w:rsid w:val="00B8343C"/>
    <w:rsid w:val="00B84326"/>
    <w:rsid w:val="00B85E76"/>
    <w:rsid w:val="00B86C50"/>
    <w:rsid w:val="00B90681"/>
    <w:rsid w:val="00B96D95"/>
    <w:rsid w:val="00B97187"/>
    <w:rsid w:val="00B9773B"/>
    <w:rsid w:val="00B97FB7"/>
    <w:rsid w:val="00BA04FC"/>
    <w:rsid w:val="00BA0DE0"/>
    <w:rsid w:val="00BA11A0"/>
    <w:rsid w:val="00BA1C01"/>
    <w:rsid w:val="00BA2E4C"/>
    <w:rsid w:val="00BA30C1"/>
    <w:rsid w:val="00BA3F33"/>
    <w:rsid w:val="00BA412B"/>
    <w:rsid w:val="00BA65FA"/>
    <w:rsid w:val="00BA6DEA"/>
    <w:rsid w:val="00BB16B5"/>
    <w:rsid w:val="00BB18FD"/>
    <w:rsid w:val="00BB2D82"/>
    <w:rsid w:val="00BB2E27"/>
    <w:rsid w:val="00BB33EC"/>
    <w:rsid w:val="00BB3657"/>
    <w:rsid w:val="00BB3916"/>
    <w:rsid w:val="00BB3C00"/>
    <w:rsid w:val="00BB4A1B"/>
    <w:rsid w:val="00BB6B9D"/>
    <w:rsid w:val="00BB793B"/>
    <w:rsid w:val="00BC0BE8"/>
    <w:rsid w:val="00BC2449"/>
    <w:rsid w:val="00BC2500"/>
    <w:rsid w:val="00BC5357"/>
    <w:rsid w:val="00BC7C8B"/>
    <w:rsid w:val="00BD28B5"/>
    <w:rsid w:val="00BD59F6"/>
    <w:rsid w:val="00BD5DC8"/>
    <w:rsid w:val="00BD6028"/>
    <w:rsid w:val="00BD67D3"/>
    <w:rsid w:val="00BD6EFE"/>
    <w:rsid w:val="00BE04E4"/>
    <w:rsid w:val="00BE0FEB"/>
    <w:rsid w:val="00BE1D19"/>
    <w:rsid w:val="00BE3E79"/>
    <w:rsid w:val="00BE4745"/>
    <w:rsid w:val="00BE4A05"/>
    <w:rsid w:val="00BE6992"/>
    <w:rsid w:val="00BE69B9"/>
    <w:rsid w:val="00BE6F0D"/>
    <w:rsid w:val="00BE6F40"/>
    <w:rsid w:val="00BF0750"/>
    <w:rsid w:val="00BF11A4"/>
    <w:rsid w:val="00BF1A6A"/>
    <w:rsid w:val="00BF1A7A"/>
    <w:rsid w:val="00BF1C0F"/>
    <w:rsid w:val="00BF1CEC"/>
    <w:rsid w:val="00BF2287"/>
    <w:rsid w:val="00BF35A1"/>
    <w:rsid w:val="00BF4A17"/>
    <w:rsid w:val="00C0012F"/>
    <w:rsid w:val="00C0532B"/>
    <w:rsid w:val="00C06497"/>
    <w:rsid w:val="00C07812"/>
    <w:rsid w:val="00C079C8"/>
    <w:rsid w:val="00C101D7"/>
    <w:rsid w:val="00C11881"/>
    <w:rsid w:val="00C13997"/>
    <w:rsid w:val="00C14E01"/>
    <w:rsid w:val="00C169E0"/>
    <w:rsid w:val="00C175C5"/>
    <w:rsid w:val="00C22AD5"/>
    <w:rsid w:val="00C24439"/>
    <w:rsid w:val="00C252C8"/>
    <w:rsid w:val="00C263EF"/>
    <w:rsid w:val="00C27097"/>
    <w:rsid w:val="00C30F4B"/>
    <w:rsid w:val="00C32383"/>
    <w:rsid w:val="00C32A12"/>
    <w:rsid w:val="00C35E20"/>
    <w:rsid w:val="00C40305"/>
    <w:rsid w:val="00C4045B"/>
    <w:rsid w:val="00C40F27"/>
    <w:rsid w:val="00C4127F"/>
    <w:rsid w:val="00C507E7"/>
    <w:rsid w:val="00C50BD4"/>
    <w:rsid w:val="00C518AB"/>
    <w:rsid w:val="00C523D1"/>
    <w:rsid w:val="00C52B09"/>
    <w:rsid w:val="00C53FFB"/>
    <w:rsid w:val="00C55550"/>
    <w:rsid w:val="00C574CE"/>
    <w:rsid w:val="00C60E08"/>
    <w:rsid w:val="00C614F2"/>
    <w:rsid w:val="00C62D84"/>
    <w:rsid w:val="00C62E66"/>
    <w:rsid w:val="00C62FAA"/>
    <w:rsid w:val="00C63577"/>
    <w:rsid w:val="00C63603"/>
    <w:rsid w:val="00C63BF9"/>
    <w:rsid w:val="00C64596"/>
    <w:rsid w:val="00C65780"/>
    <w:rsid w:val="00C66E03"/>
    <w:rsid w:val="00C673DF"/>
    <w:rsid w:val="00C70361"/>
    <w:rsid w:val="00C70D96"/>
    <w:rsid w:val="00C74A4D"/>
    <w:rsid w:val="00C760E1"/>
    <w:rsid w:val="00C774B8"/>
    <w:rsid w:val="00C8087B"/>
    <w:rsid w:val="00C81BE7"/>
    <w:rsid w:val="00C8243C"/>
    <w:rsid w:val="00C8252F"/>
    <w:rsid w:val="00C83569"/>
    <w:rsid w:val="00C851EC"/>
    <w:rsid w:val="00C86AFF"/>
    <w:rsid w:val="00C87776"/>
    <w:rsid w:val="00C90319"/>
    <w:rsid w:val="00C946D8"/>
    <w:rsid w:val="00C94F9F"/>
    <w:rsid w:val="00C958A8"/>
    <w:rsid w:val="00C95D5B"/>
    <w:rsid w:val="00C97276"/>
    <w:rsid w:val="00CA068E"/>
    <w:rsid w:val="00CA0D5B"/>
    <w:rsid w:val="00CA4C0B"/>
    <w:rsid w:val="00CA52A5"/>
    <w:rsid w:val="00CA5D92"/>
    <w:rsid w:val="00CA714D"/>
    <w:rsid w:val="00CB1271"/>
    <w:rsid w:val="00CB2372"/>
    <w:rsid w:val="00CB4736"/>
    <w:rsid w:val="00CB727F"/>
    <w:rsid w:val="00CC1B32"/>
    <w:rsid w:val="00CC2256"/>
    <w:rsid w:val="00CC23A8"/>
    <w:rsid w:val="00CC2782"/>
    <w:rsid w:val="00CC3B5E"/>
    <w:rsid w:val="00CC479B"/>
    <w:rsid w:val="00CC48EB"/>
    <w:rsid w:val="00CC5A90"/>
    <w:rsid w:val="00CC5AD4"/>
    <w:rsid w:val="00CD0276"/>
    <w:rsid w:val="00CD1A25"/>
    <w:rsid w:val="00CD329E"/>
    <w:rsid w:val="00CE08C7"/>
    <w:rsid w:val="00CE0AE9"/>
    <w:rsid w:val="00CE266B"/>
    <w:rsid w:val="00CE38CF"/>
    <w:rsid w:val="00CE53BD"/>
    <w:rsid w:val="00CE6D8A"/>
    <w:rsid w:val="00CF0B6C"/>
    <w:rsid w:val="00CF19D6"/>
    <w:rsid w:val="00CF1CFE"/>
    <w:rsid w:val="00CF2E8E"/>
    <w:rsid w:val="00CF4A03"/>
    <w:rsid w:val="00CF5E28"/>
    <w:rsid w:val="00CF5E59"/>
    <w:rsid w:val="00CF5E86"/>
    <w:rsid w:val="00D00D18"/>
    <w:rsid w:val="00D0170E"/>
    <w:rsid w:val="00D02CEE"/>
    <w:rsid w:val="00D02E12"/>
    <w:rsid w:val="00D044EA"/>
    <w:rsid w:val="00D112C3"/>
    <w:rsid w:val="00D132C4"/>
    <w:rsid w:val="00D13746"/>
    <w:rsid w:val="00D15462"/>
    <w:rsid w:val="00D15811"/>
    <w:rsid w:val="00D169F6"/>
    <w:rsid w:val="00D17B19"/>
    <w:rsid w:val="00D20204"/>
    <w:rsid w:val="00D223CF"/>
    <w:rsid w:val="00D23D01"/>
    <w:rsid w:val="00D261B7"/>
    <w:rsid w:val="00D26BFB"/>
    <w:rsid w:val="00D306B7"/>
    <w:rsid w:val="00D32B3A"/>
    <w:rsid w:val="00D333ED"/>
    <w:rsid w:val="00D341CE"/>
    <w:rsid w:val="00D36573"/>
    <w:rsid w:val="00D37C25"/>
    <w:rsid w:val="00D46109"/>
    <w:rsid w:val="00D46B63"/>
    <w:rsid w:val="00D47ED9"/>
    <w:rsid w:val="00D50B9E"/>
    <w:rsid w:val="00D50FCD"/>
    <w:rsid w:val="00D51419"/>
    <w:rsid w:val="00D51CBC"/>
    <w:rsid w:val="00D531BB"/>
    <w:rsid w:val="00D53C64"/>
    <w:rsid w:val="00D56A25"/>
    <w:rsid w:val="00D5713A"/>
    <w:rsid w:val="00D60943"/>
    <w:rsid w:val="00D62071"/>
    <w:rsid w:val="00D63FCF"/>
    <w:rsid w:val="00D644CE"/>
    <w:rsid w:val="00D70068"/>
    <w:rsid w:val="00D725CC"/>
    <w:rsid w:val="00D72DAE"/>
    <w:rsid w:val="00D7348B"/>
    <w:rsid w:val="00D74FFE"/>
    <w:rsid w:val="00D757C9"/>
    <w:rsid w:val="00D75BE3"/>
    <w:rsid w:val="00D77037"/>
    <w:rsid w:val="00D77414"/>
    <w:rsid w:val="00D77DF9"/>
    <w:rsid w:val="00D82B3E"/>
    <w:rsid w:val="00D82E9D"/>
    <w:rsid w:val="00D82F1A"/>
    <w:rsid w:val="00D83DBC"/>
    <w:rsid w:val="00D84505"/>
    <w:rsid w:val="00D85D8E"/>
    <w:rsid w:val="00D860B5"/>
    <w:rsid w:val="00D86920"/>
    <w:rsid w:val="00D87724"/>
    <w:rsid w:val="00D87E3E"/>
    <w:rsid w:val="00D90603"/>
    <w:rsid w:val="00D90B54"/>
    <w:rsid w:val="00D91021"/>
    <w:rsid w:val="00D91D34"/>
    <w:rsid w:val="00D93C2C"/>
    <w:rsid w:val="00D95AB8"/>
    <w:rsid w:val="00D95AEE"/>
    <w:rsid w:val="00D973F9"/>
    <w:rsid w:val="00D97A91"/>
    <w:rsid w:val="00D97B35"/>
    <w:rsid w:val="00DA05EC"/>
    <w:rsid w:val="00DA1F18"/>
    <w:rsid w:val="00DA3AB6"/>
    <w:rsid w:val="00DA4E47"/>
    <w:rsid w:val="00DA647F"/>
    <w:rsid w:val="00DA76FB"/>
    <w:rsid w:val="00DA7A08"/>
    <w:rsid w:val="00DA7B16"/>
    <w:rsid w:val="00DB0750"/>
    <w:rsid w:val="00DB260B"/>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0079"/>
    <w:rsid w:val="00DD12B8"/>
    <w:rsid w:val="00DD28C3"/>
    <w:rsid w:val="00DD2B4B"/>
    <w:rsid w:val="00DD2D4A"/>
    <w:rsid w:val="00DD479F"/>
    <w:rsid w:val="00DD4AA1"/>
    <w:rsid w:val="00DD6B4F"/>
    <w:rsid w:val="00DE0898"/>
    <w:rsid w:val="00DE0CC3"/>
    <w:rsid w:val="00DE1B11"/>
    <w:rsid w:val="00DE4158"/>
    <w:rsid w:val="00DE5097"/>
    <w:rsid w:val="00DE5D68"/>
    <w:rsid w:val="00DE6DF1"/>
    <w:rsid w:val="00DF0DF9"/>
    <w:rsid w:val="00DF0F89"/>
    <w:rsid w:val="00DF10FB"/>
    <w:rsid w:val="00DF540D"/>
    <w:rsid w:val="00DF656A"/>
    <w:rsid w:val="00DF66FF"/>
    <w:rsid w:val="00DF6DDE"/>
    <w:rsid w:val="00DF7FC4"/>
    <w:rsid w:val="00E00377"/>
    <w:rsid w:val="00E003BA"/>
    <w:rsid w:val="00E022DC"/>
    <w:rsid w:val="00E0262F"/>
    <w:rsid w:val="00E02E8B"/>
    <w:rsid w:val="00E03F10"/>
    <w:rsid w:val="00E04167"/>
    <w:rsid w:val="00E04B9B"/>
    <w:rsid w:val="00E071B8"/>
    <w:rsid w:val="00E079E8"/>
    <w:rsid w:val="00E07A8F"/>
    <w:rsid w:val="00E11969"/>
    <w:rsid w:val="00E128C9"/>
    <w:rsid w:val="00E12A58"/>
    <w:rsid w:val="00E13AC4"/>
    <w:rsid w:val="00E15CA7"/>
    <w:rsid w:val="00E15D43"/>
    <w:rsid w:val="00E16111"/>
    <w:rsid w:val="00E166A5"/>
    <w:rsid w:val="00E17A95"/>
    <w:rsid w:val="00E20088"/>
    <w:rsid w:val="00E20802"/>
    <w:rsid w:val="00E20BDD"/>
    <w:rsid w:val="00E21A8F"/>
    <w:rsid w:val="00E240C5"/>
    <w:rsid w:val="00E241A9"/>
    <w:rsid w:val="00E26267"/>
    <w:rsid w:val="00E26351"/>
    <w:rsid w:val="00E2792D"/>
    <w:rsid w:val="00E27D36"/>
    <w:rsid w:val="00E3057C"/>
    <w:rsid w:val="00E30901"/>
    <w:rsid w:val="00E337E8"/>
    <w:rsid w:val="00E345D4"/>
    <w:rsid w:val="00E35D40"/>
    <w:rsid w:val="00E37762"/>
    <w:rsid w:val="00E37E94"/>
    <w:rsid w:val="00E41991"/>
    <w:rsid w:val="00E42975"/>
    <w:rsid w:val="00E42C4E"/>
    <w:rsid w:val="00E4435A"/>
    <w:rsid w:val="00E4455F"/>
    <w:rsid w:val="00E45D1C"/>
    <w:rsid w:val="00E46D05"/>
    <w:rsid w:val="00E51084"/>
    <w:rsid w:val="00E5190E"/>
    <w:rsid w:val="00E51A7E"/>
    <w:rsid w:val="00E52E5D"/>
    <w:rsid w:val="00E54F68"/>
    <w:rsid w:val="00E55092"/>
    <w:rsid w:val="00E56CFB"/>
    <w:rsid w:val="00E570CA"/>
    <w:rsid w:val="00E6180C"/>
    <w:rsid w:val="00E62762"/>
    <w:rsid w:val="00E63984"/>
    <w:rsid w:val="00E650A2"/>
    <w:rsid w:val="00E65A46"/>
    <w:rsid w:val="00E672F7"/>
    <w:rsid w:val="00E71801"/>
    <w:rsid w:val="00E71EA9"/>
    <w:rsid w:val="00E7405F"/>
    <w:rsid w:val="00E7418C"/>
    <w:rsid w:val="00E75D35"/>
    <w:rsid w:val="00E76699"/>
    <w:rsid w:val="00E77554"/>
    <w:rsid w:val="00E777AF"/>
    <w:rsid w:val="00E80802"/>
    <w:rsid w:val="00E81ED4"/>
    <w:rsid w:val="00E839FA"/>
    <w:rsid w:val="00E85D4A"/>
    <w:rsid w:val="00E86F5B"/>
    <w:rsid w:val="00E90707"/>
    <w:rsid w:val="00E909B8"/>
    <w:rsid w:val="00E928F5"/>
    <w:rsid w:val="00E936B6"/>
    <w:rsid w:val="00E94411"/>
    <w:rsid w:val="00E94681"/>
    <w:rsid w:val="00E94CF1"/>
    <w:rsid w:val="00E96D24"/>
    <w:rsid w:val="00E96E35"/>
    <w:rsid w:val="00EA07C1"/>
    <w:rsid w:val="00EA0DDB"/>
    <w:rsid w:val="00EA1708"/>
    <w:rsid w:val="00EA1E64"/>
    <w:rsid w:val="00EA2224"/>
    <w:rsid w:val="00EA3C63"/>
    <w:rsid w:val="00EA42FA"/>
    <w:rsid w:val="00EA4F49"/>
    <w:rsid w:val="00EA4F79"/>
    <w:rsid w:val="00EA6359"/>
    <w:rsid w:val="00EA6C85"/>
    <w:rsid w:val="00EA6F8F"/>
    <w:rsid w:val="00EA76DE"/>
    <w:rsid w:val="00EB1BAE"/>
    <w:rsid w:val="00EB5093"/>
    <w:rsid w:val="00EC028E"/>
    <w:rsid w:val="00EC3058"/>
    <w:rsid w:val="00EC392D"/>
    <w:rsid w:val="00EC4340"/>
    <w:rsid w:val="00EC4505"/>
    <w:rsid w:val="00EC49C9"/>
    <w:rsid w:val="00EC4B40"/>
    <w:rsid w:val="00EC4E0D"/>
    <w:rsid w:val="00ED1A9D"/>
    <w:rsid w:val="00ED3045"/>
    <w:rsid w:val="00ED3714"/>
    <w:rsid w:val="00ED377A"/>
    <w:rsid w:val="00ED5073"/>
    <w:rsid w:val="00ED6630"/>
    <w:rsid w:val="00ED72E7"/>
    <w:rsid w:val="00EE21B9"/>
    <w:rsid w:val="00EE2D0E"/>
    <w:rsid w:val="00EE3A86"/>
    <w:rsid w:val="00EE74E0"/>
    <w:rsid w:val="00EE75BD"/>
    <w:rsid w:val="00EF0126"/>
    <w:rsid w:val="00EF3565"/>
    <w:rsid w:val="00EF4A92"/>
    <w:rsid w:val="00EF4DE9"/>
    <w:rsid w:val="00EF5DA4"/>
    <w:rsid w:val="00EF735C"/>
    <w:rsid w:val="00EF79BD"/>
    <w:rsid w:val="00F00844"/>
    <w:rsid w:val="00F02858"/>
    <w:rsid w:val="00F02D17"/>
    <w:rsid w:val="00F033F5"/>
    <w:rsid w:val="00F03E3B"/>
    <w:rsid w:val="00F04BF4"/>
    <w:rsid w:val="00F05B64"/>
    <w:rsid w:val="00F108C9"/>
    <w:rsid w:val="00F10ACE"/>
    <w:rsid w:val="00F10C1F"/>
    <w:rsid w:val="00F11767"/>
    <w:rsid w:val="00F11A8D"/>
    <w:rsid w:val="00F146AA"/>
    <w:rsid w:val="00F14729"/>
    <w:rsid w:val="00F14FDB"/>
    <w:rsid w:val="00F15F91"/>
    <w:rsid w:val="00F16AFC"/>
    <w:rsid w:val="00F16FEC"/>
    <w:rsid w:val="00F21B14"/>
    <w:rsid w:val="00F2295C"/>
    <w:rsid w:val="00F22D88"/>
    <w:rsid w:val="00F23A38"/>
    <w:rsid w:val="00F23E25"/>
    <w:rsid w:val="00F24D1D"/>
    <w:rsid w:val="00F26726"/>
    <w:rsid w:val="00F26CF3"/>
    <w:rsid w:val="00F3072D"/>
    <w:rsid w:val="00F32ABA"/>
    <w:rsid w:val="00F3309F"/>
    <w:rsid w:val="00F33411"/>
    <w:rsid w:val="00F37CFA"/>
    <w:rsid w:val="00F402D7"/>
    <w:rsid w:val="00F40C12"/>
    <w:rsid w:val="00F4303E"/>
    <w:rsid w:val="00F44A72"/>
    <w:rsid w:val="00F44F56"/>
    <w:rsid w:val="00F46845"/>
    <w:rsid w:val="00F50504"/>
    <w:rsid w:val="00F50694"/>
    <w:rsid w:val="00F53DB8"/>
    <w:rsid w:val="00F55262"/>
    <w:rsid w:val="00F569C0"/>
    <w:rsid w:val="00F56E7B"/>
    <w:rsid w:val="00F60F9A"/>
    <w:rsid w:val="00F6108B"/>
    <w:rsid w:val="00F65F87"/>
    <w:rsid w:val="00F67DDF"/>
    <w:rsid w:val="00F67E8B"/>
    <w:rsid w:val="00F7116B"/>
    <w:rsid w:val="00F723DC"/>
    <w:rsid w:val="00F73BE7"/>
    <w:rsid w:val="00F74C45"/>
    <w:rsid w:val="00F7632F"/>
    <w:rsid w:val="00F81F9C"/>
    <w:rsid w:val="00F8243D"/>
    <w:rsid w:val="00F84D17"/>
    <w:rsid w:val="00F851E9"/>
    <w:rsid w:val="00F85B1E"/>
    <w:rsid w:val="00F87C71"/>
    <w:rsid w:val="00F90A32"/>
    <w:rsid w:val="00F91C6B"/>
    <w:rsid w:val="00F95242"/>
    <w:rsid w:val="00F96858"/>
    <w:rsid w:val="00F96982"/>
    <w:rsid w:val="00F971BF"/>
    <w:rsid w:val="00F97971"/>
    <w:rsid w:val="00FA2113"/>
    <w:rsid w:val="00FA2891"/>
    <w:rsid w:val="00FA2FAF"/>
    <w:rsid w:val="00FA40AA"/>
    <w:rsid w:val="00FA4F1F"/>
    <w:rsid w:val="00FA5104"/>
    <w:rsid w:val="00FA5A47"/>
    <w:rsid w:val="00FA5C5E"/>
    <w:rsid w:val="00FA764D"/>
    <w:rsid w:val="00FB0247"/>
    <w:rsid w:val="00FB0C66"/>
    <w:rsid w:val="00FB0E08"/>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365F"/>
    <w:rsid w:val="00FD4012"/>
    <w:rsid w:val="00FD67B1"/>
    <w:rsid w:val="00FD7BD7"/>
    <w:rsid w:val="00FE0786"/>
    <w:rsid w:val="00FE48A9"/>
    <w:rsid w:val="00FE6F5C"/>
    <w:rsid w:val="00FE7455"/>
    <w:rsid w:val="00FE78D0"/>
    <w:rsid w:val="00FF10DB"/>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A5722"/>
  <w15:docId w15:val="{B1D7FEBC-C218-4072-BB01-ECCC9CC7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023"/>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MakaleBasligi">
    <w:name w:val="MakaleBasligi"/>
    <w:basedOn w:val="Balk1"/>
    <w:rsid w:val="00D77037"/>
    <w:pPr>
      <w:spacing w:before="0" w:after="0"/>
      <w:jc w:val="center"/>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 w:type="character" w:customStyle="1" w:styleId="zmlenmeyenBahsetme1">
    <w:name w:val="Çözümlenmeyen Bahsetme1"/>
    <w:basedOn w:val="VarsaylanParagrafYazTipi"/>
    <w:uiPriority w:val="99"/>
    <w:semiHidden/>
    <w:unhideWhenUsed/>
    <w:rsid w:val="007C5FB1"/>
    <w:rPr>
      <w:color w:val="605E5C"/>
      <w:shd w:val="clear" w:color="auto" w:fill="E1DFDD"/>
    </w:rPr>
  </w:style>
  <w:style w:type="character" w:styleId="zmlenmeyenBahsetme">
    <w:name w:val="Unresolved Mention"/>
    <w:basedOn w:val="VarsaylanParagrafYazTipi"/>
    <w:uiPriority w:val="99"/>
    <w:semiHidden/>
    <w:unhideWhenUsed/>
    <w:rsid w:val="00AF1E2C"/>
    <w:rPr>
      <w:color w:val="605E5C"/>
      <w:shd w:val="clear" w:color="auto" w:fill="E1DFDD"/>
    </w:rPr>
  </w:style>
  <w:style w:type="paragraph" w:styleId="NormalWeb">
    <w:name w:val="Normal (Web)"/>
    <w:basedOn w:val="Normal"/>
    <w:uiPriority w:val="99"/>
    <w:semiHidden/>
    <w:unhideWhenUsed/>
    <w:rsid w:val="006A6CE7"/>
    <w:pPr>
      <w:spacing w:before="100" w:beforeAutospacing="1" w:after="100" w:afterAutospacing="1"/>
    </w:pPr>
  </w:style>
  <w:style w:type="table" w:customStyle="1" w:styleId="TabloKlavuzu4">
    <w:name w:val="Tablo Kılavuzu4"/>
    <w:basedOn w:val="NormalTablo"/>
    <w:next w:val="TabloKlavuzu"/>
    <w:uiPriority w:val="39"/>
    <w:rsid w:val="006A6CE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16234197">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27D1-955F-4D1C-B91A-BB17D7B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5</Pages>
  <Words>1795</Words>
  <Characters>10235</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6</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0</cp:revision>
  <cp:lastPrinted>2019-09-26T08:21:00Z</cp:lastPrinted>
  <dcterms:created xsi:type="dcterms:W3CDTF">2024-12-30T23:37:00Z</dcterms:created>
  <dcterms:modified xsi:type="dcterms:W3CDTF">2026-04-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